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6C4350" w:rsidRPr="00834D9F" w:rsidRDefault="006C4350"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6C4350" w:rsidRPr="00834D9F" w:rsidRDefault="006C4350"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6C4350" w:rsidRPr="00D63EE3" w:rsidRDefault="006C4350"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6C4350" w:rsidRPr="00D63EE3" w:rsidRDefault="006C4350"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00C64F2D">
                              <w:rPr>
                                <w:rFonts w:ascii="宋体" w:hAnsi="宋体" w:cs="Times New Roman" w:hint="eastAsia"/>
                                <w:sz w:val="32"/>
                                <w:szCs w:val="32"/>
                              </w:rPr>
                              <w:t>年三月十三</w:t>
                            </w:r>
                            <w:r w:rsidRPr="00A969B7">
                              <w:rPr>
                                <w:rFonts w:ascii="宋体" w:hAnsi="宋体" w:cs="Times New Roman" w:hint="eastAsia"/>
                                <w:sz w:val="32"/>
                                <w:szCs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6C4350" w:rsidRPr="00A969B7" w:rsidRDefault="006C4350"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sidR="00C64F2D">
                        <w:rPr>
                          <w:rFonts w:ascii="宋体" w:hAnsi="宋体" w:cs="Times New Roman" w:hint="eastAsia"/>
                          <w:sz w:val="32"/>
                          <w:szCs w:val="32"/>
                        </w:rPr>
                        <w:t>年三月十三</w:t>
                      </w:r>
                      <w:r w:rsidRPr="00A969B7">
                        <w:rPr>
                          <w:rFonts w:ascii="宋体" w:hAnsi="宋体" w:cs="Times New Roman" w:hint="eastAsia"/>
                          <w:sz w:val="32"/>
                          <w:szCs w:val="32"/>
                        </w:rPr>
                        <w:t>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6C4350" w:rsidRPr="00860303" w:rsidRDefault="006C4350"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6C4350" w:rsidRPr="00860303" w:rsidRDefault="006C4350"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6C4350" w:rsidRPr="005C0A83" w:rsidRDefault="006C4350"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6C4350" w:rsidRPr="005C0A83" w:rsidRDefault="006C4350"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6C4350" w:rsidRPr="00130702" w:rsidRDefault="006C4350"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6C4350" w:rsidRPr="00130702" w:rsidRDefault="006C4350"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6C4350" w:rsidRDefault="006C4350"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6C4350" w:rsidRPr="00130702" w:rsidRDefault="006C4350"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6C4350" w:rsidRPr="00130702" w:rsidRDefault="006C4350"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sidR="0004780B">
                              <w:rPr>
                                <w:rFonts w:eastAsia="仿宋_GB2312"/>
                                <w:sz w:val="32"/>
                                <w:szCs w:val="32"/>
                              </w:rPr>
                              <w:t>March 13</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6C4350" w:rsidRPr="00130702" w:rsidRDefault="006C4350" w:rsidP="00F44C79">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6C4350" w:rsidRPr="00130702" w:rsidRDefault="006C4350"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6C4350" w:rsidRDefault="006C4350"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Ling  Prof. Yang Cao</w:t>
                      </w:r>
                    </w:p>
                    <w:p w:rsidR="006C4350" w:rsidRPr="00130702" w:rsidRDefault="006C4350"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6C4350" w:rsidRPr="00130702" w:rsidRDefault="006C4350"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sidR="0004780B">
                        <w:rPr>
                          <w:rFonts w:eastAsia="仿宋_GB2312"/>
                          <w:sz w:val="32"/>
                          <w:szCs w:val="32"/>
                        </w:rPr>
                        <w:t>March 13</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6F66D5">
      <w:pPr>
        <w:pStyle w:val="-0"/>
        <w:ind w:firstLine="643"/>
      </w:pPr>
      <w:r>
        <w:rPr>
          <w:rFonts w:hint="eastAsia"/>
        </w:rPr>
        <w:lastRenderedPageBreak/>
        <w:t>摘要</w:t>
      </w:r>
    </w:p>
    <w:p w:rsidR="00F0286A" w:rsidRDefault="00F0286A" w:rsidP="006F66D5">
      <w:pPr>
        <w:pStyle w:val="-2"/>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2"/>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2"/>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前背景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2"/>
        <w:ind w:firstLine="482"/>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1"/>
        <w:ind w:firstLine="643"/>
      </w:pPr>
      <w:r>
        <w:rPr>
          <w:rFonts w:hint="eastAsia"/>
        </w:rPr>
        <w:lastRenderedPageBreak/>
        <w:t>Abs</w:t>
      </w:r>
      <w:r>
        <w:t>tract</w:t>
      </w:r>
    </w:p>
    <w:p w:rsidR="005C352D" w:rsidRDefault="002C1E0A" w:rsidP="006F66D5">
      <w:pPr>
        <w:pStyle w:val="-3"/>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3"/>
        <w:ind w:firstLine="480"/>
      </w:pPr>
      <w:r>
        <w:t xml:space="preserve">To obtain </w:t>
      </w:r>
      <w:r w:rsidR="009461FD">
        <w:t>accurate result, we</w:t>
      </w:r>
      <w:r>
        <w:t xml:space="preserve"> compared and integrated several mainstream face liveness detection algorithms. </w:t>
      </w:r>
      <w:r w:rsidR="009461FD">
        <w:t xml:space="preserve">And then, summed up a set of detection sequence, that contain blink detection, open mouth detection and yaw detection. This detection sequence has strong robustness and </w:t>
      </w:r>
      <w:r w:rsidR="001363EE">
        <w:t>adaptability.</w:t>
      </w:r>
    </w:p>
    <w:p w:rsidR="001363EE" w:rsidRDefault="0045343A" w:rsidP="006F66D5">
      <w:pPr>
        <w:pStyle w:val="-3"/>
        <w:ind w:firstLine="480"/>
      </w:pPr>
      <w:r>
        <w:t>By functional requirement analyze and non-functional requirement analyze, the system can be divided into several parts.</w:t>
      </w:r>
      <w:r w:rsidR="008C5B96">
        <w:t xml:space="preserve"> For enhance the user experience, this system is required to make read-time feedback reaction to user’s interactive action. It is very difficult for a system, which incorporat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ach during implementation. And after completion of the project, we tested the whole system to verify the effectiveness, efficacy, robustness, maintainability.</w:t>
      </w:r>
    </w:p>
    <w:p w:rsidR="006F66D5" w:rsidRPr="005C352D" w:rsidRDefault="006F66D5" w:rsidP="006F66D5">
      <w:pPr>
        <w:pStyle w:val="-3"/>
        <w:ind w:firstLine="482"/>
      </w:pPr>
      <w:r w:rsidRPr="006F66D5">
        <w:rPr>
          <w:b/>
        </w:rPr>
        <w:t>Key Words</w:t>
      </w:r>
      <w:r w:rsidR="00647329">
        <w:t>: Liveness Detection</w:t>
      </w:r>
      <w:r>
        <w:t xml:space="preserve">, </w:t>
      </w:r>
      <w:r w:rsidR="00647329">
        <w:t>Landmark Regression</w:t>
      </w:r>
      <w:r>
        <w:t xml:space="preserve">, </w:t>
      </w:r>
      <w:r w:rsidR="00647329">
        <w:t>Motion Consensus</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b w:val="0"/>
          <w:kern w:val="2"/>
          <w:sz w:val="21"/>
          <w:szCs w:val="22"/>
          <w:lang w:val="en-US"/>
        </w:rPr>
        <w:id w:val="1929924319"/>
        <w:docPartObj>
          <w:docPartGallery w:val="Table of Contents"/>
          <w:docPartUnique/>
        </w:docPartObj>
      </w:sdtPr>
      <w:sdtEndPr>
        <w:rPr>
          <w:rFonts w:ascii="Times New Roman" w:eastAsia="宋体" w:hAnsi="Times New Roman"/>
          <w:bCs/>
          <w:sz w:val="24"/>
        </w:rPr>
      </w:sdtEndPr>
      <w:sdtContent>
        <w:p w:rsidR="00082A00" w:rsidRDefault="00082A00" w:rsidP="008535C3">
          <w:pPr>
            <w:pStyle w:val="-4"/>
            <w:ind w:firstLineChars="0" w:firstLine="0"/>
          </w:pPr>
          <w:r>
            <w:t>目录</w:t>
          </w:r>
        </w:p>
        <w:p w:rsidR="00D54B0C" w:rsidRDefault="00815A8B" w:rsidP="008535C3">
          <w:pPr>
            <w:pStyle w:val="-5"/>
            <w:ind w:firstLineChars="0" w:firstLine="0"/>
          </w:pPr>
          <w:r>
            <w:fldChar w:fldCharType="begin"/>
          </w:r>
          <w:r>
            <w:instrText xml:space="preserve"> TOC \o "1-4" \h \z \u </w:instrText>
          </w:r>
          <w:r>
            <w:fldChar w:fldCharType="separate"/>
          </w:r>
          <w:hyperlink w:anchor="_Toc444672620" w:history="1">
            <w:r w:rsidR="00D54B0C" w:rsidRPr="0055349E">
              <w:t>第一章</w:t>
            </w:r>
            <w:r w:rsidR="00D54B0C" w:rsidRPr="0055349E">
              <w:t xml:space="preserve"> </w:t>
            </w:r>
            <w:r w:rsidR="00D54B0C" w:rsidRPr="0055349E">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807082">
              <w:rPr>
                <w:webHidden/>
              </w:rPr>
              <w:t>1</w:t>
            </w:r>
            <w:r w:rsidR="00D54B0C">
              <w:rPr>
                <w:webHidden/>
              </w:rPr>
              <w:fldChar w:fldCharType="end"/>
            </w:r>
          </w:hyperlink>
        </w:p>
        <w:p w:rsidR="00D54B0C" w:rsidRDefault="006C4350" w:rsidP="008535C3">
          <w:pPr>
            <w:pStyle w:val="-6"/>
            <w:ind w:left="480" w:firstLineChars="0" w:firstLine="0"/>
          </w:pPr>
          <w:hyperlink w:anchor="_Toc444672621" w:history="1">
            <w:r w:rsidR="00D54B0C" w:rsidRPr="0055349E">
              <w:t xml:space="preserve">1.1 </w:t>
            </w:r>
            <w:r w:rsidR="00D54B0C" w:rsidRPr="0055349E">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sidR="00807082">
              <w:rPr>
                <w:webHidden/>
              </w:rPr>
              <w:t>1</w:t>
            </w:r>
            <w:r w:rsidR="00D54B0C">
              <w:rPr>
                <w:webHidden/>
              </w:rPr>
              <w:fldChar w:fldCharType="end"/>
            </w:r>
          </w:hyperlink>
        </w:p>
        <w:p w:rsidR="00D54B0C" w:rsidRDefault="006C4350" w:rsidP="008535C3">
          <w:pPr>
            <w:pStyle w:val="-7"/>
            <w:ind w:left="960" w:firstLineChars="0" w:firstLine="0"/>
            <w:rPr>
              <w:noProof/>
            </w:rPr>
          </w:pPr>
          <w:hyperlink w:anchor="_Toc444672622" w:history="1">
            <w:r w:rsidR="00D54B0C" w:rsidRPr="0055349E">
              <w:rPr>
                <w:noProof/>
              </w:rPr>
              <w:t xml:space="preserve">1.1.1 </w:t>
            </w:r>
            <w:r w:rsidR="00D54B0C" w:rsidRPr="0055349E">
              <w:rPr>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sidR="00807082">
              <w:rPr>
                <w:noProof/>
                <w:webHidden/>
              </w:rPr>
              <w:t>1</w:t>
            </w:r>
            <w:r w:rsidR="00D54B0C">
              <w:rPr>
                <w:noProof/>
                <w:webHidden/>
              </w:rPr>
              <w:fldChar w:fldCharType="end"/>
            </w:r>
          </w:hyperlink>
        </w:p>
        <w:p w:rsidR="00D54B0C" w:rsidRDefault="006C4350" w:rsidP="008535C3">
          <w:pPr>
            <w:pStyle w:val="-7"/>
            <w:ind w:left="960" w:firstLineChars="0" w:firstLine="0"/>
            <w:rPr>
              <w:noProof/>
            </w:rPr>
          </w:pPr>
          <w:hyperlink w:anchor="_Toc444672623" w:history="1">
            <w:r w:rsidR="00D54B0C" w:rsidRPr="0055349E">
              <w:rPr>
                <w:noProof/>
              </w:rPr>
              <w:t xml:space="preserve">1.1.2 </w:t>
            </w:r>
            <w:r w:rsidR="00D54B0C" w:rsidRPr="0055349E">
              <w:rPr>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sidR="00807082">
              <w:rPr>
                <w:noProof/>
                <w:webHidden/>
              </w:rPr>
              <w:t>1</w:t>
            </w:r>
            <w:r w:rsidR="00D54B0C">
              <w:rPr>
                <w:noProof/>
                <w:webHidden/>
              </w:rPr>
              <w:fldChar w:fldCharType="end"/>
            </w:r>
          </w:hyperlink>
        </w:p>
        <w:p w:rsidR="00D54B0C" w:rsidRDefault="006C4350" w:rsidP="008535C3">
          <w:pPr>
            <w:pStyle w:val="-6"/>
            <w:ind w:left="480" w:firstLineChars="0" w:firstLine="0"/>
          </w:pPr>
          <w:hyperlink w:anchor="_Toc444672624" w:history="1">
            <w:r w:rsidR="00D54B0C" w:rsidRPr="0055349E">
              <w:t xml:space="preserve">1.2 </w:t>
            </w:r>
            <w:r w:rsidR="00D54B0C" w:rsidRPr="0055349E">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sidR="00807082">
              <w:rPr>
                <w:webHidden/>
              </w:rPr>
              <w:t>2</w:t>
            </w:r>
            <w:r w:rsidR="00D54B0C">
              <w:rPr>
                <w:webHidden/>
              </w:rPr>
              <w:fldChar w:fldCharType="end"/>
            </w:r>
          </w:hyperlink>
        </w:p>
        <w:p w:rsidR="00D54B0C" w:rsidRDefault="006C4350" w:rsidP="008535C3">
          <w:pPr>
            <w:pStyle w:val="-7"/>
            <w:ind w:left="960" w:firstLineChars="0" w:firstLine="0"/>
            <w:rPr>
              <w:noProof/>
            </w:rPr>
          </w:pPr>
          <w:hyperlink w:anchor="_Toc444672625" w:history="1">
            <w:r w:rsidR="00D54B0C" w:rsidRPr="0055349E">
              <w:rPr>
                <w:noProof/>
              </w:rPr>
              <w:t xml:space="preserve">1.2.1 </w:t>
            </w:r>
            <w:r w:rsidR="00D54B0C" w:rsidRPr="0055349E">
              <w:rPr>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sidR="00807082">
              <w:rPr>
                <w:noProof/>
                <w:webHidden/>
              </w:rPr>
              <w:t>2</w:t>
            </w:r>
            <w:r w:rsidR="00D54B0C">
              <w:rPr>
                <w:noProof/>
                <w:webHidden/>
              </w:rPr>
              <w:fldChar w:fldCharType="end"/>
            </w:r>
          </w:hyperlink>
        </w:p>
        <w:p w:rsidR="00D54B0C" w:rsidRDefault="006C4350" w:rsidP="008535C3">
          <w:pPr>
            <w:pStyle w:val="-7"/>
            <w:ind w:left="960" w:firstLineChars="0" w:firstLine="0"/>
            <w:rPr>
              <w:noProof/>
            </w:rPr>
          </w:pPr>
          <w:hyperlink w:anchor="_Toc444672626" w:history="1">
            <w:r w:rsidR="00D54B0C" w:rsidRPr="0055349E">
              <w:rPr>
                <w:noProof/>
              </w:rPr>
              <w:t xml:space="preserve">1.2.2 </w:t>
            </w:r>
            <w:r w:rsidR="00D54B0C" w:rsidRPr="0055349E">
              <w:rPr>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sidR="00807082">
              <w:rPr>
                <w:noProof/>
                <w:webHidden/>
              </w:rPr>
              <w:t>3</w:t>
            </w:r>
            <w:r w:rsidR="00D54B0C">
              <w:rPr>
                <w:noProof/>
                <w:webHidden/>
              </w:rPr>
              <w:fldChar w:fldCharType="end"/>
            </w:r>
          </w:hyperlink>
        </w:p>
        <w:p w:rsidR="00D54B0C" w:rsidRDefault="006C4350" w:rsidP="008535C3">
          <w:pPr>
            <w:pStyle w:val="-6"/>
            <w:ind w:left="480" w:firstLineChars="0" w:firstLine="0"/>
          </w:pPr>
          <w:hyperlink w:anchor="_Toc444672627" w:history="1">
            <w:r w:rsidR="00D54B0C" w:rsidRPr="0055349E">
              <w:t xml:space="preserve">1.3 </w:t>
            </w:r>
            <w:r w:rsidR="00D54B0C" w:rsidRPr="0055349E">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sidR="00807082">
              <w:rPr>
                <w:webHidden/>
              </w:rPr>
              <w:t>4</w:t>
            </w:r>
            <w:r w:rsidR="00D54B0C">
              <w:rPr>
                <w:webHidden/>
              </w:rPr>
              <w:fldChar w:fldCharType="end"/>
            </w:r>
          </w:hyperlink>
        </w:p>
        <w:p w:rsidR="00D54B0C" w:rsidRDefault="006C4350" w:rsidP="008535C3">
          <w:pPr>
            <w:pStyle w:val="-6"/>
            <w:ind w:left="480" w:firstLineChars="0" w:firstLine="0"/>
          </w:pPr>
          <w:hyperlink w:anchor="_Toc444672628" w:history="1">
            <w:r w:rsidR="00D54B0C" w:rsidRPr="0055349E">
              <w:t xml:space="preserve">1.4 </w:t>
            </w:r>
            <w:r w:rsidR="00D54B0C" w:rsidRPr="0055349E">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sidR="00807082">
              <w:rPr>
                <w:webHidden/>
              </w:rPr>
              <w:t>4</w:t>
            </w:r>
            <w:r w:rsidR="00D54B0C">
              <w:rPr>
                <w:webHidden/>
              </w:rPr>
              <w:fldChar w:fldCharType="end"/>
            </w:r>
          </w:hyperlink>
        </w:p>
        <w:p w:rsidR="00D54B0C" w:rsidRDefault="006C4350" w:rsidP="008535C3">
          <w:pPr>
            <w:pStyle w:val="-5"/>
            <w:ind w:firstLineChars="0" w:firstLine="0"/>
          </w:pPr>
          <w:hyperlink w:anchor="_Toc444672629" w:history="1">
            <w:r w:rsidR="00D54B0C" w:rsidRPr="0055349E">
              <w:t>第二章</w:t>
            </w:r>
            <w:r w:rsidR="00D54B0C" w:rsidRPr="0055349E">
              <w:t xml:space="preserve"> </w:t>
            </w:r>
            <w:r w:rsidR="00D54B0C" w:rsidRPr="0055349E">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sidR="00807082">
              <w:rPr>
                <w:webHidden/>
              </w:rPr>
              <w:t>6</w:t>
            </w:r>
            <w:r w:rsidR="00D54B0C">
              <w:rPr>
                <w:webHidden/>
              </w:rPr>
              <w:fldChar w:fldCharType="end"/>
            </w:r>
          </w:hyperlink>
        </w:p>
        <w:p w:rsidR="00D54B0C" w:rsidRDefault="006C4350" w:rsidP="008535C3">
          <w:pPr>
            <w:pStyle w:val="-6"/>
            <w:ind w:left="480" w:firstLineChars="0" w:firstLine="0"/>
          </w:pPr>
          <w:hyperlink w:anchor="_Toc444672630" w:history="1">
            <w:r w:rsidR="00D54B0C" w:rsidRPr="0055349E">
              <w:t xml:space="preserve">2.1 </w:t>
            </w:r>
            <w:r w:rsidR="00D54B0C" w:rsidRPr="0055349E">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sidR="00807082">
              <w:rPr>
                <w:webHidden/>
              </w:rPr>
              <w:t>6</w:t>
            </w:r>
            <w:r w:rsidR="00D54B0C">
              <w:rPr>
                <w:webHidden/>
              </w:rPr>
              <w:fldChar w:fldCharType="end"/>
            </w:r>
          </w:hyperlink>
        </w:p>
        <w:p w:rsidR="00D54B0C" w:rsidRDefault="006C4350" w:rsidP="008535C3">
          <w:pPr>
            <w:pStyle w:val="-6"/>
            <w:ind w:left="480" w:firstLineChars="0" w:firstLine="0"/>
          </w:pPr>
          <w:hyperlink w:anchor="_Toc444672631" w:history="1">
            <w:r w:rsidR="00D54B0C" w:rsidRPr="0055349E">
              <w:t xml:space="preserve">2.2 </w:t>
            </w:r>
            <w:r w:rsidR="00D54B0C" w:rsidRPr="0055349E">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sidR="00807082">
              <w:rPr>
                <w:webHidden/>
              </w:rPr>
              <w:t>7</w:t>
            </w:r>
            <w:r w:rsidR="00D54B0C">
              <w:rPr>
                <w:webHidden/>
              </w:rPr>
              <w:fldChar w:fldCharType="end"/>
            </w:r>
          </w:hyperlink>
        </w:p>
        <w:p w:rsidR="00D54B0C" w:rsidRDefault="006C4350" w:rsidP="008535C3">
          <w:pPr>
            <w:pStyle w:val="-6"/>
            <w:ind w:left="480" w:firstLineChars="0" w:firstLine="0"/>
          </w:pPr>
          <w:hyperlink w:anchor="_Toc444672632" w:history="1">
            <w:r w:rsidR="00D54B0C" w:rsidRPr="0055349E">
              <w:t xml:space="preserve">2.3 </w:t>
            </w:r>
            <w:r w:rsidR="00D54B0C" w:rsidRPr="0055349E">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sidR="00807082">
              <w:rPr>
                <w:webHidden/>
              </w:rPr>
              <w:t>8</w:t>
            </w:r>
            <w:r w:rsidR="00D54B0C">
              <w:rPr>
                <w:webHidden/>
              </w:rPr>
              <w:fldChar w:fldCharType="end"/>
            </w:r>
          </w:hyperlink>
        </w:p>
        <w:p w:rsidR="00D54B0C" w:rsidRDefault="006C4350" w:rsidP="008535C3">
          <w:pPr>
            <w:pStyle w:val="-6"/>
            <w:ind w:left="480" w:firstLineChars="0" w:firstLine="0"/>
          </w:pPr>
          <w:hyperlink w:anchor="_Toc444672633" w:history="1">
            <w:r w:rsidR="00D54B0C" w:rsidRPr="0055349E">
              <w:t xml:space="preserve">2.4 </w:t>
            </w:r>
            <w:r w:rsidR="00D54B0C" w:rsidRPr="0055349E">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sidR="00807082">
              <w:rPr>
                <w:webHidden/>
              </w:rPr>
              <w:t>9</w:t>
            </w:r>
            <w:r w:rsidR="00D54B0C">
              <w:rPr>
                <w:webHidden/>
              </w:rPr>
              <w:fldChar w:fldCharType="end"/>
            </w:r>
          </w:hyperlink>
        </w:p>
        <w:p w:rsidR="00D54B0C" w:rsidRDefault="006C4350" w:rsidP="008535C3">
          <w:pPr>
            <w:pStyle w:val="-6"/>
            <w:ind w:left="480" w:firstLineChars="0" w:firstLine="0"/>
          </w:pPr>
          <w:hyperlink w:anchor="_Toc444672634" w:history="1">
            <w:r w:rsidR="00D54B0C" w:rsidRPr="0055349E">
              <w:t>2.5 Node.js</w:t>
            </w:r>
            <w:r w:rsidR="00D54B0C" w:rsidRPr="0055349E">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sidR="00807082">
              <w:rPr>
                <w:webHidden/>
              </w:rPr>
              <w:t>10</w:t>
            </w:r>
            <w:r w:rsidR="00D54B0C">
              <w:rPr>
                <w:webHidden/>
              </w:rPr>
              <w:fldChar w:fldCharType="end"/>
            </w:r>
          </w:hyperlink>
        </w:p>
        <w:p w:rsidR="00D54B0C" w:rsidRDefault="006C4350" w:rsidP="008535C3">
          <w:pPr>
            <w:pStyle w:val="-6"/>
            <w:ind w:left="480" w:firstLineChars="0" w:firstLine="0"/>
          </w:pPr>
          <w:hyperlink w:anchor="_Toc444672635" w:history="1">
            <w:r w:rsidR="00D54B0C" w:rsidRPr="0055349E">
              <w:t>2.6 MongoDB</w:t>
            </w:r>
            <w:r w:rsidR="00D54B0C" w:rsidRPr="0055349E">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sidR="00807082">
              <w:rPr>
                <w:webHidden/>
              </w:rPr>
              <w:t>10</w:t>
            </w:r>
            <w:r w:rsidR="00D54B0C">
              <w:rPr>
                <w:webHidden/>
              </w:rPr>
              <w:fldChar w:fldCharType="end"/>
            </w:r>
          </w:hyperlink>
        </w:p>
        <w:p w:rsidR="00D54B0C" w:rsidRDefault="006C4350" w:rsidP="008535C3">
          <w:pPr>
            <w:pStyle w:val="-6"/>
            <w:ind w:left="480" w:firstLineChars="0" w:firstLine="0"/>
          </w:pPr>
          <w:hyperlink w:anchor="_Toc444672636" w:history="1">
            <w:r w:rsidR="00D54B0C" w:rsidRPr="0055349E">
              <w:t xml:space="preserve">2.7 </w:t>
            </w:r>
            <w:r w:rsidR="00D54B0C" w:rsidRPr="0055349E">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sidR="00807082">
              <w:rPr>
                <w:webHidden/>
              </w:rPr>
              <w:t>11</w:t>
            </w:r>
            <w:r w:rsidR="00D54B0C">
              <w:rPr>
                <w:webHidden/>
              </w:rPr>
              <w:fldChar w:fldCharType="end"/>
            </w:r>
          </w:hyperlink>
        </w:p>
        <w:p w:rsidR="00D54B0C" w:rsidRDefault="006C4350" w:rsidP="008535C3">
          <w:pPr>
            <w:pStyle w:val="-5"/>
            <w:ind w:firstLineChars="0" w:firstLine="0"/>
          </w:pPr>
          <w:hyperlink w:anchor="_Toc444672637" w:history="1">
            <w:r w:rsidR="00D54B0C" w:rsidRPr="0055349E">
              <w:t>第三章</w:t>
            </w:r>
            <w:r w:rsidR="00D54B0C" w:rsidRPr="0055349E">
              <w:t xml:space="preserve"> </w:t>
            </w:r>
            <w:r w:rsidR="00D54B0C" w:rsidRPr="0055349E">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sidR="00807082">
              <w:rPr>
                <w:webHidden/>
              </w:rPr>
              <w:t>12</w:t>
            </w:r>
            <w:r w:rsidR="00D54B0C">
              <w:rPr>
                <w:webHidden/>
              </w:rPr>
              <w:fldChar w:fldCharType="end"/>
            </w:r>
          </w:hyperlink>
        </w:p>
        <w:p w:rsidR="00D54B0C" w:rsidRDefault="006C4350" w:rsidP="008535C3">
          <w:pPr>
            <w:pStyle w:val="-6"/>
            <w:ind w:left="480" w:firstLineChars="0" w:firstLine="0"/>
          </w:pPr>
          <w:hyperlink w:anchor="_Toc444672638" w:history="1">
            <w:r w:rsidR="00D54B0C" w:rsidRPr="0055349E">
              <w:t xml:space="preserve">3.1 </w:t>
            </w:r>
            <w:r w:rsidR="00D54B0C" w:rsidRPr="0055349E">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sidR="00807082">
              <w:rPr>
                <w:webHidden/>
              </w:rPr>
              <w:t>12</w:t>
            </w:r>
            <w:r w:rsidR="00D54B0C">
              <w:rPr>
                <w:webHidden/>
              </w:rPr>
              <w:fldChar w:fldCharType="end"/>
            </w:r>
          </w:hyperlink>
        </w:p>
        <w:p w:rsidR="00D54B0C" w:rsidRDefault="006C4350" w:rsidP="008535C3">
          <w:pPr>
            <w:pStyle w:val="-6"/>
            <w:ind w:left="480" w:firstLineChars="0" w:firstLine="0"/>
          </w:pPr>
          <w:hyperlink w:anchor="_Toc444672639" w:history="1">
            <w:r w:rsidR="00D54B0C" w:rsidRPr="0055349E">
              <w:t xml:space="preserve">3.2 </w:t>
            </w:r>
            <w:r w:rsidR="00D54B0C" w:rsidRPr="0055349E">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sidR="00807082">
              <w:rPr>
                <w:webHidden/>
              </w:rPr>
              <w:t>12</w:t>
            </w:r>
            <w:r w:rsidR="00D54B0C">
              <w:rPr>
                <w:webHidden/>
              </w:rPr>
              <w:fldChar w:fldCharType="end"/>
            </w:r>
          </w:hyperlink>
        </w:p>
        <w:p w:rsidR="00D54B0C" w:rsidRDefault="006C4350" w:rsidP="008535C3">
          <w:pPr>
            <w:pStyle w:val="-7"/>
            <w:ind w:left="960" w:firstLineChars="0" w:firstLine="0"/>
            <w:rPr>
              <w:noProof/>
            </w:rPr>
          </w:pPr>
          <w:hyperlink w:anchor="_Toc444672640" w:history="1">
            <w:r w:rsidR="00D54B0C" w:rsidRPr="0055349E">
              <w:rPr>
                <w:noProof/>
              </w:rPr>
              <w:t xml:space="preserve">3.2.1 </w:t>
            </w:r>
            <w:r w:rsidR="00D54B0C" w:rsidRPr="0055349E">
              <w:rPr>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sidR="00807082">
              <w:rPr>
                <w:noProof/>
                <w:webHidden/>
              </w:rPr>
              <w:t>13</w:t>
            </w:r>
            <w:r w:rsidR="00D54B0C">
              <w:rPr>
                <w:noProof/>
                <w:webHidden/>
              </w:rPr>
              <w:fldChar w:fldCharType="end"/>
            </w:r>
          </w:hyperlink>
        </w:p>
        <w:p w:rsidR="00D54B0C" w:rsidRDefault="006C4350" w:rsidP="008535C3">
          <w:pPr>
            <w:pStyle w:val="-7"/>
            <w:ind w:left="960" w:firstLineChars="0" w:firstLine="0"/>
            <w:rPr>
              <w:noProof/>
            </w:rPr>
          </w:pPr>
          <w:hyperlink w:anchor="_Toc444672641" w:history="1">
            <w:r w:rsidR="00D54B0C" w:rsidRPr="0055349E">
              <w:rPr>
                <w:noProof/>
              </w:rPr>
              <w:t xml:space="preserve">3.2.2 </w:t>
            </w:r>
            <w:r w:rsidR="00D54B0C" w:rsidRPr="0055349E">
              <w:rPr>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sidR="00807082">
              <w:rPr>
                <w:noProof/>
                <w:webHidden/>
              </w:rPr>
              <w:t>13</w:t>
            </w:r>
            <w:r w:rsidR="00D54B0C">
              <w:rPr>
                <w:noProof/>
                <w:webHidden/>
              </w:rPr>
              <w:fldChar w:fldCharType="end"/>
            </w:r>
          </w:hyperlink>
        </w:p>
        <w:p w:rsidR="00D54B0C" w:rsidRDefault="006C4350" w:rsidP="008535C3">
          <w:pPr>
            <w:pStyle w:val="-7"/>
            <w:ind w:left="960" w:firstLineChars="0" w:firstLine="0"/>
            <w:rPr>
              <w:noProof/>
            </w:rPr>
          </w:pPr>
          <w:hyperlink w:anchor="_Toc444672642" w:history="1">
            <w:r w:rsidR="00D54B0C" w:rsidRPr="0055349E">
              <w:rPr>
                <w:noProof/>
              </w:rPr>
              <w:t xml:space="preserve">3.2.3 </w:t>
            </w:r>
            <w:r w:rsidR="00D54B0C" w:rsidRPr="0055349E">
              <w:rPr>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sidR="00807082">
              <w:rPr>
                <w:noProof/>
                <w:webHidden/>
              </w:rPr>
              <w:t>13</w:t>
            </w:r>
            <w:r w:rsidR="00D54B0C">
              <w:rPr>
                <w:noProof/>
                <w:webHidden/>
              </w:rPr>
              <w:fldChar w:fldCharType="end"/>
            </w:r>
          </w:hyperlink>
        </w:p>
        <w:p w:rsidR="00D54B0C" w:rsidRDefault="006C4350" w:rsidP="008535C3">
          <w:pPr>
            <w:pStyle w:val="-7"/>
            <w:ind w:left="960" w:firstLineChars="0" w:firstLine="0"/>
            <w:rPr>
              <w:noProof/>
            </w:rPr>
          </w:pPr>
          <w:hyperlink w:anchor="_Toc444672643" w:history="1">
            <w:r w:rsidR="00D54B0C" w:rsidRPr="0055349E">
              <w:rPr>
                <w:noProof/>
              </w:rPr>
              <w:t xml:space="preserve">3.2.4 </w:t>
            </w:r>
            <w:r w:rsidR="00D54B0C" w:rsidRPr="0055349E">
              <w:rPr>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sidR="00807082">
              <w:rPr>
                <w:noProof/>
                <w:webHidden/>
              </w:rPr>
              <w:t>14</w:t>
            </w:r>
            <w:r w:rsidR="00D54B0C">
              <w:rPr>
                <w:noProof/>
                <w:webHidden/>
              </w:rPr>
              <w:fldChar w:fldCharType="end"/>
            </w:r>
          </w:hyperlink>
        </w:p>
        <w:p w:rsidR="00D54B0C" w:rsidRDefault="006C4350" w:rsidP="008535C3">
          <w:pPr>
            <w:pStyle w:val="-7"/>
            <w:ind w:left="960" w:firstLineChars="0" w:firstLine="0"/>
            <w:rPr>
              <w:noProof/>
            </w:rPr>
          </w:pPr>
          <w:hyperlink w:anchor="_Toc444672644" w:history="1">
            <w:r w:rsidR="00D54B0C" w:rsidRPr="0055349E">
              <w:rPr>
                <w:noProof/>
              </w:rPr>
              <w:t xml:space="preserve">3.2.5 </w:t>
            </w:r>
            <w:r w:rsidR="00D54B0C" w:rsidRPr="0055349E">
              <w:rPr>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sidR="00807082">
              <w:rPr>
                <w:noProof/>
                <w:webHidden/>
              </w:rPr>
              <w:t>14</w:t>
            </w:r>
            <w:r w:rsidR="00D54B0C">
              <w:rPr>
                <w:noProof/>
                <w:webHidden/>
              </w:rPr>
              <w:fldChar w:fldCharType="end"/>
            </w:r>
          </w:hyperlink>
        </w:p>
        <w:p w:rsidR="00D54B0C" w:rsidRDefault="006C4350" w:rsidP="008535C3">
          <w:pPr>
            <w:pStyle w:val="-6"/>
            <w:ind w:left="480" w:firstLineChars="0" w:firstLine="0"/>
          </w:pPr>
          <w:hyperlink w:anchor="_Toc444672645" w:history="1">
            <w:r w:rsidR="00D54B0C" w:rsidRPr="0055349E">
              <w:t xml:space="preserve">3.3 </w:t>
            </w:r>
            <w:r w:rsidR="00D54B0C" w:rsidRPr="0055349E">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sidR="00807082">
              <w:rPr>
                <w:webHidden/>
              </w:rPr>
              <w:t>14</w:t>
            </w:r>
            <w:r w:rsidR="00D54B0C">
              <w:rPr>
                <w:webHidden/>
              </w:rPr>
              <w:fldChar w:fldCharType="end"/>
            </w:r>
          </w:hyperlink>
        </w:p>
        <w:p w:rsidR="00D54B0C" w:rsidRDefault="006C4350" w:rsidP="008535C3">
          <w:pPr>
            <w:pStyle w:val="-7"/>
            <w:ind w:left="960" w:firstLineChars="0" w:firstLine="0"/>
            <w:rPr>
              <w:noProof/>
            </w:rPr>
          </w:pPr>
          <w:hyperlink w:anchor="_Toc444672646" w:history="1">
            <w:r w:rsidR="00D54B0C" w:rsidRPr="0055349E">
              <w:rPr>
                <w:noProof/>
              </w:rPr>
              <w:t xml:space="preserve">3.3.1 </w:t>
            </w:r>
            <w:r w:rsidR="00D54B0C" w:rsidRPr="0055349E">
              <w:rPr>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sidR="00807082">
              <w:rPr>
                <w:noProof/>
                <w:webHidden/>
              </w:rPr>
              <w:t>14</w:t>
            </w:r>
            <w:r w:rsidR="00D54B0C">
              <w:rPr>
                <w:noProof/>
                <w:webHidden/>
              </w:rPr>
              <w:fldChar w:fldCharType="end"/>
            </w:r>
          </w:hyperlink>
        </w:p>
        <w:p w:rsidR="00D54B0C" w:rsidRDefault="006C4350" w:rsidP="008535C3">
          <w:pPr>
            <w:pStyle w:val="-7"/>
            <w:ind w:left="960" w:firstLineChars="0" w:firstLine="0"/>
            <w:rPr>
              <w:noProof/>
            </w:rPr>
          </w:pPr>
          <w:hyperlink w:anchor="_Toc444672647" w:history="1">
            <w:r w:rsidR="00D54B0C" w:rsidRPr="0055349E">
              <w:rPr>
                <w:noProof/>
              </w:rPr>
              <w:t xml:space="preserve">3.3.2 </w:t>
            </w:r>
            <w:r w:rsidR="00D54B0C" w:rsidRPr="0055349E">
              <w:rPr>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sidR="00807082">
              <w:rPr>
                <w:noProof/>
                <w:webHidden/>
              </w:rPr>
              <w:t>15</w:t>
            </w:r>
            <w:r w:rsidR="00D54B0C">
              <w:rPr>
                <w:noProof/>
                <w:webHidden/>
              </w:rPr>
              <w:fldChar w:fldCharType="end"/>
            </w:r>
          </w:hyperlink>
        </w:p>
        <w:p w:rsidR="00D54B0C" w:rsidRDefault="006C4350" w:rsidP="008535C3">
          <w:pPr>
            <w:pStyle w:val="-7"/>
            <w:ind w:left="960" w:firstLineChars="0" w:firstLine="0"/>
            <w:rPr>
              <w:noProof/>
            </w:rPr>
          </w:pPr>
          <w:hyperlink w:anchor="_Toc444672648" w:history="1">
            <w:r w:rsidR="00D54B0C" w:rsidRPr="0055349E">
              <w:rPr>
                <w:noProof/>
              </w:rPr>
              <w:t xml:space="preserve">3.3.3 </w:t>
            </w:r>
            <w:r w:rsidR="00D54B0C" w:rsidRPr="0055349E">
              <w:rPr>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sidR="00807082">
              <w:rPr>
                <w:noProof/>
                <w:webHidden/>
              </w:rPr>
              <w:t>15</w:t>
            </w:r>
            <w:r w:rsidR="00D54B0C">
              <w:rPr>
                <w:noProof/>
                <w:webHidden/>
              </w:rPr>
              <w:fldChar w:fldCharType="end"/>
            </w:r>
          </w:hyperlink>
        </w:p>
        <w:p w:rsidR="00D54B0C" w:rsidRDefault="006C4350" w:rsidP="008535C3">
          <w:pPr>
            <w:pStyle w:val="-7"/>
            <w:ind w:left="960" w:firstLineChars="0" w:firstLine="0"/>
            <w:rPr>
              <w:noProof/>
            </w:rPr>
          </w:pPr>
          <w:hyperlink w:anchor="_Toc444672649" w:history="1">
            <w:r w:rsidR="00D54B0C" w:rsidRPr="0055349E">
              <w:rPr>
                <w:noProof/>
              </w:rPr>
              <w:t xml:space="preserve">3.3.4 </w:t>
            </w:r>
            <w:r w:rsidR="00D54B0C" w:rsidRPr="0055349E">
              <w:rPr>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sidR="00807082">
              <w:rPr>
                <w:noProof/>
                <w:webHidden/>
              </w:rPr>
              <w:t>15</w:t>
            </w:r>
            <w:r w:rsidR="00D54B0C">
              <w:rPr>
                <w:noProof/>
                <w:webHidden/>
              </w:rPr>
              <w:fldChar w:fldCharType="end"/>
            </w:r>
          </w:hyperlink>
        </w:p>
        <w:p w:rsidR="00D54B0C" w:rsidRDefault="006C4350" w:rsidP="008535C3">
          <w:pPr>
            <w:pStyle w:val="-6"/>
            <w:ind w:left="480" w:firstLineChars="0" w:firstLine="0"/>
          </w:pPr>
          <w:hyperlink w:anchor="_Toc444672650" w:history="1">
            <w:r w:rsidR="00D54B0C" w:rsidRPr="0055349E">
              <w:t xml:space="preserve">3.4 </w:t>
            </w:r>
            <w:r w:rsidR="00D54B0C" w:rsidRPr="0055349E">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sidR="00807082">
              <w:rPr>
                <w:webHidden/>
              </w:rPr>
              <w:t>15</w:t>
            </w:r>
            <w:r w:rsidR="00D54B0C">
              <w:rPr>
                <w:webHidden/>
              </w:rPr>
              <w:fldChar w:fldCharType="end"/>
            </w:r>
          </w:hyperlink>
        </w:p>
        <w:p w:rsidR="00D54B0C" w:rsidRDefault="006C4350" w:rsidP="008535C3">
          <w:pPr>
            <w:pStyle w:val="-5"/>
            <w:ind w:firstLineChars="0" w:firstLine="0"/>
          </w:pPr>
          <w:hyperlink w:anchor="_Toc444672651" w:history="1">
            <w:r w:rsidR="00D54B0C" w:rsidRPr="0055349E">
              <w:t>第四章</w:t>
            </w:r>
            <w:r w:rsidR="00D54B0C" w:rsidRPr="0055349E">
              <w:t xml:space="preserve"> </w:t>
            </w:r>
            <w:r w:rsidR="00D54B0C" w:rsidRPr="0055349E">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sidR="00807082">
              <w:rPr>
                <w:webHidden/>
              </w:rPr>
              <w:t>16</w:t>
            </w:r>
            <w:r w:rsidR="00D54B0C">
              <w:rPr>
                <w:webHidden/>
              </w:rPr>
              <w:fldChar w:fldCharType="end"/>
            </w:r>
          </w:hyperlink>
        </w:p>
        <w:p w:rsidR="00D54B0C" w:rsidRDefault="006C4350" w:rsidP="008535C3">
          <w:pPr>
            <w:pStyle w:val="-6"/>
            <w:ind w:left="480" w:firstLineChars="0" w:firstLine="0"/>
          </w:pPr>
          <w:hyperlink w:anchor="_Toc444672652" w:history="1">
            <w:r w:rsidR="00D54B0C" w:rsidRPr="0055349E">
              <w:t xml:space="preserve">4.1 </w:t>
            </w:r>
            <w:r w:rsidR="00D54B0C" w:rsidRPr="0055349E">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sidR="00807082">
              <w:rPr>
                <w:webHidden/>
              </w:rPr>
              <w:t>16</w:t>
            </w:r>
            <w:r w:rsidR="00D54B0C">
              <w:rPr>
                <w:webHidden/>
              </w:rPr>
              <w:fldChar w:fldCharType="end"/>
            </w:r>
          </w:hyperlink>
        </w:p>
        <w:p w:rsidR="00D54B0C" w:rsidRDefault="006C4350" w:rsidP="008535C3">
          <w:pPr>
            <w:pStyle w:val="-6"/>
            <w:ind w:left="480" w:firstLineChars="0" w:firstLine="0"/>
          </w:pPr>
          <w:hyperlink w:anchor="_Toc444672653" w:history="1">
            <w:r w:rsidR="00D54B0C" w:rsidRPr="0055349E">
              <w:t xml:space="preserve">4.2 </w:t>
            </w:r>
            <w:r w:rsidR="00D54B0C" w:rsidRPr="0055349E">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sidR="00807082">
              <w:rPr>
                <w:webHidden/>
              </w:rPr>
              <w:t>17</w:t>
            </w:r>
            <w:r w:rsidR="00D54B0C">
              <w:rPr>
                <w:webHidden/>
              </w:rPr>
              <w:fldChar w:fldCharType="end"/>
            </w:r>
          </w:hyperlink>
        </w:p>
        <w:p w:rsidR="00D54B0C" w:rsidRDefault="006C4350" w:rsidP="008535C3">
          <w:pPr>
            <w:pStyle w:val="-6"/>
            <w:ind w:left="480" w:firstLineChars="0" w:firstLine="0"/>
          </w:pPr>
          <w:hyperlink w:anchor="_Toc444672654" w:history="1">
            <w:r w:rsidR="00D54B0C" w:rsidRPr="0055349E">
              <w:t xml:space="preserve">4.3 </w:t>
            </w:r>
            <w:r w:rsidR="00D54B0C" w:rsidRPr="0055349E">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sidR="00807082">
              <w:rPr>
                <w:webHidden/>
              </w:rPr>
              <w:t>19</w:t>
            </w:r>
            <w:r w:rsidR="00D54B0C">
              <w:rPr>
                <w:webHidden/>
              </w:rPr>
              <w:fldChar w:fldCharType="end"/>
            </w:r>
          </w:hyperlink>
        </w:p>
        <w:p w:rsidR="00D54B0C" w:rsidRDefault="006C4350" w:rsidP="008535C3">
          <w:pPr>
            <w:pStyle w:val="-5"/>
            <w:ind w:firstLineChars="0" w:firstLine="0"/>
          </w:pPr>
          <w:hyperlink w:anchor="_Toc444672655" w:history="1">
            <w:r w:rsidR="00D54B0C" w:rsidRPr="0055349E">
              <w:t>第五章</w:t>
            </w:r>
            <w:r w:rsidR="00D54B0C" w:rsidRPr="0055349E">
              <w:t xml:space="preserve"> </w:t>
            </w:r>
            <w:r w:rsidR="00D54B0C" w:rsidRPr="0055349E">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sidR="00807082">
              <w:rPr>
                <w:webHidden/>
              </w:rPr>
              <w:t>20</w:t>
            </w:r>
            <w:r w:rsidR="00D54B0C">
              <w:rPr>
                <w:webHidden/>
              </w:rPr>
              <w:fldChar w:fldCharType="end"/>
            </w:r>
          </w:hyperlink>
        </w:p>
        <w:p w:rsidR="00D54B0C" w:rsidRDefault="006C4350" w:rsidP="008535C3">
          <w:pPr>
            <w:pStyle w:val="-6"/>
            <w:ind w:left="480" w:firstLineChars="0" w:firstLine="0"/>
          </w:pPr>
          <w:hyperlink w:anchor="_Toc444672656" w:history="1">
            <w:r w:rsidR="00D54B0C" w:rsidRPr="0055349E">
              <w:t xml:space="preserve">5.1 </w:t>
            </w:r>
            <w:r w:rsidR="00D54B0C" w:rsidRPr="0055349E">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sidR="00807082">
              <w:rPr>
                <w:webHidden/>
              </w:rPr>
              <w:t>20</w:t>
            </w:r>
            <w:r w:rsidR="00D54B0C">
              <w:rPr>
                <w:webHidden/>
              </w:rPr>
              <w:fldChar w:fldCharType="end"/>
            </w:r>
          </w:hyperlink>
        </w:p>
        <w:p w:rsidR="00D54B0C" w:rsidRDefault="006C4350" w:rsidP="008535C3">
          <w:pPr>
            <w:pStyle w:val="-7"/>
            <w:ind w:left="960" w:firstLineChars="0" w:firstLine="0"/>
            <w:rPr>
              <w:noProof/>
            </w:rPr>
          </w:pPr>
          <w:hyperlink w:anchor="_Toc444672657" w:history="1">
            <w:r w:rsidR="00D54B0C" w:rsidRPr="0055349E">
              <w:rPr>
                <w:noProof/>
              </w:rPr>
              <w:t xml:space="preserve">5.1.1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sidR="00807082">
              <w:rPr>
                <w:noProof/>
                <w:webHidden/>
              </w:rPr>
              <w:t>21</w:t>
            </w:r>
            <w:r w:rsidR="00D54B0C">
              <w:rPr>
                <w:noProof/>
                <w:webHidden/>
              </w:rPr>
              <w:fldChar w:fldCharType="end"/>
            </w:r>
          </w:hyperlink>
        </w:p>
        <w:p w:rsidR="00D54B0C" w:rsidRPr="001C3A8E" w:rsidRDefault="006C4350" w:rsidP="008535C3">
          <w:pPr>
            <w:pStyle w:val="-8"/>
            <w:ind w:left="1440" w:firstLineChars="0" w:firstLine="0"/>
          </w:pPr>
          <w:hyperlink w:anchor="_Toc444672658" w:history="1">
            <w:r w:rsidR="00D54B0C" w:rsidRPr="001C3A8E">
              <w:t xml:space="preserve">5.1.1.1 </w:t>
            </w:r>
            <w:r w:rsidR="00D54B0C" w:rsidRPr="001C3A8E">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sidR="00807082">
              <w:rPr>
                <w:webHidden/>
              </w:rPr>
              <w:t>21</w:t>
            </w:r>
            <w:r w:rsidR="00D54B0C" w:rsidRPr="001C3A8E">
              <w:rPr>
                <w:webHidden/>
              </w:rPr>
              <w:fldChar w:fldCharType="end"/>
            </w:r>
          </w:hyperlink>
        </w:p>
        <w:p w:rsidR="00D54B0C" w:rsidRDefault="006C4350" w:rsidP="008535C3">
          <w:pPr>
            <w:pStyle w:val="-8"/>
            <w:ind w:left="1440" w:firstLineChars="0" w:firstLine="0"/>
          </w:pPr>
          <w:hyperlink w:anchor="_Toc444672659" w:history="1">
            <w:r w:rsidR="00D54B0C" w:rsidRPr="0055349E">
              <w:t xml:space="preserve">5.1.1.2 </w:t>
            </w:r>
            <w:r w:rsidR="00D54B0C" w:rsidRPr="0055349E">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sidR="00807082">
              <w:rPr>
                <w:webHidden/>
              </w:rPr>
              <w:t>23</w:t>
            </w:r>
            <w:r w:rsidR="00D54B0C">
              <w:rPr>
                <w:webHidden/>
              </w:rPr>
              <w:fldChar w:fldCharType="end"/>
            </w:r>
          </w:hyperlink>
        </w:p>
        <w:p w:rsidR="00D54B0C" w:rsidRDefault="006C4350" w:rsidP="008535C3">
          <w:pPr>
            <w:pStyle w:val="-7"/>
            <w:ind w:left="960" w:firstLineChars="0" w:firstLine="0"/>
            <w:rPr>
              <w:noProof/>
            </w:rPr>
          </w:pPr>
          <w:hyperlink w:anchor="_Toc444672660" w:history="1">
            <w:r w:rsidR="00D54B0C" w:rsidRPr="0055349E">
              <w:rPr>
                <w:noProof/>
              </w:rPr>
              <w:t xml:space="preserve">5.1.2 </w:t>
            </w:r>
            <w:r w:rsidR="00D54B0C" w:rsidRPr="0055349E">
              <w:rPr>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sidR="00807082">
              <w:rPr>
                <w:noProof/>
                <w:webHidden/>
              </w:rPr>
              <w:t>24</w:t>
            </w:r>
            <w:r w:rsidR="00D54B0C">
              <w:rPr>
                <w:noProof/>
                <w:webHidden/>
              </w:rPr>
              <w:fldChar w:fldCharType="end"/>
            </w:r>
          </w:hyperlink>
        </w:p>
        <w:p w:rsidR="00D54B0C" w:rsidRDefault="006C4350" w:rsidP="008535C3">
          <w:pPr>
            <w:pStyle w:val="-8"/>
            <w:ind w:left="1440" w:firstLineChars="0" w:firstLine="0"/>
          </w:pPr>
          <w:hyperlink w:anchor="_Toc444672661" w:history="1">
            <w:r w:rsidR="00D54B0C" w:rsidRPr="0055349E">
              <w:t xml:space="preserve">5.1.2.1 </w:t>
            </w:r>
            <w:r w:rsidR="00D54B0C" w:rsidRPr="0055349E">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sidR="00807082">
              <w:rPr>
                <w:webHidden/>
              </w:rPr>
              <w:t>24</w:t>
            </w:r>
            <w:r w:rsidR="00D54B0C">
              <w:rPr>
                <w:webHidden/>
              </w:rPr>
              <w:fldChar w:fldCharType="end"/>
            </w:r>
          </w:hyperlink>
        </w:p>
        <w:p w:rsidR="00D54B0C" w:rsidRDefault="006C4350" w:rsidP="008535C3">
          <w:pPr>
            <w:pStyle w:val="-8"/>
            <w:ind w:left="1440" w:firstLineChars="0" w:firstLine="0"/>
          </w:pPr>
          <w:hyperlink w:anchor="_Toc444672662" w:history="1">
            <w:r w:rsidR="00D54B0C" w:rsidRPr="0055349E">
              <w:t xml:space="preserve">5.1.2.3 </w:t>
            </w:r>
            <w:r w:rsidR="00D54B0C" w:rsidRPr="0055349E">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sidR="00807082">
              <w:rPr>
                <w:webHidden/>
              </w:rPr>
              <w:t>25</w:t>
            </w:r>
            <w:r w:rsidR="00D54B0C">
              <w:rPr>
                <w:webHidden/>
              </w:rPr>
              <w:fldChar w:fldCharType="end"/>
            </w:r>
          </w:hyperlink>
        </w:p>
        <w:p w:rsidR="00D54B0C" w:rsidRDefault="006C4350" w:rsidP="008535C3">
          <w:pPr>
            <w:pStyle w:val="-8"/>
            <w:ind w:left="1440" w:firstLineChars="0" w:firstLine="0"/>
          </w:pPr>
          <w:hyperlink w:anchor="_Toc444672663" w:history="1">
            <w:r w:rsidR="00D54B0C" w:rsidRPr="0055349E">
              <w:t xml:space="preserve">5.1.2.2 </w:t>
            </w:r>
            <w:r w:rsidR="00D54B0C" w:rsidRPr="0055349E">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sidR="00807082">
              <w:rPr>
                <w:webHidden/>
              </w:rPr>
              <w:t>27</w:t>
            </w:r>
            <w:r w:rsidR="00D54B0C">
              <w:rPr>
                <w:webHidden/>
              </w:rPr>
              <w:fldChar w:fldCharType="end"/>
            </w:r>
          </w:hyperlink>
        </w:p>
        <w:p w:rsidR="00D54B0C" w:rsidRDefault="006C4350" w:rsidP="008535C3">
          <w:pPr>
            <w:pStyle w:val="-7"/>
            <w:ind w:left="960" w:firstLineChars="0" w:firstLine="0"/>
            <w:rPr>
              <w:noProof/>
            </w:rPr>
          </w:pPr>
          <w:hyperlink w:anchor="_Toc444672664" w:history="1">
            <w:r w:rsidR="00D54B0C" w:rsidRPr="0055349E">
              <w:rPr>
                <w:noProof/>
              </w:rPr>
              <w:t xml:space="preserve">5.1.3 </w:t>
            </w:r>
            <w:r w:rsidR="00D54B0C" w:rsidRPr="0055349E">
              <w:rPr>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sidR="00807082">
              <w:rPr>
                <w:noProof/>
                <w:webHidden/>
              </w:rPr>
              <w:t>29</w:t>
            </w:r>
            <w:r w:rsidR="00D54B0C">
              <w:rPr>
                <w:noProof/>
                <w:webHidden/>
              </w:rPr>
              <w:fldChar w:fldCharType="end"/>
            </w:r>
          </w:hyperlink>
        </w:p>
        <w:p w:rsidR="00D54B0C" w:rsidRDefault="006C4350" w:rsidP="008535C3">
          <w:pPr>
            <w:pStyle w:val="-8"/>
            <w:ind w:left="1440" w:firstLineChars="0" w:firstLine="0"/>
          </w:pPr>
          <w:hyperlink w:anchor="_Toc444672665" w:history="1">
            <w:r w:rsidR="00D54B0C" w:rsidRPr="0055349E">
              <w:t xml:space="preserve">5.1.3.1 </w:t>
            </w:r>
            <w:r w:rsidR="00D54B0C" w:rsidRPr="0055349E">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sidR="00807082">
              <w:rPr>
                <w:webHidden/>
              </w:rPr>
              <w:t>29</w:t>
            </w:r>
            <w:r w:rsidR="00D54B0C">
              <w:rPr>
                <w:webHidden/>
              </w:rPr>
              <w:fldChar w:fldCharType="end"/>
            </w:r>
          </w:hyperlink>
        </w:p>
        <w:p w:rsidR="00D54B0C" w:rsidRDefault="006C4350" w:rsidP="008535C3">
          <w:pPr>
            <w:pStyle w:val="-8"/>
            <w:ind w:left="1440" w:firstLineChars="0" w:firstLine="0"/>
          </w:pPr>
          <w:hyperlink w:anchor="_Toc444672666" w:history="1">
            <w:r w:rsidR="00D54B0C" w:rsidRPr="0055349E">
              <w:t xml:space="preserve">5.1.3.2 </w:t>
            </w:r>
            <w:r w:rsidR="00D54B0C" w:rsidRPr="0055349E">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sidR="00807082">
              <w:rPr>
                <w:webHidden/>
              </w:rPr>
              <w:t>29</w:t>
            </w:r>
            <w:r w:rsidR="00D54B0C">
              <w:rPr>
                <w:webHidden/>
              </w:rPr>
              <w:fldChar w:fldCharType="end"/>
            </w:r>
          </w:hyperlink>
        </w:p>
        <w:p w:rsidR="00D54B0C" w:rsidRDefault="006C4350" w:rsidP="008535C3">
          <w:pPr>
            <w:pStyle w:val="-7"/>
            <w:ind w:left="960" w:firstLineChars="0" w:firstLine="0"/>
            <w:rPr>
              <w:noProof/>
            </w:rPr>
          </w:pPr>
          <w:hyperlink w:anchor="_Toc444672667" w:history="1">
            <w:r w:rsidR="00D54B0C" w:rsidRPr="0055349E">
              <w:rPr>
                <w:noProof/>
              </w:rPr>
              <w:t xml:space="preserve">5.1.4 </w:t>
            </w:r>
            <w:r w:rsidR="00D54B0C" w:rsidRPr="0055349E">
              <w:rPr>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sidR="00807082">
              <w:rPr>
                <w:noProof/>
                <w:webHidden/>
              </w:rPr>
              <w:t>31</w:t>
            </w:r>
            <w:r w:rsidR="00D54B0C">
              <w:rPr>
                <w:noProof/>
                <w:webHidden/>
              </w:rPr>
              <w:fldChar w:fldCharType="end"/>
            </w:r>
          </w:hyperlink>
        </w:p>
        <w:p w:rsidR="00D54B0C" w:rsidRDefault="006C4350" w:rsidP="008535C3">
          <w:pPr>
            <w:pStyle w:val="-8"/>
            <w:ind w:left="1440" w:firstLineChars="0" w:firstLine="0"/>
          </w:pPr>
          <w:hyperlink w:anchor="_Toc444672668" w:history="1">
            <w:r w:rsidR="00D54B0C" w:rsidRPr="0055349E">
              <w:t xml:space="preserve">5.1.4.1 </w:t>
            </w:r>
            <w:r w:rsidR="00D54B0C" w:rsidRPr="0055349E">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sidR="00807082">
              <w:rPr>
                <w:webHidden/>
              </w:rPr>
              <w:t>31</w:t>
            </w:r>
            <w:r w:rsidR="00D54B0C">
              <w:rPr>
                <w:webHidden/>
              </w:rPr>
              <w:fldChar w:fldCharType="end"/>
            </w:r>
          </w:hyperlink>
        </w:p>
        <w:p w:rsidR="00D54B0C" w:rsidRDefault="006C4350" w:rsidP="008535C3">
          <w:pPr>
            <w:pStyle w:val="-8"/>
            <w:ind w:left="1440" w:firstLineChars="0" w:firstLine="0"/>
          </w:pPr>
          <w:hyperlink w:anchor="_Toc444672669" w:history="1">
            <w:r w:rsidR="00D54B0C" w:rsidRPr="0055349E">
              <w:t xml:space="preserve">5.1.4.2 </w:t>
            </w:r>
            <w:r w:rsidR="00D54B0C" w:rsidRPr="0055349E">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sidR="00807082">
              <w:rPr>
                <w:webHidden/>
              </w:rPr>
              <w:t>32</w:t>
            </w:r>
            <w:r w:rsidR="00D54B0C">
              <w:rPr>
                <w:webHidden/>
              </w:rPr>
              <w:fldChar w:fldCharType="end"/>
            </w:r>
          </w:hyperlink>
        </w:p>
        <w:p w:rsidR="00D54B0C" w:rsidRDefault="006C4350" w:rsidP="008535C3">
          <w:pPr>
            <w:pStyle w:val="-7"/>
            <w:ind w:left="960" w:firstLineChars="0" w:firstLine="0"/>
            <w:rPr>
              <w:noProof/>
            </w:rPr>
          </w:pPr>
          <w:hyperlink w:anchor="_Toc444672670" w:history="1">
            <w:r w:rsidR="00D54B0C" w:rsidRPr="0055349E">
              <w:rPr>
                <w:noProof/>
              </w:rPr>
              <w:t xml:space="preserve">5.1.5 </w:t>
            </w:r>
            <w:r w:rsidR="00D54B0C" w:rsidRPr="0055349E">
              <w:rPr>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sidR="00807082">
              <w:rPr>
                <w:noProof/>
                <w:webHidden/>
              </w:rPr>
              <w:t>33</w:t>
            </w:r>
            <w:r w:rsidR="00D54B0C">
              <w:rPr>
                <w:noProof/>
                <w:webHidden/>
              </w:rPr>
              <w:fldChar w:fldCharType="end"/>
            </w:r>
          </w:hyperlink>
        </w:p>
        <w:p w:rsidR="00D54B0C" w:rsidRDefault="006C4350" w:rsidP="008535C3">
          <w:pPr>
            <w:pStyle w:val="-8"/>
            <w:ind w:left="1440" w:firstLineChars="0" w:firstLine="0"/>
          </w:pPr>
          <w:hyperlink w:anchor="_Toc444672671" w:history="1">
            <w:r w:rsidR="00D54B0C" w:rsidRPr="0055349E">
              <w:t xml:space="preserve">5.1.5.1 </w:t>
            </w:r>
            <w:r w:rsidR="00D54B0C" w:rsidRPr="0055349E">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sidR="00807082">
              <w:rPr>
                <w:webHidden/>
              </w:rPr>
              <w:t>33</w:t>
            </w:r>
            <w:r w:rsidR="00D54B0C">
              <w:rPr>
                <w:webHidden/>
              </w:rPr>
              <w:fldChar w:fldCharType="end"/>
            </w:r>
          </w:hyperlink>
        </w:p>
        <w:p w:rsidR="00D54B0C" w:rsidRDefault="006C4350" w:rsidP="008535C3">
          <w:pPr>
            <w:pStyle w:val="-8"/>
            <w:ind w:left="1440" w:firstLineChars="0" w:firstLine="0"/>
          </w:pPr>
          <w:hyperlink w:anchor="_Toc444672672" w:history="1">
            <w:r w:rsidR="00D54B0C" w:rsidRPr="0055349E">
              <w:t xml:space="preserve">5.1.5.2 </w:t>
            </w:r>
            <w:r w:rsidR="00D54B0C" w:rsidRPr="0055349E">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sidR="00807082">
              <w:rPr>
                <w:webHidden/>
              </w:rPr>
              <w:t>34</w:t>
            </w:r>
            <w:r w:rsidR="00D54B0C">
              <w:rPr>
                <w:webHidden/>
              </w:rPr>
              <w:fldChar w:fldCharType="end"/>
            </w:r>
          </w:hyperlink>
        </w:p>
        <w:p w:rsidR="00D54B0C" w:rsidRDefault="006C4350" w:rsidP="008535C3">
          <w:pPr>
            <w:pStyle w:val="-8"/>
            <w:ind w:left="1440" w:firstLineChars="0" w:firstLine="0"/>
          </w:pPr>
          <w:hyperlink w:anchor="_Toc444672673" w:history="1">
            <w:r w:rsidR="00D54B0C" w:rsidRPr="0055349E">
              <w:t xml:space="preserve">5.1.5.3 </w:t>
            </w:r>
            <w:r w:rsidR="00D54B0C" w:rsidRPr="0055349E">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sidR="00807082">
              <w:rPr>
                <w:webHidden/>
              </w:rPr>
              <w:t>36</w:t>
            </w:r>
            <w:r w:rsidR="00D54B0C">
              <w:rPr>
                <w:webHidden/>
              </w:rPr>
              <w:fldChar w:fldCharType="end"/>
            </w:r>
          </w:hyperlink>
        </w:p>
        <w:p w:rsidR="00D54B0C" w:rsidRDefault="006C4350" w:rsidP="008535C3">
          <w:pPr>
            <w:pStyle w:val="-8"/>
            <w:ind w:left="1440" w:firstLineChars="0" w:firstLine="0"/>
          </w:pPr>
          <w:hyperlink w:anchor="_Toc444672674" w:history="1">
            <w:r w:rsidR="00D54B0C" w:rsidRPr="0055349E">
              <w:t xml:space="preserve">5.1.5.4 </w:t>
            </w:r>
            <w:r w:rsidR="00D54B0C" w:rsidRPr="0055349E">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sidR="00807082">
              <w:rPr>
                <w:webHidden/>
              </w:rPr>
              <w:t>37</w:t>
            </w:r>
            <w:r w:rsidR="00D54B0C">
              <w:rPr>
                <w:webHidden/>
              </w:rPr>
              <w:fldChar w:fldCharType="end"/>
            </w:r>
          </w:hyperlink>
        </w:p>
        <w:p w:rsidR="00D54B0C" w:rsidRDefault="006C4350" w:rsidP="008535C3">
          <w:pPr>
            <w:pStyle w:val="-7"/>
            <w:ind w:left="960" w:firstLineChars="0" w:firstLine="0"/>
            <w:rPr>
              <w:noProof/>
            </w:rPr>
          </w:pPr>
          <w:hyperlink w:anchor="_Toc444672675" w:history="1">
            <w:r w:rsidR="00D54B0C" w:rsidRPr="0055349E">
              <w:rPr>
                <w:noProof/>
              </w:rPr>
              <w:t xml:space="preserve">5.1.6 </w:t>
            </w:r>
            <w:r w:rsidR="00D54B0C" w:rsidRPr="0055349E">
              <w:rPr>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sidR="00807082">
              <w:rPr>
                <w:noProof/>
                <w:webHidden/>
              </w:rPr>
              <w:t>41</w:t>
            </w:r>
            <w:r w:rsidR="00D54B0C">
              <w:rPr>
                <w:noProof/>
                <w:webHidden/>
              </w:rPr>
              <w:fldChar w:fldCharType="end"/>
            </w:r>
          </w:hyperlink>
        </w:p>
        <w:p w:rsidR="00D54B0C" w:rsidRDefault="006C4350" w:rsidP="008535C3">
          <w:pPr>
            <w:pStyle w:val="-8"/>
            <w:ind w:left="1440" w:firstLineChars="0" w:firstLine="0"/>
          </w:pPr>
          <w:hyperlink w:anchor="_Toc444672676" w:history="1">
            <w:r w:rsidR="00D54B0C" w:rsidRPr="0055349E">
              <w:t xml:space="preserve">5.1.6.1 </w:t>
            </w:r>
            <w:r w:rsidR="00D54B0C" w:rsidRPr="0055349E">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sidR="00807082">
              <w:rPr>
                <w:webHidden/>
              </w:rPr>
              <w:t>41</w:t>
            </w:r>
            <w:r w:rsidR="00D54B0C">
              <w:rPr>
                <w:webHidden/>
              </w:rPr>
              <w:fldChar w:fldCharType="end"/>
            </w:r>
          </w:hyperlink>
        </w:p>
        <w:p w:rsidR="00D54B0C" w:rsidRDefault="006C4350" w:rsidP="008535C3">
          <w:pPr>
            <w:pStyle w:val="-8"/>
            <w:ind w:left="1440" w:firstLineChars="0" w:firstLine="0"/>
          </w:pPr>
          <w:hyperlink w:anchor="_Toc444672677" w:history="1">
            <w:r w:rsidR="00D54B0C" w:rsidRPr="0055349E">
              <w:t xml:space="preserve">5.1.6.2 </w:t>
            </w:r>
            <w:r w:rsidR="00D54B0C" w:rsidRPr="0055349E">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sidR="00807082">
              <w:rPr>
                <w:webHidden/>
              </w:rPr>
              <w:t>42</w:t>
            </w:r>
            <w:r w:rsidR="00D54B0C">
              <w:rPr>
                <w:webHidden/>
              </w:rPr>
              <w:fldChar w:fldCharType="end"/>
            </w:r>
          </w:hyperlink>
        </w:p>
        <w:p w:rsidR="00D54B0C" w:rsidRDefault="006C4350" w:rsidP="008535C3">
          <w:pPr>
            <w:pStyle w:val="-7"/>
            <w:ind w:left="960" w:firstLineChars="0" w:firstLine="0"/>
            <w:rPr>
              <w:noProof/>
            </w:rPr>
          </w:pPr>
          <w:hyperlink w:anchor="_Toc444672678" w:history="1">
            <w:r w:rsidR="00D54B0C" w:rsidRPr="0055349E">
              <w:rPr>
                <w:noProof/>
              </w:rPr>
              <w:t xml:space="preserve">5.1.7 </w:t>
            </w:r>
            <w:r w:rsidR="00D54B0C" w:rsidRPr="0055349E">
              <w:rPr>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sidR="00807082">
              <w:rPr>
                <w:noProof/>
                <w:webHidden/>
              </w:rPr>
              <w:t>44</w:t>
            </w:r>
            <w:r w:rsidR="00D54B0C">
              <w:rPr>
                <w:noProof/>
                <w:webHidden/>
              </w:rPr>
              <w:fldChar w:fldCharType="end"/>
            </w:r>
          </w:hyperlink>
        </w:p>
        <w:p w:rsidR="00D54B0C" w:rsidRDefault="006C4350" w:rsidP="008535C3">
          <w:pPr>
            <w:pStyle w:val="-8"/>
            <w:ind w:left="1440" w:firstLineChars="0" w:firstLine="0"/>
          </w:pPr>
          <w:hyperlink w:anchor="_Toc444672679" w:history="1">
            <w:r w:rsidR="00D54B0C" w:rsidRPr="0055349E">
              <w:t xml:space="preserve">5.1.7.1 </w:t>
            </w:r>
            <w:r w:rsidR="00D54B0C" w:rsidRPr="0055349E">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sidR="00807082">
              <w:rPr>
                <w:webHidden/>
              </w:rPr>
              <w:t>44</w:t>
            </w:r>
            <w:r w:rsidR="00D54B0C">
              <w:rPr>
                <w:webHidden/>
              </w:rPr>
              <w:fldChar w:fldCharType="end"/>
            </w:r>
          </w:hyperlink>
        </w:p>
        <w:p w:rsidR="00D54B0C" w:rsidRDefault="006C4350" w:rsidP="008535C3">
          <w:pPr>
            <w:pStyle w:val="-8"/>
            <w:ind w:left="1440" w:firstLineChars="0" w:firstLine="0"/>
          </w:pPr>
          <w:hyperlink w:anchor="_Toc444672680" w:history="1">
            <w:r w:rsidR="00D54B0C" w:rsidRPr="0055349E">
              <w:t xml:space="preserve">5.1.7.2 </w:t>
            </w:r>
            <w:r w:rsidR="00D54B0C" w:rsidRPr="0055349E">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sidR="00807082">
              <w:rPr>
                <w:webHidden/>
              </w:rPr>
              <w:t>45</w:t>
            </w:r>
            <w:r w:rsidR="00D54B0C">
              <w:rPr>
                <w:webHidden/>
              </w:rPr>
              <w:fldChar w:fldCharType="end"/>
            </w:r>
          </w:hyperlink>
        </w:p>
        <w:p w:rsidR="00D54B0C" w:rsidRDefault="006C4350" w:rsidP="008535C3">
          <w:pPr>
            <w:pStyle w:val="-7"/>
            <w:ind w:left="960" w:firstLineChars="0" w:firstLine="0"/>
            <w:rPr>
              <w:noProof/>
            </w:rPr>
          </w:pPr>
          <w:hyperlink w:anchor="_Toc444672681" w:history="1">
            <w:r w:rsidR="00D54B0C" w:rsidRPr="0055349E">
              <w:rPr>
                <w:noProof/>
              </w:rPr>
              <w:t xml:space="preserve">5.1.8 </w:t>
            </w:r>
            <w:r w:rsidR="00D54B0C" w:rsidRPr="0055349E">
              <w:rPr>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sidR="00807082">
              <w:rPr>
                <w:noProof/>
                <w:webHidden/>
              </w:rPr>
              <w:t>46</w:t>
            </w:r>
            <w:r w:rsidR="00D54B0C">
              <w:rPr>
                <w:noProof/>
                <w:webHidden/>
              </w:rPr>
              <w:fldChar w:fldCharType="end"/>
            </w:r>
          </w:hyperlink>
        </w:p>
        <w:p w:rsidR="00D54B0C" w:rsidRDefault="006C4350" w:rsidP="008535C3">
          <w:pPr>
            <w:pStyle w:val="-8"/>
            <w:ind w:left="1440" w:firstLineChars="0" w:firstLine="0"/>
          </w:pPr>
          <w:hyperlink w:anchor="_Toc444672682" w:history="1">
            <w:r w:rsidR="00D54B0C" w:rsidRPr="0055349E">
              <w:t xml:space="preserve">5.1.8.1 </w:t>
            </w:r>
            <w:r w:rsidR="00D54B0C" w:rsidRPr="0055349E">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sidR="00807082">
              <w:rPr>
                <w:webHidden/>
              </w:rPr>
              <w:t>46</w:t>
            </w:r>
            <w:r w:rsidR="00D54B0C">
              <w:rPr>
                <w:webHidden/>
              </w:rPr>
              <w:fldChar w:fldCharType="end"/>
            </w:r>
          </w:hyperlink>
        </w:p>
        <w:p w:rsidR="00D54B0C" w:rsidRDefault="006C4350" w:rsidP="008535C3">
          <w:pPr>
            <w:pStyle w:val="-8"/>
            <w:ind w:left="1440" w:firstLineChars="0" w:firstLine="0"/>
          </w:pPr>
          <w:hyperlink w:anchor="_Toc444672683" w:history="1">
            <w:r w:rsidR="00D54B0C" w:rsidRPr="0055349E">
              <w:t xml:space="preserve">5.1.8.2 </w:t>
            </w:r>
            <w:r w:rsidR="00D54B0C" w:rsidRPr="0055349E">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sidR="00807082">
              <w:rPr>
                <w:webHidden/>
              </w:rPr>
              <w:t>48</w:t>
            </w:r>
            <w:r w:rsidR="00D54B0C">
              <w:rPr>
                <w:webHidden/>
              </w:rPr>
              <w:fldChar w:fldCharType="end"/>
            </w:r>
          </w:hyperlink>
        </w:p>
        <w:p w:rsidR="00D54B0C" w:rsidRDefault="006C4350" w:rsidP="008535C3">
          <w:pPr>
            <w:pStyle w:val="-6"/>
            <w:ind w:left="480" w:firstLineChars="0" w:firstLine="0"/>
          </w:pPr>
          <w:hyperlink w:anchor="_Toc444672684" w:history="1">
            <w:r w:rsidR="00D54B0C" w:rsidRPr="0055349E">
              <w:t xml:space="preserve">5.2 </w:t>
            </w:r>
            <w:r w:rsidR="00D54B0C" w:rsidRPr="0055349E">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sidR="00807082">
              <w:rPr>
                <w:webHidden/>
              </w:rPr>
              <w:t>51</w:t>
            </w:r>
            <w:r w:rsidR="00D54B0C">
              <w:rPr>
                <w:webHidden/>
              </w:rPr>
              <w:fldChar w:fldCharType="end"/>
            </w:r>
          </w:hyperlink>
        </w:p>
        <w:p w:rsidR="00D54B0C" w:rsidRDefault="006C4350" w:rsidP="008535C3">
          <w:pPr>
            <w:pStyle w:val="-7"/>
            <w:ind w:left="960" w:firstLineChars="0" w:firstLine="0"/>
            <w:rPr>
              <w:noProof/>
            </w:rPr>
          </w:pPr>
          <w:hyperlink w:anchor="_Toc444672685" w:history="1">
            <w:r w:rsidR="00D54B0C" w:rsidRPr="0055349E">
              <w:rPr>
                <w:noProof/>
              </w:rPr>
              <w:t xml:space="preserve">5.2.1 </w:t>
            </w:r>
            <w:r w:rsidR="00D54B0C" w:rsidRPr="0055349E">
              <w:rPr>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sidR="00807082">
              <w:rPr>
                <w:noProof/>
                <w:webHidden/>
              </w:rPr>
              <w:t>52</w:t>
            </w:r>
            <w:r w:rsidR="00D54B0C">
              <w:rPr>
                <w:noProof/>
                <w:webHidden/>
              </w:rPr>
              <w:fldChar w:fldCharType="end"/>
            </w:r>
          </w:hyperlink>
        </w:p>
        <w:p w:rsidR="00D54B0C" w:rsidRDefault="006C4350" w:rsidP="008535C3">
          <w:pPr>
            <w:pStyle w:val="-7"/>
            <w:ind w:left="960" w:firstLineChars="0" w:firstLine="0"/>
            <w:rPr>
              <w:noProof/>
            </w:rPr>
          </w:pPr>
          <w:hyperlink w:anchor="_Toc444672686" w:history="1">
            <w:r w:rsidR="00D54B0C" w:rsidRPr="0055349E">
              <w:rPr>
                <w:noProof/>
              </w:rPr>
              <w:t xml:space="preserve">5.2.2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sidR="00807082">
              <w:rPr>
                <w:noProof/>
                <w:webHidden/>
              </w:rPr>
              <w:t>53</w:t>
            </w:r>
            <w:r w:rsidR="00D54B0C">
              <w:rPr>
                <w:noProof/>
                <w:webHidden/>
              </w:rPr>
              <w:fldChar w:fldCharType="end"/>
            </w:r>
          </w:hyperlink>
        </w:p>
        <w:p w:rsidR="00D54B0C" w:rsidRDefault="006C4350" w:rsidP="008535C3">
          <w:pPr>
            <w:pStyle w:val="-7"/>
            <w:ind w:left="960" w:firstLineChars="0" w:firstLine="0"/>
            <w:rPr>
              <w:noProof/>
            </w:rPr>
          </w:pPr>
          <w:hyperlink w:anchor="_Toc444672687" w:history="1">
            <w:r w:rsidR="00D54B0C" w:rsidRPr="0055349E">
              <w:rPr>
                <w:noProof/>
              </w:rPr>
              <w:t xml:space="preserve">5.2.3 </w:t>
            </w:r>
            <w:r w:rsidR="00D54B0C" w:rsidRPr="0055349E">
              <w:rPr>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sidR="00807082">
              <w:rPr>
                <w:noProof/>
                <w:webHidden/>
              </w:rPr>
              <w:t>55</w:t>
            </w:r>
            <w:r w:rsidR="00D54B0C">
              <w:rPr>
                <w:noProof/>
                <w:webHidden/>
              </w:rPr>
              <w:fldChar w:fldCharType="end"/>
            </w:r>
          </w:hyperlink>
        </w:p>
        <w:p w:rsidR="00D54B0C" w:rsidRDefault="006C4350" w:rsidP="008535C3">
          <w:pPr>
            <w:pStyle w:val="-6"/>
            <w:ind w:left="480" w:firstLineChars="0" w:firstLine="0"/>
          </w:pPr>
          <w:hyperlink w:anchor="_Toc444672688" w:history="1">
            <w:r w:rsidR="00D54B0C" w:rsidRPr="0055349E">
              <w:t>5.3</w:t>
            </w:r>
            <w:r w:rsidR="00D54B0C" w:rsidRPr="0055349E">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sidR="00807082">
              <w:rPr>
                <w:webHidden/>
              </w:rPr>
              <w:t>55</w:t>
            </w:r>
            <w:r w:rsidR="00D54B0C">
              <w:rPr>
                <w:webHidden/>
              </w:rPr>
              <w:fldChar w:fldCharType="end"/>
            </w:r>
          </w:hyperlink>
        </w:p>
        <w:p w:rsidR="00D54B0C" w:rsidRDefault="006C4350" w:rsidP="008535C3">
          <w:pPr>
            <w:pStyle w:val="-5"/>
            <w:ind w:firstLineChars="0" w:firstLine="0"/>
          </w:pPr>
          <w:hyperlink w:anchor="_Toc444672689" w:history="1">
            <w:r w:rsidR="00D54B0C" w:rsidRPr="0055349E">
              <w:t>第六章</w:t>
            </w:r>
            <w:r w:rsidR="00D54B0C" w:rsidRPr="0055349E">
              <w:t xml:space="preserve"> </w:t>
            </w:r>
            <w:r w:rsidR="00D54B0C" w:rsidRPr="0055349E">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sidR="00807082">
              <w:rPr>
                <w:webHidden/>
              </w:rPr>
              <w:t>56</w:t>
            </w:r>
            <w:r w:rsidR="00D54B0C">
              <w:rPr>
                <w:webHidden/>
              </w:rPr>
              <w:fldChar w:fldCharType="end"/>
            </w:r>
          </w:hyperlink>
        </w:p>
        <w:p w:rsidR="00D54B0C" w:rsidRDefault="006C4350" w:rsidP="008535C3">
          <w:pPr>
            <w:pStyle w:val="-6"/>
            <w:ind w:left="480" w:firstLineChars="0" w:firstLine="0"/>
          </w:pPr>
          <w:hyperlink w:anchor="_Toc444672690" w:history="1">
            <w:r w:rsidR="00D54B0C" w:rsidRPr="0055349E">
              <w:t xml:space="preserve">6.1 </w:t>
            </w:r>
            <w:r w:rsidR="00D54B0C" w:rsidRPr="0055349E">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sidR="00807082">
              <w:rPr>
                <w:webHidden/>
              </w:rPr>
              <w:t>56</w:t>
            </w:r>
            <w:r w:rsidR="00D54B0C">
              <w:rPr>
                <w:webHidden/>
              </w:rPr>
              <w:fldChar w:fldCharType="end"/>
            </w:r>
          </w:hyperlink>
        </w:p>
        <w:p w:rsidR="00D54B0C" w:rsidRDefault="006C4350" w:rsidP="008535C3">
          <w:pPr>
            <w:pStyle w:val="-6"/>
            <w:ind w:left="480" w:firstLineChars="0" w:firstLine="0"/>
          </w:pPr>
          <w:hyperlink w:anchor="_Toc444672691" w:history="1">
            <w:r w:rsidR="00D54B0C" w:rsidRPr="0055349E">
              <w:t xml:space="preserve">6.2 </w:t>
            </w:r>
            <w:r w:rsidR="00D54B0C" w:rsidRPr="0055349E">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sidR="00807082">
              <w:rPr>
                <w:webHidden/>
              </w:rPr>
              <w:t>59</w:t>
            </w:r>
            <w:r w:rsidR="00D54B0C">
              <w:rPr>
                <w:webHidden/>
              </w:rPr>
              <w:fldChar w:fldCharType="end"/>
            </w:r>
          </w:hyperlink>
        </w:p>
        <w:p w:rsidR="00D54B0C" w:rsidRDefault="006C4350" w:rsidP="008535C3">
          <w:pPr>
            <w:pStyle w:val="-6"/>
            <w:ind w:left="480" w:firstLineChars="0" w:firstLine="0"/>
          </w:pPr>
          <w:hyperlink w:anchor="_Toc444672692" w:history="1">
            <w:r w:rsidR="00D54B0C" w:rsidRPr="0055349E">
              <w:t xml:space="preserve">6.3 </w:t>
            </w:r>
            <w:r w:rsidR="00D54B0C" w:rsidRPr="0055349E">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sidR="00807082">
              <w:rPr>
                <w:webHidden/>
              </w:rPr>
              <w:t>60</w:t>
            </w:r>
            <w:r w:rsidR="00D54B0C">
              <w:rPr>
                <w:webHidden/>
              </w:rPr>
              <w:fldChar w:fldCharType="end"/>
            </w:r>
          </w:hyperlink>
        </w:p>
        <w:p w:rsidR="00D54B0C" w:rsidRDefault="006C4350" w:rsidP="008535C3">
          <w:pPr>
            <w:pStyle w:val="-6"/>
            <w:ind w:left="480" w:firstLineChars="0" w:firstLine="0"/>
          </w:pPr>
          <w:hyperlink w:anchor="_Toc444672693" w:history="1">
            <w:r w:rsidR="00D54B0C" w:rsidRPr="0055349E">
              <w:t xml:space="preserve">6.4 </w:t>
            </w:r>
            <w:r w:rsidR="00D54B0C" w:rsidRPr="0055349E">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sidR="00807082">
              <w:rPr>
                <w:webHidden/>
              </w:rPr>
              <w:t>61</w:t>
            </w:r>
            <w:r w:rsidR="00D54B0C">
              <w:rPr>
                <w:webHidden/>
              </w:rPr>
              <w:fldChar w:fldCharType="end"/>
            </w:r>
          </w:hyperlink>
        </w:p>
        <w:p w:rsidR="00D54B0C" w:rsidRDefault="006C4350" w:rsidP="008535C3">
          <w:pPr>
            <w:pStyle w:val="-5"/>
            <w:ind w:firstLineChars="0" w:firstLine="0"/>
          </w:pPr>
          <w:hyperlink w:anchor="_Toc444672694" w:history="1">
            <w:r w:rsidR="00D54B0C" w:rsidRPr="0055349E">
              <w:t>第七章</w:t>
            </w:r>
            <w:r w:rsidR="00D54B0C" w:rsidRPr="0055349E">
              <w:t xml:space="preserve"> </w:t>
            </w:r>
            <w:r w:rsidR="00D54B0C" w:rsidRPr="0055349E">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sidR="00807082">
              <w:rPr>
                <w:webHidden/>
              </w:rPr>
              <w:t>62</w:t>
            </w:r>
            <w:r w:rsidR="00D54B0C">
              <w:rPr>
                <w:webHidden/>
              </w:rPr>
              <w:fldChar w:fldCharType="end"/>
            </w:r>
          </w:hyperlink>
        </w:p>
        <w:p w:rsidR="00D54B0C" w:rsidRDefault="006C4350" w:rsidP="008535C3">
          <w:pPr>
            <w:pStyle w:val="-6"/>
            <w:ind w:left="480" w:firstLineChars="0" w:firstLine="0"/>
          </w:pPr>
          <w:hyperlink w:anchor="_Toc444672695" w:history="1">
            <w:r w:rsidR="00D54B0C" w:rsidRPr="0055349E">
              <w:t xml:space="preserve">7.1 </w:t>
            </w:r>
            <w:r w:rsidR="00D54B0C" w:rsidRPr="0055349E">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sidR="00807082">
              <w:rPr>
                <w:webHidden/>
              </w:rPr>
              <w:t>62</w:t>
            </w:r>
            <w:r w:rsidR="00D54B0C">
              <w:rPr>
                <w:webHidden/>
              </w:rPr>
              <w:fldChar w:fldCharType="end"/>
            </w:r>
          </w:hyperlink>
        </w:p>
        <w:p w:rsidR="00D54B0C" w:rsidRDefault="006C4350" w:rsidP="008535C3">
          <w:pPr>
            <w:pStyle w:val="-6"/>
            <w:ind w:left="480" w:firstLineChars="0" w:firstLine="0"/>
          </w:pPr>
          <w:hyperlink w:anchor="_Toc444672696" w:history="1">
            <w:r w:rsidR="00D54B0C" w:rsidRPr="0055349E">
              <w:t xml:space="preserve">7.2 </w:t>
            </w:r>
            <w:r w:rsidR="00D54B0C" w:rsidRPr="0055349E">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sidR="00807082">
              <w:rPr>
                <w:webHidden/>
              </w:rPr>
              <w:t>62</w:t>
            </w:r>
            <w:r w:rsidR="00D54B0C">
              <w:rPr>
                <w:webHidden/>
              </w:rPr>
              <w:fldChar w:fldCharType="end"/>
            </w:r>
          </w:hyperlink>
        </w:p>
        <w:p w:rsidR="00D54B0C" w:rsidRDefault="006C4350" w:rsidP="008535C3">
          <w:pPr>
            <w:pStyle w:val="-6"/>
            <w:ind w:left="480" w:firstLineChars="0" w:firstLine="0"/>
          </w:pPr>
          <w:hyperlink w:anchor="_Toc444672697" w:history="1">
            <w:r w:rsidR="00D54B0C" w:rsidRPr="0055349E">
              <w:t xml:space="preserve">7.3 </w:t>
            </w:r>
            <w:r w:rsidR="00D54B0C" w:rsidRPr="0055349E">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sidR="00807082">
              <w:rPr>
                <w:webHidden/>
              </w:rPr>
              <w:t>63</w:t>
            </w:r>
            <w:r w:rsidR="00D54B0C">
              <w:rPr>
                <w:webHidden/>
              </w:rPr>
              <w:fldChar w:fldCharType="end"/>
            </w:r>
          </w:hyperlink>
        </w:p>
        <w:p w:rsidR="00D54B0C" w:rsidRDefault="006C4350" w:rsidP="008535C3">
          <w:pPr>
            <w:pStyle w:val="-5"/>
            <w:ind w:firstLineChars="0" w:firstLine="0"/>
          </w:pPr>
          <w:hyperlink w:anchor="_Toc444672698" w:history="1">
            <w:r w:rsidR="00D54B0C" w:rsidRPr="0055349E">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sidR="00807082">
              <w:rPr>
                <w:webHidden/>
              </w:rPr>
              <w:t>64</w:t>
            </w:r>
            <w:r w:rsidR="00D54B0C">
              <w:rPr>
                <w:webHidden/>
              </w:rPr>
              <w:fldChar w:fldCharType="end"/>
            </w:r>
          </w:hyperlink>
        </w:p>
        <w:p w:rsidR="00D54B0C" w:rsidRDefault="006C4350" w:rsidP="008535C3">
          <w:pPr>
            <w:pStyle w:val="-5"/>
            <w:ind w:firstLineChars="0" w:firstLine="0"/>
          </w:pPr>
          <w:hyperlink w:anchor="_Toc444672699" w:history="1">
            <w:r w:rsidR="00D54B0C" w:rsidRPr="0055349E">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sidR="00807082">
              <w:rPr>
                <w:webHidden/>
              </w:rPr>
              <w:t>66</w:t>
            </w:r>
            <w:r w:rsidR="00D54B0C">
              <w:rPr>
                <w:webHidden/>
              </w:rPr>
              <w:fldChar w:fldCharType="end"/>
            </w:r>
          </w:hyperlink>
        </w:p>
        <w:p w:rsidR="00082A00" w:rsidRDefault="00815A8B" w:rsidP="008535C3">
          <w:pPr>
            <w:ind w:firstLineChars="0" w:firstLine="0"/>
          </w:pPr>
          <w:r>
            <w:fldChar w:fldCharType="end"/>
          </w:r>
        </w:p>
      </w:sdtContent>
    </w:sdt>
    <w:p w:rsidR="006F4C58" w:rsidRDefault="00E17FA3">
      <w:pPr>
        <w:widowControl/>
        <w:spacing w:line="240" w:lineRule="auto"/>
        <w:ind w:firstLineChars="0" w:firstLine="0"/>
        <w:jc w:val="left"/>
        <w:sectPr w:rsidR="006F4C58" w:rsidSect="00C732B1">
          <w:footerReference w:type="default" r:id="rId16"/>
          <w:pgSz w:w="11906" w:h="16838" w:code="9"/>
          <w:pgMar w:top="2155" w:right="1814" w:bottom="2155" w:left="1814" w:header="1361" w:footer="992" w:gutter="0"/>
          <w:pgNumType w:fmt="upperRoman" w:start="1"/>
          <w:cols w:space="425"/>
          <w:docGrid w:type="lines" w:linePitch="326"/>
        </w:sectPr>
      </w:pPr>
      <w:bookmarkStart w:id="0" w:name="_Toc444672620"/>
      <w:r>
        <w:br w:type="page"/>
      </w:r>
    </w:p>
    <w:p w:rsidR="007B70A2" w:rsidRPr="003851AB" w:rsidRDefault="003851AB" w:rsidP="003851AB">
      <w:pPr>
        <w:pStyle w:val="1"/>
        <w:ind w:firstLine="643"/>
      </w:pPr>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31044A">
      <w:pPr>
        <w:pStyle w:val="2"/>
      </w:pPr>
      <w:bookmarkStart w:id="1" w:name="_Toc444672621"/>
      <w:r>
        <w:rPr>
          <w:rFonts w:hint="eastAsia"/>
        </w:rPr>
        <w:t xml:space="preserve">1.1 </w:t>
      </w:r>
      <w:r w:rsidR="007B70A2">
        <w:rPr>
          <w:rFonts w:hint="eastAsia"/>
        </w:rPr>
        <w:t>选题的背景和意义</w:t>
      </w:r>
      <w:bookmarkEnd w:id="1"/>
    </w:p>
    <w:p w:rsidR="007B70A2" w:rsidRDefault="00070797" w:rsidP="001445F8">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3" w:name="_Toc444672623"/>
      <w:r>
        <w:rPr>
          <w:rFonts w:hint="eastAsia"/>
        </w:rPr>
        <w:t xml:space="preserve">1.1.2 </w:t>
      </w:r>
      <w:r w:rsidR="007B70A2">
        <w:rPr>
          <w:rFonts w:hint="eastAsia"/>
        </w:rPr>
        <w:t>选题的意义</w:t>
      </w:r>
      <w:bookmarkEnd w:id="3"/>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4" w:name="_Toc444672624"/>
      <w:r>
        <w:rPr>
          <w:rFonts w:hint="eastAsia"/>
        </w:rPr>
        <w:t xml:space="preserve">1.2 </w:t>
      </w:r>
      <w:r w:rsidR="007B70A2">
        <w:rPr>
          <w:rFonts w:hint="eastAsia"/>
        </w:rPr>
        <w:t>国内外研究现状</w:t>
      </w:r>
      <w:bookmarkEnd w:id="4"/>
    </w:p>
    <w:p w:rsidR="007B70A2" w:rsidRDefault="00070797" w:rsidP="001445F8">
      <w:pPr>
        <w:pStyle w:val="3"/>
      </w:pPr>
      <w:bookmarkStart w:id="5"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lastRenderedPageBreak/>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6" w:name="_Toc444672626"/>
      <w:r>
        <w:rPr>
          <w:rFonts w:hint="eastAsia"/>
        </w:rPr>
        <w:t xml:space="preserve">1.2.2 </w:t>
      </w:r>
      <w:r w:rsidR="007B70A2">
        <w:rPr>
          <w:rFonts w:hint="eastAsia"/>
        </w:rPr>
        <w:t>人脸特征点定位算法研究现状</w:t>
      </w:r>
      <w:bookmarkEnd w:id="6"/>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4577CF">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t>基于回归的算法并不需要另外设计一个能量函数</w:t>
      </w:r>
      <w:r>
        <w:rPr>
          <w:rFonts w:hint="eastAsia"/>
        </w:rPr>
        <w:t>，</w:t>
      </w:r>
      <w:r>
        <w:t>此类算法是通过训练得</w:t>
      </w:r>
      <w:r>
        <w:lastRenderedPageBreak/>
        <w:t>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7" w:name="_Toc444672627"/>
      <w:r>
        <w:rPr>
          <w:rFonts w:hint="eastAsia"/>
        </w:rPr>
        <w:t xml:space="preserve">1.3 </w:t>
      </w:r>
      <w:r w:rsidR="007B70A2">
        <w:rPr>
          <w:rFonts w:hint="eastAsia"/>
        </w:rPr>
        <w:t>本人主要工作</w:t>
      </w:r>
      <w:bookmarkEnd w:id="7"/>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341DA6">
      <w:pPr>
        <w:pStyle w:val="2"/>
      </w:pPr>
      <w:bookmarkStart w:id="8" w:name="_Toc444672628"/>
      <w:r>
        <w:rPr>
          <w:rFonts w:hint="eastAsia"/>
        </w:rPr>
        <w:t xml:space="preserve">1.4 </w:t>
      </w:r>
      <w:r w:rsidR="007B70A2">
        <w:rPr>
          <w:rFonts w:hint="eastAsia"/>
        </w:rPr>
        <w:t>论文组织结构</w:t>
      </w:r>
      <w:bookmarkEnd w:id="8"/>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80"/>
      </w:pPr>
      <w:r>
        <w:rPr>
          <w:rFonts w:hint="eastAsia"/>
        </w:rPr>
        <w:t>第二章为相关技术介绍。</w:t>
      </w:r>
      <w:r w:rsidR="001B63D3">
        <w:rPr>
          <w:rFonts w:hint="eastAsia"/>
        </w:rPr>
        <w:t>主要介绍了本项目涉及的一系列算法原理以及实</w:t>
      </w:r>
      <w:r w:rsidR="001B63D3">
        <w:rPr>
          <w:rFonts w:hint="eastAsia"/>
        </w:rPr>
        <w:lastRenderedPageBreak/>
        <w:t>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端以及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rPr>
          <w:rFonts w:hint="eastAsia"/>
        </w:rPr>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bookmarkStart w:id="9" w:name="_Toc444672629"/>
      <w:r>
        <w:br w:type="page"/>
      </w:r>
    </w:p>
    <w:p w:rsidR="007B70A2" w:rsidRDefault="003851AB" w:rsidP="007B70A2">
      <w:pPr>
        <w:pStyle w:val="1"/>
        <w:ind w:firstLine="643"/>
      </w:pPr>
      <w:r>
        <w:rPr>
          <w:rFonts w:hint="eastAsia"/>
        </w:rPr>
        <w:lastRenderedPageBreak/>
        <w:t>第二章</w:t>
      </w:r>
      <w:r w:rsidR="00070797">
        <w:rPr>
          <w:rFonts w:hint="eastAsia"/>
        </w:rPr>
        <w:t xml:space="preserve"> </w:t>
      </w:r>
      <w:r w:rsidR="007B70A2">
        <w:rPr>
          <w:rFonts w:hint="eastAsia"/>
        </w:rPr>
        <w:t>相关技术介绍</w:t>
      </w:r>
      <w:bookmarkEnd w:id="9"/>
    </w:p>
    <w:p w:rsidR="007B70A2" w:rsidRDefault="00070797" w:rsidP="0031044A">
      <w:pPr>
        <w:pStyle w:val="2"/>
      </w:pPr>
      <w:bookmarkStart w:id="10"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5E7A17">
        <w:trPr>
          <w:trHeight w:val="580"/>
        </w:trPr>
        <w:tc>
          <w:tcPr>
            <w:tcW w:w="1696" w:type="dxa"/>
          </w:tcPr>
          <w:p w:rsidR="00EA12A5" w:rsidRDefault="00EA12A5" w:rsidP="0031044A">
            <w:pPr>
              <w:ind w:firstLineChars="0" w:firstLine="0"/>
            </w:pPr>
          </w:p>
        </w:tc>
        <w:tc>
          <w:tcPr>
            <w:tcW w:w="4962" w:type="dxa"/>
          </w:tcPr>
          <w:p w:rsidR="00EA12A5" w:rsidRPr="00EA12A5" w:rsidRDefault="00EA12A5" w:rsidP="003B6AD5">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tcPr>
          <w:p w:rsidR="00EA12A5" w:rsidRDefault="005E7A17" w:rsidP="005E7A17">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8D3E77">
        <w:tc>
          <w:tcPr>
            <w:tcW w:w="1696" w:type="dxa"/>
          </w:tcPr>
          <w:p w:rsidR="00852CF5" w:rsidRDefault="00852CF5" w:rsidP="0031044A">
            <w:pPr>
              <w:ind w:firstLineChars="0" w:firstLine="0"/>
            </w:pPr>
          </w:p>
        </w:tc>
        <w:tc>
          <w:tcPr>
            <w:tcW w:w="5103" w:type="dxa"/>
          </w:tcPr>
          <w:p w:rsidR="00852CF5" w:rsidRPr="00852CF5" w:rsidRDefault="00852CF5" w:rsidP="003B6AD5">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tcPr>
          <w:p w:rsidR="00852CF5" w:rsidRPr="00852CF5" w:rsidRDefault="00852CF5" w:rsidP="00852CF5">
            <w:pPr>
              <w:ind w:firstLineChars="0" w:firstLine="0"/>
              <w:jc w:val="right"/>
            </w:pPr>
            <w:r>
              <w:t>(2.2)</w:t>
            </w:r>
          </w:p>
        </w:tc>
      </w:tr>
    </w:tbl>
    <w:p w:rsidR="00AD3A76" w:rsidRDefault="001E08D9" w:rsidP="0031044A">
      <w:pPr>
        <w:ind w:firstLine="480"/>
      </w:pPr>
      <w:r>
        <w:rPr>
          <w:rFonts w:hint="eastAsia"/>
        </w:rPr>
        <w:t>在朴素贝叶斯模型中，假设所有的特征都是互相独立的，因此上述联合概率分布等于各个特征的先验概率的乘积，即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997712">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tcPr>
          <w:p w:rsidR="00997712" w:rsidRDefault="00997712" w:rsidP="00997712">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672234">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tcPr>
          <w:p w:rsidR="00040B3D" w:rsidRDefault="00040B3D" w:rsidP="00040B3D">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1" w:name="_Toc444672631"/>
      <w:r>
        <w:rPr>
          <w:rFonts w:hint="eastAsia"/>
        </w:rPr>
        <w:lastRenderedPageBreak/>
        <w:t xml:space="preserve">2.2 </w:t>
      </w:r>
      <w:r w:rsidR="005703E7">
        <w:rPr>
          <w:rFonts w:hint="eastAsia"/>
        </w:rPr>
        <w:t>随机蕨回归算法</w:t>
      </w:r>
      <w:r w:rsidR="007B70A2">
        <w:rPr>
          <w:rFonts w:hint="eastAsia"/>
        </w:rPr>
        <w:t>原理</w:t>
      </w:r>
      <w:bookmarkEnd w:id="11"/>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9D1AA6">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tcPr>
          <w:p w:rsidR="000E6546" w:rsidRDefault="000E6546" w:rsidP="000E6546">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568A6">
        <w:trPr>
          <w:trHeight w:val="688"/>
        </w:trPr>
        <w:tc>
          <w:tcPr>
            <w:tcW w:w="1129" w:type="dxa"/>
          </w:tcPr>
          <w:p w:rsidR="005568A6" w:rsidRDefault="005568A6" w:rsidP="005568A6">
            <w:pPr>
              <w:ind w:firstLineChars="0" w:firstLine="0"/>
            </w:pPr>
          </w:p>
        </w:tc>
        <w:tc>
          <w:tcPr>
            <w:tcW w:w="5812" w:type="dxa"/>
          </w:tcPr>
          <w:p w:rsidR="005568A6" w:rsidRDefault="006C4350"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tcPr>
          <w:p w:rsidR="005568A6" w:rsidRDefault="005568A6" w:rsidP="005568A6">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156928">
        <w:tc>
          <w:tcPr>
            <w:tcW w:w="1696" w:type="dxa"/>
          </w:tcPr>
          <w:p w:rsidR="003B6AD5" w:rsidRDefault="003B6AD5" w:rsidP="003B6AD5">
            <w:pPr>
              <w:ind w:firstLineChars="0" w:firstLine="0"/>
            </w:pPr>
          </w:p>
        </w:tc>
        <w:tc>
          <w:tcPr>
            <w:tcW w:w="5245" w:type="dxa"/>
          </w:tcPr>
          <w:p w:rsidR="003B6AD5" w:rsidRDefault="006C4350"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tcPr>
          <w:p w:rsidR="003B6AD5" w:rsidRDefault="003B6AD5" w:rsidP="003B6AD5">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4A3806">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tcPr>
          <w:p w:rsidR="004A3806" w:rsidRDefault="004A3806" w:rsidP="004A3806">
            <w:pPr>
              <w:ind w:firstLineChars="0" w:firstLine="0"/>
              <w:jc w:val="right"/>
            </w:pPr>
            <w:r>
              <w:rPr>
                <w:rFonts w:hint="eastAsia"/>
              </w:rPr>
              <w:t>(</w:t>
            </w:r>
            <w:r>
              <w:t>2.8</w:t>
            </w:r>
            <w:r>
              <w:rPr>
                <w:rFonts w:hint="eastAsia"/>
              </w:rPr>
              <w:t>)</w:t>
            </w:r>
          </w:p>
        </w:tc>
      </w:tr>
    </w:tbl>
    <w:p w:rsidR="004A3806" w:rsidRDefault="004A3806" w:rsidP="004A3806">
      <w:pPr>
        <w:ind w:firstLineChars="0" w:firstLine="0"/>
      </w:pPr>
    </w:p>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2" w:name="_Toc444672632"/>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w:t>
      </w:r>
      <w:r w:rsidR="000C49B4">
        <w:rPr>
          <w:rFonts w:hint="eastAsia"/>
        </w:rPr>
        <w:lastRenderedPageBreak/>
        <w:t>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3"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14" w:name="_Toc444672634"/>
      <w:r>
        <w:lastRenderedPageBreak/>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15" w:name="_Toc444672635"/>
      <w:r>
        <w:t>2.6</w:t>
      </w:r>
      <w:r w:rsidR="00070797">
        <w:t xml:space="preserve"> </w:t>
      </w:r>
      <w:r w:rsidR="007B70A2">
        <w:rPr>
          <w:rFonts w:hint="eastAsia"/>
        </w:rPr>
        <w:t>MongoDB</w:t>
      </w:r>
      <w:r w:rsidR="007B70A2">
        <w:rPr>
          <w:rFonts w:hint="eastAsia"/>
        </w:rPr>
        <w:t>介绍</w:t>
      </w:r>
      <w:bookmarkEnd w:id="15"/>
    </w:p>
    <w:p w:rsidR="005B589C" w:rsidRDefault="005A3370" w:rsidP="0031044A">
      <w:pPr>
        <w:ind w:firstLine="48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lastRenderedPageBreak/>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16" w:name="_Toc444672636"/>
      <w:r>
        <w:rPr>
          <w:rFonts w:hint="eastAsia"/>
        </w:rPr>
        <w:t xml:space="preserve">2.7 </w:t>
      </w:r>
      <w:r>
        <w:rPr>
          <w:rFonts w:hint="eastAsia"/>
        </w:rPr>
        <w:t>本章小结</w:t>
      </w:r>
      <w:bookmarkEnd w:id="16"/>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bookmarkStart w:id="17" w:name="_Toc444672637"/>
      <w:r>
        <w:br w:type="page"/>
      </w:r>
    </w:p>
    <w:p w:rsidR="007B70A2" w:rsidRDefault="003851AB" w:rsidP="007B70A2">
      <w:pPr>
        <w:pStyle w:val="1"/>
        <w:ind w:firstLine="643"/>
      </w:pPr>
      <w:r>
        <w:rPr>
          <w:rFonts w:hint="eastAsia"/>
        </w:rPr>
        <w:lastRenderedPageBreak/>
        <w:t>第三章</w:t>
      </w:r>
      <w:r w:rsidR="00070797">
        <w:rPr>
          <w:rFonts w:hint="eastAsia"/>
        </w:rPr>
        <w:t xml:space="preserve"> </w:t>
      </w:r>
      <w:r w:rsidR="007B70A2">
        <w:rPr>
          <w:rFonts w:hint="eastAsia"/>
        </w:rPr>
        <w:t>系统需求分析</w:t>
      </w:r>
      <w:bookmarkEnd w:id="17"/>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18" w:name="_Toc444672638"/>
      <w:r>
        <w:rPr>
          <w:rFonts w:hint="eastAsia"/>
        </w:rPr>
        <w:t xml:space="preserve">3.1 </w:t>
      </w:r>
      <w:r>
        <w:rPr>
          <w:rFonts w:hint="eastAsia"/>
        </w:rPr>
        <w:t>系统角色划分</w:t>
      </w:r>
      <w:bookmarkEnd w:id="18"/>
    </w:p>
    <w:p w:rsidR="003A387F" w:rsidRPr="003A387F" w:rsidRDefault="00501E78" w:rsidP="0031044A">
      <w:pPr>
        <w:pStyle w:val="-a"/>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807082">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19" w:name="_Toc444672639"/>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extent cx="4599305" cy="2789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31044A">
      <w:pPr>
        <w:pStyle w:val="-b"/>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807082">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0"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1"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2"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3" w:name="_Toc444672643"/>
      <w:r>
        <w:rPr>
          <w:rFonts w:hint="eastAsia"/>
        </w:rPr>
        <w:t>3.2</w:t>
      </w:r>
      <w:r>
        <w:t>.</w:t>
      </w:r>
      <w:r w:rsidR="004E200D">
        <w:t>4</w:t>
      </w:r>
      <w:r>
        <w:t xml:space="preserve"> </w:t>
      </w:r>
      <w:r>
        <w:t>统计数据</w:t>
      </w:r>
      <w:bookmarkEnd w:id="23"/>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1445F8">
      <w:pPr>
        <w:pStyle w:val="3"/>
      </w:pPr>
      <w:bookmarkStart w:id="24"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25" w:name="_Toc444672645"/>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31044A">
      <w:pPr>
        <w:ind w:firstLine="48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6" w:name="_Toc444672646"/>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27" w:name="_Toc444672647"/>
      <w:r>
        <w:rPr>
          <w:rFonts w:hint="eastAsia"/>
        </w:rPr>
        <w:lastRenderedPageBreak/>
        <w:t>3.3.2</w:t>
      </w:r>
      <w:r>
        <w:t xml:space="preserve"> </w:t>
      </w:r>
      <w:r>
        <w:t>高效性</w:t>
      </w:r>
      <w:bookmarkEnd w:id="27"/>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8"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29"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0" w:name="_Toc444672650"/>
      <w:r>
        <w:rPr>
          <w:rFonts w:hint="eastAsia"/>
        </w:rPr>
        <w:t xml:space="preserve">3.4 </w:t>
      </w:r>
      <w:r>
        <w:rPr>
          <w:rFonts w:hint="eastAsia"/>
        </w:rPr>
        <w:t>本章小结</w:t>
      </w:r>
      <w:bookmarkEnd w:id="30"/>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1" w:name="_Toc444672651"/>
      <w:r>
        <w:rPr>
          <w:rFonts w:hint="eastAsia"/>
        </w:rPr>
        <w:lastRenderedPageBreak/>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31044A">
      <w:pPr>
        <w:pStyle w:val="2"/>
      </w:pPr>
      <w:bookmarkStart w:id="32" w:name="_Toc444672652"/>
      <w:r>
        <w:rPr>
          <w:rFonts w:hint="eastAsia"/>
        </w:rPr>
        <w:t>4.1</w:t>
      </w:r>
      <w:r>
        <w:t xml:space="preserve"> </w:t>
      </w:r>
      <w:r w:rsidR="007B70A2">
        <w:rPr>
          <w:rFonts w:hint="eastAsia"/>
        </w:rPr>
        <w:t>系统整体架构</w:t>
      </w:r>
      <w:bookmarkEnd w:id="32"/>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6C4350" w:rsidRDefault="006C4350"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6C4350" w:rsidRDefault="006C4350"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6C4350" w:rsidRDefault="006C4350"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6C4350" w:rsidRDefault="006C4350"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6C4350" w:rsidRDefault="006C4350"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6C4350" w:rsidRDefault="006C4350"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6C4350" w:rsidRDefault="006C4350"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6C4350" w:rsidRDefault="006C4350"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6C4350" w:rsidRDefault="006C4350"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6C4350" w:rsidRDefault="006C4350"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07082">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lastRenderedPageBreak/>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3" w:name="_Toc444672653"/>
      <w:r>
        <w:rPr>
          <w:rFonts w:hint="eastAsia"/>
        </w:rPr>
        <w:t xml:space="preserve">4.2 </w:t>
      </w:r>
      <w:r w:rsidR="007B70A2">
        <w:rPr>
          <w:rFonts w:hint="eastAsia"/>
        </w:rPr>
        <w:t>系统功能模块设计</w:t>
      </w:r>
      <w:bookmarkEnd w:id="33"/>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w:lastRenderedPageBreak/>
        <mc:AlternateContent>
          <mc:Choice Requires="wpc">
            <w:drawing>
              <wp:inline distT="0" distB="0" distL="0" distR="0" wp14:anchorId="000851AB" wp14:editId="5A31C59E">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6C4350" w:rsidRPr="00E34EEB" w:rsidRDefault="006C4350"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4350" w:rsidRPr="00E34EEB" w:rsidRDefault="006C4350"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6C4350" w:rsidRDefault="006C4350"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">
                <v:shape id="_x0000_s1063" type="#_x0000_t75" style="position:absolute;width:52743;height:30765;visibility:visible;mso-wrap-style:square">
                  <v:fill o:detectmouseclick="t"/>
                  <v:path o:connecttype="none"/>
                </v:shape>
                <v:rect id="矩形 60" o:spid="_x0000_s1064"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6C4350" w:rsidRPr="00E34EEB" w:rsidRDefault="006C4350"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6C4350" w:rsidRPr="00E34EEB" w:rsidRDefault="006C4350"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6C4350" w:rsidRDefault="006C4350"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6C4350" w:rsidRDefault="006C4350"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07082">
        <w:rPr>
          <w:noProof/>
        </w:rPr>
        <w:t>2</w:t>
      </w:r>
      <w:r>
        <w:fldChar w:fldCharType="end"/>
      </w:r>
      <w:r w:rsidR="00471E02">
        <w:t>系统功能模块</w:t>
      </w:r>
      <w:r w:rsidR="00A51056">
        <w:t>间通信示意</w:t>
      </w:r>
      <w:r w:rsidR="00471E02">
        <w:t>图</w:t>
      </w:r>
    </w:p>
    <w:p w:rsidR="00280A28" w:rsidRDefault="00280A28" w:rsidP="0031044A">
      <w:pPr>
        <w:ind w:firstLine="48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lastRenderedPageBreak/>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4" w:name="_Toc444672654"/>
      <w:r>
        <w:rPr>
          <w:rFonts w:hint="eastAsia"/>
        </w:rPr>
        <w:t xml:space="preserve">4.3 </w:t>
      </w:r>
      <w:r>
        <w:rPr>
          <w:rFonts w:hint="eastAsia"/>
        </w:rPr>
        <w:t>本章小结</w:t>
      </w:r>
      <w:bookmarkEnd w:id="34"/>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bookmarkStart w:id="35" w:name="_Toc444672655"/>
      <w:r>
        <w:br w:type="page"/>
      </w:r>
    </w:p>
    <w:p w:rsidR="007B70A2" w:rsidRDefault="00B84CC4" w:rsidP="007B70A2">
      <w:pPr>
        <w:pStyle w:val="1"/>
        <w:ind w:firstLine="643"/>
      </w:pPr>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36"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p>
    <w:p w:rsidR="001B1556" w:rsidRDefault="00950AAD" w:rsidP="0031044A">
      <w:pPr>
        <w:spacing w:line="240" w:lineRule="auto"/>
        <w:ind w:firstLine="480"/>
        <w:jc w:val="center"/>
      </w:pPr>
      <w:r>
        <w:rPr>
          <w:rFonts w:hint="eastAsia"/>
          <w:noProof/>
        </w:rPr>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31044A">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37" w:name="_Toc444672657"/>
      <w:r>
        <w:rPr>
          <w:rFonts w:hint="eastAsia"/>
        </w:rPr>
        <w:t xml:space="preserve">5.1.1 </w:t>
      </w:r>
      <w:r w:rsidR="007B70A2">
        <w:rPr>
          <w:rFonts w:hint="eastAsia"/>
        </w:rPr>
        <w:t>控制器模块设计</w:t>
      </w:r>
      <w:r w:rsidR="00C23F82">
        <w:rPr>
          <w:rFonts w:hint="eastAsia"/>
        </w:rPr>
        <w:t>与实现</w:t>
      </w:r>
      <w:bookmarkEnd w:id="37"/>
    </w:p>
    <w:p w:rsidR="00B92354" w:rsidRDefault="00B92354" w:rsidP="001445F8">
      <w:pPr>
        <w:pStyle w:val="4"/>
        <w:ind w:firstLineChars="0" w:firstLine="0"/>
      </w:pPr>
      <w:bookmarkStart w:id="38" w:name="_Toc444672658"/>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39" w:name="_Toc444672659"/>
      <w:r>
        <w:rPr>
          <w:rFonts w:hint="eastAsia"/>
        </w:rPr>
        <w:t xml:space="preserve">5.1.1.2 </w:t>
      </w:r>
      <w:r>
        <w:rPr>
          <w:rFonts w:hint="eastAsia"/>
        </w:rPr>
        <w:t>控制器模块核心处理流程</w:t>
      </w:r>
      <w:bookmarkEnd w:id="39"/>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72E10627" wp14:editId="3DB5F895">
            <wp:extent cx="3676650" cy="3292743"/>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968" cy="3301984"/>
                    </a:xfrm>
                    <a:prstGeom prst="rect">
                      <a:avLst/>
                    </a:prstGeom>
                  </pic:spPr>
                </pic:pic>
              </a:graphicData>
            </a:graphic>
          </wp:inline>
        </w:drawing>
      </w:r>
    </w:p>
    <w:p w:rsidR="00915FEE" w:rsidRDefault="005B1C91"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3</w:t>
      </w:r>
      <w:r>
        <w:fldChar w:fldCharType="end"/>
      </w:r>
      <w:r w:rsidR="00915FEE">
        <w:t>客户机端控制器模块时序图</w:t>
      </w:r>
    </w:p>
    <w:p w:rsidR="00915FEE" w:rsidRDefault="00915FEE" w:rsidP="00915FEE">
      <w:pPr>
        <w:ind w:firstLine="480"/>
      </w:pPr>
      <w:r>
        <w:lastRenderedPageBreak/>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4</w:t>
      </w:r>
      <w:r>
        <w:fldChar w:fldCharType="end"/>
      </w:r>
      <w:r w:rsidR="00915FEE">
        <w:t>客户机端控制器模块主线程活动图</w:t>
      </w:r>
    </w:p>
    <w:p w:rsidR="007B70A2" w:rsidRDefault="00070797" w:rsidP="001445F8">
      <w:pPr>
        <w:pStyle w:val="3"/>
      </w:pPr>
      <w:bookmarkStart w:id="40"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1445F8">
      <w:pPr>
        <w:pStyle w:val="4"/>
        <w:ind w:firstLineChars="0" w:firstLine="0"/>
      </w:pPr>
      <w:bookmarkStart w:id="41" w:name="_Toc444672661"/>
      <w:r>
        <w:rPr>
          <w:rFonts w:hint="eastAsia"/>
        </w:rPr>
        <w:t xml:space="preserve">5.1.2.1 </w:t>
      </w:r>
      <w:r>
        <w:rPr>
          <w:rFonts w:hint="eastAsia"/>
        </w:rPr>
        <w:t>数据通信模块的类结构设计</w:t>
      </w:r>
      <w:bookmarkEnd w:id="41"/>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2" w:name="_Toc444672662"/>
      <w:r>
        <w:rPr>
          <w:rFonts w:hint="eastAsia"/>
        </w:rPr>
        <w:t>5</w:t>
      </w:r>
      <w:r>
        <w:t xml:space="preserve">.1.2.3 </w:t>
      </w:r>
      <w:r>
        <w:t>数据通信接口设计</w:t>
      </w:r>
      <w:bookmarkEnd w:id="42"/>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807082">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6C4350" w:rsidRPr="00CB23B3" w:rsidRDefault="006C4350"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6C4350" w:rsidRPr="00DE1947" w:rsidRDefault="006C4350"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6C4350" w:rsidRPr="00CB23B3" w:rsidRDefault="006C4350"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3F3FAE" w:rsidRPr="005B06C5" w:rsidRDefault="005B06C5"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807082">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6C4350" w:rsidRPr="00CB23B3" w:rsidRDefault="006C4350"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2"/>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MD5</w:t>
                      </w:r>
                      <w:r w:rsidRPr="00075C79">
                        <w:rPr>
                          <w:rFonts w:ascii="Courier New" w:hAnsi="Courier New" w:cs="Courier New"/>
                          <w:color w:val="000000"/>
                          <w:kern w:val="0"/>
                          <w:sz w:val="20"/>
                          <w:szCs w:val="20"/>
                        </w:rPr>
                        <w:t>散列码</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端训练文件的</w:t>
                      </w:r>
                      <w:r w:rsidRPr="00075C79">
                        <w:rPr>
                          <w:rFonts w:ascii="Courier New" w:hAnsi="Courier New" w:cs="Courier New"/>
                          <w:color w:val="000000"/>
                          <w:kern w:val="0"/>
                          <w:sz w:val="20"/>
                          <w:szCs w:val="20"/>
                        </w:rPr>
                        <w:t>URL</w:t>
                      </w:r>
                    </w:p>
                    <w:p w:rsidR="006C4350" w:rsidRPr="00075C79" w:rsidRDefault="006C4350" w:rsidP="0029265E">
                      <w:pPr>
                        <w:widowControl/>
                        <w:shd w:val="clear" w:color="auto" w:fill="FFFFFF"/>
                        <w:spacing w:line="240" w:lineRule="auto"/>
                        <w:ind w:firstLine="40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Pr="00075C79">
                        <w:rPr>
                          <w:rFonts w:ascii="Courier New" w:hAnsi="Courier New" w:cs="Courier New"/>
                          <w:color w:val="800000"/>
                          <w:kern w:val="0"/>
                          <w:sz w:val="20"/>
                          <w:szCs w:val="20"/>
                          <w:u w:val="single"/>
                        </w:rPr>
                        <w:t>http://172.21.8.186:8000/trainingFile</w:t>
                      </w:r>
                      <w:r w:rsidRPr="00075C79">
                        <w:rPr>
                          <w:rFonts w:ascii="Courier New" w:hAnsi="Courier New" w:cs="Courier New"/>
                          <w:color w:val="800000"/>
                          <w:kern w:val="0"/>
                          <w:sz w:val="20"/>
                          <w:szCs w:val="20"/>
                        </w:rPr>
                        <w:t>"</w:t>
                      </w:r>
                    </w:p>
                    <w:p w:rsidR="006C4350" w:rsidRPr="00CB23B3" w:rsidRDefault="006C4350" w:rsidP="0029265E">
                      <w:pPr>
                        <w:widowControl/>
                        <w:shd w:val="clear" w:color="auto" w:fill="FFFFFF"/>
                        <w:spacing w:line="240" w:lineRule="auto"/>
                        <w:ind w:firstLine="402"/>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9F2285" w:rsidRPr="009F2285" w:rsidRDefault="009F228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807082">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6C4350"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6C4350" w:rsidRPr="00CB23B3" w:rsidRDefault="006C4350"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6C4350"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6C4350" w:rsidRPr="00914A9B"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6C4350" w:rsidRPr="00CB23B3" w:rsidRDefault="006C4350"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B938D6" w:rsidRDefault="00B938D6" w:rsidP="0047275F">
      <w:pPr>
        <w:pStyle w:val="-a"/>
      </w:pPr>
    </w:p>
    <w:p w:rsidR="007C10B3" w:rsidRPr="004218B6" w:rsidRDefault="004218B6"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807082">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6C4350" w:rsidRPr="00CB23B3" w:rsidRDefault="006C4350"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6C4350" w:rsidRPr="0059164F" w:rsidRDefault="006C4350"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6C4350" w:rsidRPr="00CB23B3" w:rsidRDefault="006C4350"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86303B" w:rsidRDefault="0086303B" w:rsidP="00E416F9">
      <w:pPr>
        <w:ind w:firstLine="48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8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3" w:name="_Toc444672663"/>
      <w:r>
        <w:rPr>
          <w:rFonts w:hint="eastAsia"/>
        </w:rPr>
        <w:t xml:space="preserve">5.1.2.2 </w:t>
      </w:r>
      <w:r>
        <w:rPr>
          <w:rFonts w:hint="eastAsia"/>
        </w:rPr>
        <w:t>数据通信模块核心处理流程</w:t>
      </w:r>
      <w:bookmarkEnd w:id="43"/>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B6074D">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7498520A" wp14:editId="12903828">
            <wp:extent cx="3533775" cy="3086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649" cy="3091913"/>
                    </a:xfrm>
                    <a:prstGeom prst="rect">
                      <a:avLst/>
                    </a:prstGeom>
                  </pic:spPr>
                </pic:pic>
              </a:graphicData>
            </a:graphic>
          </wp:inline>
        </w:drawing>
      </w:r>
    </w:p>
    <w:p w:rsidR="00B6074D" w:rsidRDefault="008578B4"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620CF5">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41C70703" wp14:editId="0B64C593">
            <wp:extent cx="4219575" cy="291118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360" cy="2918621"/>
                    </a:xfrm>
                    <a:prstGeom prst="rect">
                      <a:avLst/>
                    </a:prstGeom>
                  </pic:spPr>
                </pic:pic>
              </a:graphicData>
            </a:graphic>
          </wp:inline>
        </w:drawing>
      </w:r>
    </w:p>
    <w:p w:rsidR="000E764A" w:rsidRPr="000E764A" w:rsidRDefault="006C4433"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7</w:t>
      </w:r>
      <w:r>
        <w:fldChar w:fldCharType="end"/>
      </w:r>
      <w:r w:rsidR="00A75CD9">
        <w:t>数据通信模块活动图</w:t>
      </w:r>
    </w:p>
    <w:p w:rsidR="007B70A2" w:rsidRDefault="00070797" w:rsidP="001445F8">
      <w:pPr>
        <w:pStyle w:val="3"/>
      </w:pPr>
      <w:bookmarkStart w:id="44" w:name="_Toc444672664"/>
      <w:r>
        <w:rPr>
          <w:rFonts w:hint="eastAsia"/>
        </w:rPr>
        <w:lastRenderedPageBreak/>
        <w:t xml:space="preserve">5.1.3 </w:t>
      </w:r>
      <w:r w:rsidR="007B70A2">
        <w:rPr>
          <w:rFonts w:hint="eastAsia"/>
        </w:rPr>
        <w:t>图像采集模块设计</w:t>
      </w:r>
      <w:r w:rsidR="00C23F82">
        <w:rPr>
          <w:rFonts w:hint="eastAsia"/>
        </w:rPr>
        <w:t>与实现</w:t>
      </w:r>
      <w:bookmarkEnd w:id="44"/>
    </w:p>
    <w:p w:rsidR="00CD3D25" w:rsidRDefault="00CD3D25" w:rsidP="001445F8">
      <w:pPr>
        <w:pStyle w:val="4"/>
        <w:ind w:firstLineChars="0" w:firstLine="0"/>
      </w:pPr>
      <w:bookmarkStart w:id="45" w:name="_Toc444672665"/>
      <w:r>
        <w:rPr>
          <w:rFonts w:hint="eastAsia"/>
        </w:rPr>
        <w:t>5</w:t>
      </w:r>
      <w:r>
        <w:t xml:space="preserve">.1.3.1 </w:t>
      </w:r>
      <w:r>
        <w:t>图像采集模块</w:t>
      </w:r>
      <w:r w:rsidR="009B6E52">
        <w:t>的类结构设计</w:t>
      </w:r>
      <w:bookmarkEnd w:id="45"/>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565CC1">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6" w:name="_Toc444672666"/>
      <w:r>
        <w:rPr>
          <w:rFonts w:hint="eastAsia"/>
        </w:rPr>
        <w:t xml:space="preserve">5.1.3.2 </w:t>
      </w:r>
      <w:r>
        <w:rPr>
          <w:rFonts w:hint="eastAsia"/>
        </w:rPr>
        <w:t>图像采集模块核心处理流程</w:t>
      </w:r>
      <w:bookmarkEnd w:id="46"/>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3C611D">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B3148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0337C22" wp14:editId="322E02B0">
            <wp:extent cx="4352553" cy="26000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553" cy="2600040"/>
                    </a:xfrm>
                    <a:prstGeom prst="rect">
                      <a:avLst/>
                    </a:prstGeom>
                  </pic:spPr>
                </pic:pic>
              </a:graphicData>
            </a:graphic>
          </wp:inline>
        </w:drawing>
      </w:r>
    </w:p>
    <w:p w:rsidR="00EA7445" w:rsidRPr="007C3B66" w:rsidRDefault="004D3C21" w:rsidP="008A1DE1">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0</w:t>
      </w:r>
      <w:r>
        <w:fldChar w:fldCharType="end"/>
      </w:r>
      <w:r w:rsidR="00EA7445">
        <w:rPr>
          <w:rFonts w:hint="eastAsia"/>
        </w:rPr>
        <w:t>图像采集模块活动图</w:t>
      </w:r>
    </w:p>
    <w:p w:rsidR="00AA6882" w:rsidRDefault="00AA6882" w:rsidP="001445F8">
      <w:pPr>
        <w:pStyle w:val="3"/>
      </w:pPr>
      <w:bookmarkStart w:id="47" w:name="_Toc444672667"/>
      <w:r>
        <w:rPr>
          <w:rFonts w:hint="eastAsia"/>
        </w:rPr>
        <w:lastRenderedPageBreak/>
        <w:t>5</w:t>
      </w:r>
      <w:r>
        <w:t xml:space="preserve">.1.4 </w:t>
      </w:r>
      <w:r>
        <w:t>人脸检测模块设计与实现</w:t>
      </w:r>
      <w:bookmarkEnd w:id="47"/>
    </w:p>
    <w:p w:rsidR="00A90A72" w:rsidRDefault="00A90A72" w:rsidP="001445F8">
      <w:pPr>
        <w:pStyle w:val="4"/>
        <w:ind w:firstLineChars="0" w:firstLine="0"/>
      </w:pPr>
      <w:bookmarkStart w:id="48" w:name="_Toc444672668"/>
      <w:r>
        <w:rPr>
          <w:rFonts w:hint="eastAsia"/>
        </w:rPr>
        <w:t>5</w:t>
      </w:r>
      <w:r>
        <w:t xml:space="preserve">.1.4.1 </w:t>
      </w:r>
      <w:r>
        <w:t>人脸检测模块的类结构设计</w:t>
      </w:r>
      <w:bookmarkEnd w:id="48"/>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52434D">
        <w:rPr>
          <w:rFonts w:hint="eastAsia"/>
        </w:rPr>
        <w:t>所示：</w:t>
      </w:r>
    </w:p>
    <w:p w:rsidR="00EF5278" w:rsidRDefault="00EF5278" w:rsidP="002116BD">
      <w:pPr>
        <w:spacing w:line="240" w:lineRule="auto"/>
        <w:ind w:firstLine="480"/>
      </w:pPr>
      <w:r>
        <w:rPr>
          <w:rFonts w:hint="eastAsia"/>
          <w:noProof/>
        </w:rPr>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49" w:name="_Toc444672669"/>
      <w:r>
        <w:rPr>
          <w:rFonts w:hint="eastAsia"/>
        </w:rPr>
        <w:lastRenderedPageBreak/>
        <w:t xml:space="preserve">5.1.4.2 </w:t>
      </w:r>
      <w:r>
        <w:rPr>
          <w:rFonts w:hint="eastAsia"/>
        </w:rPr>
        <w:t>人脸检测模块核心处理流程</w:t>
      </w:r>
      <w:bookmarkEnd w:id="49"/>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w:t>
      </w:r>
      <w:r w:rsidR="00D543C8">
        <w:rPr>
          <w:rFonts w:hint="eastAsia"/>
        </w:rPr>
        <w:t>5-</w:t>
      </w:r>
      <w:r w:rsidR="00D543C8">
        <w:t>12</w:t>
      </w:r>
      <w:r w:rsidR="00F9408F">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505075" cy="14489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496" cy="1457269"/>
                    </a:xfrm>
                    <a:prstGeom prst="rect">
                      <a:avLst/>
                    </a:prstGeom>
                  </pic:spPr>
                </pic:pic>
              </a:graphicData>
            </a:graphic>
          </wp:inline>
        </w:drawing>
      </w:r>
    </w:p>
    <w:p w:rsidR="00A213EC" w:rsidRDefault="00C14A13"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2A3F4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46E1F2C1" wp14:editId="652AB44C">
            <wp:extent cx="3781848" cy="309562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982" cy="3111287"/>
                    </a:xfrm>
                    <a:prstGeom prst="rect">
                      <a:avLst/>
                    </a:prstGeom>
                  </pic:spPr>
                </pic:pic>
              </a:graphicData>
            </a:graphic>
          </wp:inline>
        </w:drawing>
      </w:r>
    </w:p>
    <w:p w:rsidR="00331AA2" w:rsidRPr="006543A4" w:rsidRDefault="00E83610"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3</w:t>
      </w:r>
      <w:r>
        <w:fldChar w:fldCharType="end"/>
      </w:r>
      <w:r w:rsidR="00331AA2">
        <w:rPr>
          <w:rFonts w:hint="eastAsia"/>
        </w:rPr>
        <w:t>人脸检测模块活动图</w:t>
      </w:r>
    </w:p>
    <w:p w:rsidR="00417D65" w:rsidRDefault="00070797" w:rsidP="001445F8">
      <w:pPr>
        <w:pStyle w:val="3"/>
      </w:pPr>
      <w:bookmarkStart w:id="50" w:name="_Toc444672670"/>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bookmarkStart w:id="51" w:name="_Toc444672671"/>
      <w:r>
        <w:rPr>
          <w:rFonts w:hint="eastAsia"/>
        </w:rPr>
        <w:t>5.1.5.1</w:t>
      </w:r>
      <w:r>
        <w:t xml:space="preserve"> </w:t>
      </w:r>
      <w:r w:rsidR="00D235B4">
        <w:rPr>
          <w:rFonts w:hint="eastAsia"/>
        </w:rPr>
        <w:t>形状索引特征的设计</w:t>
      </w:r>
      <w:bookmarkEnd w:id="51"/>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2">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3">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4">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2" w:name="_Toc444672672"/>
      <w:r>
        <w:rPr>
          <w:rFonts w:hint="eastAsia"/>
        </w:rPr>
        <w:t xml:space="preserve">5.1.5.2 </w:t>
      </w:r>
      <w:r>
        <w:rPr>
          <w:rFonts w:hint="eastAsia"/>
        </w:rPr>
        <w:t>级联回归器的设计</w:t>
      </w:r>
      <w:bookmarkEnd w:id="52"/>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FE736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4A6741">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6C4350" w:rsidRPr="00152396" w:rsidRDefault="006C4350"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C4350" w:rsidRDefault="006C4350"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6C4350" w:rsidRPr="00152396" w:rsidRDefault="006C4350"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6C4350" w:rsidRDefault="006C4350"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891899">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3" w:name="_Toc44467267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524491">
        <w:rPr>
          <w:rFonts w:hint="eastAsia"/>
        </w:rPr>
        <w:t>所示：</w:t>
      </w:r>
    </w:p>
    <w:p w:rsidR="00524491" w:rsidRDefault="00917DB6" w:rsidP="002B3CAA">
      <w:pPr>
        <w:spacing w:line="240" w:lineRule="auto"/>
        <w:ind w:firstLineChars="0" w:firstLine="0"/>
      </w:pPr>
      <w:r>
        <w:rPr>
          <w:noProof/>
        </w:rPr>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bookmarkStart w:id="54" w:name="_Toc444672674"/>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396DFF">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B66BD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B66BD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0</w:t>
      </w:r>
      <w:r>
        <w:fldChar w:fldCharType="end"/>
      </w:r>
      <w:r w:rsidR="009023A3">
        <w:rPr>
          <w:rFonts w:hint="eastAsia"/>
        </w:rPr>
        <w:t>人脸特征点定位模块测试阶段活动图</w:t>
      </w:r>
    </w:p>
    <w:p w:rsidR="00B911B1" w:rsidRDefault="00070797" w:rsidP="001445F8">
      <w:pPr>
        <w:pStyle w:val="3"/>
      </w:pPr>
      <w:bookmarkStart w:id="55" w:name="_Toc44467267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1445F8">
      <w:pPr>
        <w:pStyle w:val="4"/>
        <w:ind w:firstLineChars="0" w:firstLine="0"/>
      </w:pPr>
      <w:bookmarkStart w:id="56" w:name="_Toc444672676"/>
      <w:r>
        <w:rPr>
          <w:rFonts w:hint="eastAsia"/>
        </w:rPr>
        <w:t>5.1.6.1</w:t>
      </w:r>
      <w:r>
        <w:t xml:space="preserve"> </w:t>
      </w:r>
      <w:r>
        <w:rPr>
          <w:rFonts w:hint="eastAsia"/>
        </w:rPr>
        <w:t>眨眼检测模块的类结构设计</w:t>
      </w:r>
      <w:bookmarkEnd w:id="56"/>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9070F4">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7" w:name="_Toc444672677"/>
      <w:r>
        <w:rPr>
          <w:rFonts w:hint="eastAsia"/>
        </w:rPr>
        <w:t>5.1.6.2</w:t>
      </w:r>
      <w:r>
        <w:t xml:space="preserve"> </w:t>
      </w:r>
      <w:r>
        <w:rPr>
          <w:rFonts w:hint="eastAsia"/>
        </w:rPr>
        <w:t>眨眼检测模块核心处理流程</w:t>
      </w:r>
      <w:bookmarkEnd w:id="57"/>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D3871">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0684D">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3</w:t>
      </w:r>
      <w:r>
        <w:fldChar w:fldCharType="end"/>
      </w:r>
      <w:r w:rsidR="00100200">
        <w:rPr>
          <w:rFonts w:hint="eastAsia"/>
        </w:rPr>
        <w:t>眨眼检测模块活动图</w:t>
      </w:r>
    </w:p>
    <w:p w:rsidR="00305C31" w:rsidRDefault="00070797" w:rsidP="001445F8">
      <w:pPr>
        <w:pStyle w:val="3"/>
      </w:pPr>
      <w:bookmarkStart w:id="58" w:name="_Toc444672678"/>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1445F8">
      <w:pPr>
        <w:pStyle w:val="4"/>
        <w:ind w:firstLineChars="0" w:firstLine="0"/>
      </w:pPr>
      <w:bookmarkStart w:id="59" w:name="_Toc444672679"/>
      <w:r>
        <w:rPr>
          <w:rFonts w:hint="eastAsia"/>
        </w:rPr>
        <w:t>5.1.7.1</w:t>
      </w:r>
      <w:r>
        <w:t xml:space="preserve"> </w:t>
      </w:r>
      <w:r>
        <w:rPr>
          <w:rFonts w:hint="eastAsia"/>
        </w:rPr>
        <w:t>张嘴检测模块的类结构设计</w:t>
      </w:r>
      <w:bookmarkEnd w:id="59"/>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111A70">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0" w:name="_Toc444672680"/>
      <w:r>
        <w:rPr>
          <w:rFonts w:hint="eastAsia"/>
        </w:rPr>
        <w:t>5.1.7.2</w:t>
      </w:r>
      <w:r>
        <w:t xml:space="preserve"> </w:t>
      </w:r>
      <w:r>
        <w:rPr>
          <w:rFonts w:hint="eastAsia"/>
        </w:rPr>
        <w:t>张嘴检测模块核心处理流程</w:t>
      </w:r>
      <w:bookmarkEnd w:id="60"/>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CF339D">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795493">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6</w:t>
      </w:r>
      <w:r>
        <w:fldChar w:fldCharType="end"/>
      </w:r>
      <w:r w:rsidR="007F3C91">
        <w:rPr>
          <w:rFonts w:hint="eastAsia"/>
        </w:rPr>
        <w:t>张嘴检测模块活动图</w:t>
      </w:r>
    </w:p>
    <w:p w:rsidR="007B70A2" w:rsidRDefault="00070797" w:rsidP="001445F8">
      <w:pPr>
        <w:pStyle w:val="3"/>
      </w:pPr>
      <w:bookmarkStart w:id="61"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1"/>
    </w:p>
    <w:p w:rsidR="00305C31" w:rsidRDefault="00305C31" w:rsidP="001445F8">
      <w:pPr>
        <w:pStyle w:val="4"/>
        <w:ind w:firstLineChars="0" w:firstLine="0"/>
      </w:pPr>
      <w:bookmarkStart w:id="62" w:name="_Toc444672682"/>
      <w:r>
        <w:rPr>
          <w:rFonts w:hint="eastAsia"/>
        </w:rPr>
        <w:t>5.1.8.1</w:t>
      </w:r>
      <w:r>
        <w:t xml:space="preserve"> </w:t>
      </w:r>
      <w:r>
        <w:rPr>
          <w:rFonts w:hint="eastAsia"/>
        </w:rPr>
        <w:t>摇头检测模块的类结构设计</w:t>
      </w:r>
      <w:bookmarkEnd w:id="62"/>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4C70A3">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3" w:name="_Toc444672683"/>
      <w:r>
        <w:rPr>
          <w:rFonts w:hint="eastAsia"/>
        </w:rPr>
        <w:t>5.1.8.2</w:t>
      </w:r>
      <w:r>
        <w:t xml:space="preserve"> </w:t>
      </w:r>
      <w:r>
        <w:rPr>
          <w:rFonts w:hint="eastAsia"/>
        </w:rPr>
        <w:t>摇头检测模块核心处理流程</w:t>
      </w:r>
      <w:bookmarkEnd w:id="63"/>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7C56F6">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335AE">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3671DA">
        <w:rPr>
          <w:rFonts w:hint="eastAsia"/>
        </w:rPr>
        <w:t>所示：</w:t>
      </w:r>
    </w:p>
    <w:p w:rsidR="001272C5" w:rsidRDefault="00EA49E9" w:rsidP="00FD0F1A">
      <w:pPr>
        <w:spacing w:line="240" w:lineRule="auto"/>
        <w:ind w:firstLineChars="0" w:firstLine="0"/>
        <w:jc w:val="center"/>
      </w:pPr>
      <w:r>
        <w:rPr>
          <w:rFonts w:hint="eastAsia"/>
          <w:noProof/>
        </w:rPr>
        <w:lastRenderedPageBreak/>
        <w:drawing>
          <wp:inline distT="0" distB="0" distL="0" distR="0" wp14:anchorId="467FD90F" wp14:editId="31B6DBEF">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30</w:t>
      </w:r>
      <w:r>
        <w:fldChar w:fldCharType="end"/>
      </w:r>
      <w:r w:rsidR="00B105B0">
        <w:rPr>
          <w:rFonts w:hint="eastAsia"/>
        </w:rPr>
        <w:t>摇头检测模块活动图</w:t>
      </w:r>
    </w:p>
    <w:p w:rsidR="007B70A2" w:rsidRDefault="00070797" w:rsidP="0031044A">
      <w:pPr>
        <w:pStyle w:val="2"/>
      </w:pPr>
      <w:bookmarkStart w:id="64" w:name="_Toc444672684"/>
      <w:r>
        <w:rPr>
          <w:rFonts w:hint="eastAsia"/>
        </w:rPr>
        <w:t xml:space="preserve">5.2 </w:t>
      </w:r>
      <w:r w:rsidR="007B70A2">
        <w:rPr>
          <w:rFonts w:hint="eastAsia"/>
        </w:rPr>
        <w:t>服务器端详细设计</w:t>
      </w:r>
      <w:r w:rsidR="00E07727">
        <w:rPr>
          <w:rFonts w:hint="eastAsia"/>
        </w:rPr>
        <w:t>与实现</w:t>
      </w:r>
      <w:bookmarkEnd w:id="64"/>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lastRenderedPageBreak/>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5" w:name="_Toc444672685"/>
      <w:r>
        <w:rPr>
          <w:rFonts w:hint="eastAsia"/>
        </w:rPr>
        <w:t xml:space="preserve">5.2.1 </w:t>
      </w:r>
      <w:r w:rsidR="007B70A2">
        <w:rPr>
          <w:rFonts w:hint="eastAsia"/>
        </w:rPr>
        <w:t>模型模块设计</w:t>
      </w:r>
      <w:r w:rsidR="00C23F82">
        <w:rPr>
          <w:rFonts w:hint="eastAsia"/>
        </w:rPr>
        <w:t>与实现</w:t>
      </w:r>
      <w:bookmarkEnd w:id="65"/>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Pr>
          <w:rFonts w:hint="eastAsia"/>
        </w:rPr>
        <w:t>所示：</w:t>
      </w:r>
    </w:p>
    <w:p w:rsidR="002A7403" w:rsidRDefault="002A7403"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807082">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853A9F" w:rsidRPr="00853A9F" w:rsidRDefault="00853A9F"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550082" w:rsidRDefault="00550082" w:rsidP="00C44962">
      <w:pPr>
        <w:ind w:firstLine="480"/>
      </w:pPr>
    </w:p>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Pr>
          <w:rFonts w:hint="eastAsia"/>
        </w:rPr>
        <w:t>所示：</w:t>
      </w:r>
    </w:p>
    <w:p w:rsidR="000E2E9C" w:rsidRDefault="000E2E9C"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807082">
        <w:rPr>
          <w:noProof/>
        </w:rPr>
        <w:t>6</w:t>
      </w:r>
      <w:r>
        <w:fldChar w:fldCharType="end"/>
      </w:r>
      <w:r w:rsidR="00A83A18">
        <w:t xml:space="preserve"> </w:t>
      </w:r>
      <w:r>
        <w:rPr>
          <w:rFonts w:hint="eastAsia"/>
        </w:rPr>
        <w:t>AnalyserResult</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C8045C" w:rsidRPr="00A05F39" w:rsidRDefault="00C8045C" w:rsidP="00587692">
      <w:pPr>
        <w:ind w:firstLine="480"/>
      </w:pPr>
    </w:p>
    <w:p w:rsidR="007B70A2" w:rsidRDefault="00070797" w:rsidP="001445F8">
      <w:pPr>
        <w:pStyle w:val="3"/>
      </w:pPr>
      <w:bookmarkStart w:id="66" w:name="_Toc444672686"/>
      <w:r>
        <w:rPr>
          <w:rFonts w:hint="eastAsia"/>
        </w:rPr>
        <w:t xml:space="preserve">5.2.2 </w:t>
      </w:r>
      <w:r w:rsidR="007B70A2">
        <w:rPr>
          <w:rFonts w:hint="eastAsia"/>
        </w:rPr>
        <w:t>控制器模块设计</w:t>
      </w:r>
      <w:r w:rsidR="00C23F82">
        <w:rPr>
          <w:rFonts w:hint="eastAsia"/>
        </w:rPr>
        <w:t>与实现</w:t>
      </w:r>
      <w:bookmarkEnd w:id="66"/>
    </w:p>
    <w:p w:rsidR="001141F9" w:rsidRDefault="001141F9" w:rsidP="00484472">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4F201E3D" wp14:editId="1E34EFC4">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7162AC">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807082">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7" w:name="_Toc444672687"/>
      <w:r>
        <w:rPr>
          <w:rFonts w:hint="eastAsia"/>
        </w:rPr>
        <w:lastRenderedPageBreak/>
        <w:t xml:space="preserve">5.2.3 </w:t>
      </w:r>
      <w:r w:rsidR="007B70A2">
        <w:rPr>
          <w:rFonts w:hint="eastAsia"/>
        </w:rPr>
        <w:t>视图模块设计</w:t>
      </w:r>
      <w:r w:rsidR="00C23F82">
        <w:rPr>
          <w:rFonts w:hint="eastAsia"/>
        </w:rPr>
        <w:t>与实现</w:t>
      </w:r>
      <w:bookmarkEnd w:id="67"/>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68" w:name="_Toc444672688"/>
      <w:r>
        <w:rPr>
          <w:rFonts w:hint="eastAsia"/>
        </w:rPr>
        <w:t>5.3</w:t>
      </w:r>
      <w:r>
        <w:rPr>
          <w:rFonts w:hint="eastAsia"/>
        </w:rPr>
        <w:t>本章小结</w:t>
      </w:r>
      <w:bookmarkEnd w:id="68"/>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bookmarkStart w:id="69" w:name="_Toc444672689"/>
      <w:r>
        <w:br w:type="page"/>
      </w:r>
    </w:p>
    <w:p w:rsidR="002E3D29" w:rsidRDefault="00F367A6" w:rsidP="002E3D29">
      <w:pPr>
        <w:pStyle w:val="1"/>
        <w:ind w:firstLine="643"/>
      </w:pPr>
      <w:r>
        <w:rPr>
          <w:rFonts w:hint="eastAsia"/>
        </w:rPr>
        <w:lastRenderedPageBreak/>
        <w:t>第六章</w:t>
      </w:r>
      <w:r w:rsidR="00070797">
        <w:rPr>
          <w:rFonts w:hint="eastAsia"/>
        </w:rPr>
        <w:t xml:space="preserve"> </w:t>
      </w:r>
      <w:r w:rsidR="007B70A2">
        <w:rPr>
          <w:rFonts w:hint="eastAsia"/>
        </w:rPr>
        <w:t>系统部署与测试</w:t>
      </w:r>
      <w:bookmarkEnd w:id="69"/>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0" w:name="_Toc444672690"/>
      <w:r>
        <w:rPr>
          <w:rFonts w:hint="eastAsia"/>
        </w:rPr>
        <w:t xml:space="preserve">6.1 </w:t>
      </w:r>
      <w:r>
        <w:rPr>
          <w:rFonts w:hint="eastAsia"/>
        </w:rPr>
        <w:t>系统部署</w:t>
      </w:r>
      <w:bookmarkEnd w:id="70"/>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Pr>
          <w:rFonts w:hint="eastAsia"/>
        </w:rPr>
        <w:t>：</w:t>
      </w:r>
    </w:p>
    <w:p w:rsidR="00F267C7" w:rsidRDefault="00F267C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807082">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116A7">
        <w:rPr>
          <w:rFonts w:hint="eastAsia"/>
        </w:rPr>
        <w:t>：</w:t>
      </w:r>
    </w:p>
    <w:p w:rsidR="002419E7" w:rsidRDefault="002419E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807082">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807082">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807082">
        <w:rPr>
          <w:noProof/>
        </w:rPr>
        <w:t>2</w:t>
      </w:r>
      <w:r>
        <w:fldChar w:fldCharType="end"/>
      </w:r>
      <w:r w:rsidR="0078670B">
        <w:rPr>
          <w:rFonts w:hint="eastAsia"/>
        </w:rPr>
        <w:t>人脸活体检测系统服务器端主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31044A">
      <w:pPr>
        <w:spacing w:line="240" w:lineRule="auto"/>
        <w:ind w:firstLineChars="0" w:firstLine="0"/>
      </w:pPr>
      <w:r>
        <w:rPr>
          <w:rFonts w:hint="eastAsia"/>
          <w:noProof/>
        </w:rPr>
        <w:lastRenderedPageBreak/>
        <w:drawing>
          <wp:inline distT="0" distB="0" distL="0" distR="0" wp14:anchorId="6706E518" wp14:editId="0E8FC4E7">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807082">
        <w:rPr>
          <w:noProof/>
        </w:rPr>
        <w:t>3</w:t>
      </w:r>
      <w:r>
        <w:fldChar w:fldCharType="end"/>
      </w:r>
      <w:r w:rsidR="00712BC9">
        <w:rPr>
          <w:rFonts w:hint="eastAsia"/>
        </w:rPr>
        <w:t>人脸活体检测系统服务器端日志界面</w:t>
      </w:r>
    </w:p>
    <w:p w:rsidR="007B70A2" w:rsidRDefault="00734E9F" w:rsidP="0031044A">
      <w:pPr>
        <w:pStyle w:val="2"/>
      </w:pPr>
      <w:bookmarkStart w:id="71"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1"/>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B47726">
        <w:rPr>
          <w:rFonts w:hint="eastAsia"/>
        </w:rPr>
        <w:t>所示：</w:t>
      </w:r>
    </w:p>
    <w:p w:rsidR="00B47726" w:rsidRPr="00B47726" w:rsidRDefault="00DB5069"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807082">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lastRenderedPageBreak/>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2"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2"/>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Pr>
          <w:rFonts w:hint="eastAsia"/>
        </w:rPr>
        <w:t>所示：</w:t>
      </w:r>
    </w:p>
    <w:p w:rsidR="00AF4EBD" w:rsidRDefault="00EB0200"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807082">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w:t>
      </w:r>
      <w:r w:rsidR="004D03E3">
        <w:rPr>
          <w:rFonts w:hint="eastAsia"/>
        </w:rPr>
        <w:t>6-</w:t>
      </w:r>
      <w:r w:rsidR="004D03E3">
        <w:t>5</w:t>
      </w:r>
      <w:r>
        <w:rPr>
          <w:rFonts w:hint="eastAsia"/>
        </w:rPr>
        <w:t>示所：</w:t>
      </w:r>
    </w:p>
    <w:p w:rsidR="00A36924" w:rsidRDefault="00A36924"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807082">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lastRenderedPageBreak/>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对系统以非常规的运行方式来模拟用户的实际使用情况，并记录系统的反馈情况，其结果如表</w:t>
      </w:r>
      <w:r w:rsidR="001163BE">
        <w:rPr>
          <w:rFonts w:hint="eastAsia"/>
        </w:rPr>
        <w:t>6-</w:t>
      </w:r>
      <w:r w:rsidR="001163BE">
        <w:t>6</w:t>
      </w:r>
      <w:r w:rsidR="00F95115">
        <w:rPr>
          <w:rFonts w:hint="eastAsia"/>
        </w:rPr>
        <w:t>所示：</w:t>
      </w:r>
    </w:p>
    <w:p w:rsidR="009F4A7F" w:rsidRDefault="009F4A7F"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807082">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3" w:name="_Toc444672693"/>
      <w:r>
        <w:rPr>
          <w:rFonts w:hint="eastAsia"/>
        </w:rPr>
        <w:t>6.4</w:t>
      </w:r>
      <w:r w:rsidR="00BE482B">
        <w:rPr>
          <w:rFonts w:hint="eastAsia"/>
        </w:rPr>
        <w:t xml:space="preserve"> </w:t>
      </w:r>
      <w:r w:rsidR="00BE482B">
        <w:rPr>
          <w:rFonts w:hint="eastAsia"/>
        </w:rPr>
        <w:t>本章小结</w:t>
      </w:r>
      <w:bookmarkEnd w:id="73"/>
    </w:p>
    <w:p w:rsidR="002650FA" w:rsidRPr="000D444C"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bookmarkStart w:id="74" w:name="_Toc444672694"/>
    </w:p>
    <w:p w:rsidR="007B70A2" w:rsidRDefault="00A45850" w:rsidP="007B70A2">
      <w:pPr>
        <w:pStyle w:val="1"/>
        <w:ind w:firstLine="643"/>
      </w:pPr>
      <w:r>
        <w:rPr>
          <w:rFonts w:hint="eastAsia"/>
        </w:rPr>
        <w:lastRenderedPageBreak/>
        <w:t>第七章</w:t>
      </w:r>
      <w:r w:rsidR="00070797">
        <w:rPr>
          <w:rFonts w:hint="eastAsia"/>
        </w:rPr>
        <w:t xml:space="preserve"> </w:t>
      </w:r>
      <w:r w:rsidR="007B70A2">
        <w:rPr>
          <w:rFonts w:hint="eastAsia"/>
        </w:rPr>
        <w:t>总结</w:t>
      </w:r>
      <w:bookmarkEnd w:id="74"/>
    </w:p>
    <w:p w:rsidR="007B70A2" w:rsidRDefault="00070797" w:rsidP="0031044A">
      <w:pPr>
        <w:pStyle w:val="2"/>
      </w:pPr>
      <w:bookmarkStart w:id="75" w:name="_Toc444672695"/>
      <w:r>
        <w:rPr>
          <w:rFonts w:hint="eastAsia"/>
        </w:rPr>
        <w:t xml:space="preserve">7.1 </w:t>
      </w:r>
      <w:r w:rsidR="007B70A2">
        <w:rPr>
          <w:rFonts w:hint="eastAsia"/>
        </w:rPr>
        <w:t>论文总结</w:t>
      </w:r>
      <w:bookmarkEnd w:id="75"/>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76" w:name="_Toc444672696"/>
      <w:r>
        <w:rPr>
          <w:rFonts w:hint="eastAsia"/>
        </w:rPr>
        <w:t xml:space="preserve">7.2 </w:t>
      </w:r>
      <w:r w:rsidR="007B70A2">
        <w:rPr>
          <w:rFonts w:hint="eastAsia"/>
        </w:rPr>
        <w:t>个人收获</w:t>
      </w:r>
      <w:bookmarkEnd w:id="76"/>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端以及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w:t>
      </w:r>
      <w:r w:rsidR="006630BC">
        <w:rPr>
          <w:rFonts w:hint="eastAsia"/>
        </w:rPr>
        <w:lastRenderedPageBreak/>
        <w:t>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77" w:name="_Toc444672697"/>
      <w:r>
        <w:rPr>
          <w:rFonts w:hint="eastAsia"/>
        </w:rPr>
        <w:t xml:space="preserve">7.3 </w:t>
      </w:r>
      <w:r w:rsidR="007B70A2">
        <w:rPr>
          <w:rFonts w:hint="eastAsia"/>
        </w:rPr>
        <w:t>改善空间</w:t>
      </w:r>
      <w:bookmarkEnd w:id="77"/>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bookmarkStart w:id="78" w:name="_Toc444672698"/>
      <w:r>
        <w:br w:type="page"/>
      </w:r>
    </w:p>
    <w:p w:rsidR="0007579A" w:rsidRDefault="0007579A" w:rsidP="0007579A">
      <w:pPr>
        <w:pStyle w:val="1"/>
        <w:ind w:firstLine="643"/>
      </w:pPr>
      <w:r>
        <w:lastRenderedPageBreak/>
        <w:t>参考文献</w:t>
      </w:r>
      <w:bookmarkEnd w:id="78"/>
    </w:p>
    <w:p w:rsidR="001C54CC" w:rsidRDefault="001C54CC" w:rsidP="001C54CC">
      <w:pPr>
        <w:pStyle w:val="-"/>
      </w:pPr>
      <w:r w:rsidRPr="001C54CC">
        <w:t>FACENOW</w:t>
      </w:r>
      <w:r>
        <w:rPr>
          <w:rFonts w:hint="eastAsia"/>
        </w:rPr>
        <w:t xml:space="preserve">. </w:t>
      </w:r>
      <w:r w:rsidRPr="001C54CC">
        <w:rPr>
          <w:rFonts w:hint="eastAsia"/>
        </w:rPr>
        <w:t>支付宝刷脸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r w:rsidRPr="002B3DC9">
        <w:rPr>
          <w:rFonts w:hint="eastAsia"/>
        </w:rPr>
        <w:t>顾杰</w:t>
      </w:r>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r w:rsidRPr="0096208D">
        <w:rPr>
          <w:rFonts w:hint="eastAsia"/>
        </w:rPr>
        <w:t>李翼</w:t>
      </w:r>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t>Peter N. Belhumeur, David W. Jacobs,</w:t>
      </w:r>
      <w:r w:rsidRPr="00D3433B">
        <w:t xml:space="preserve"> David J. K</w:t>
      </w:r>
      <w:r>
        <w:t xml:space="preserve">riegman, Neeraj Kumar. </w:t>
      </w:r>
      <w:r w:rsidRPr="00D3433B">
        <w:t xml:space="preserve">Localizing Parts of </w:t>
      </w:r>
      <w:r w:rsidRPr="00D3433B">
        <w:lastRenderedPageBreak/>
        <w:t>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rPr>
          <w:rFonts w:hint="eastAsia"/>
        </w:rPr>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rPr>
          <w:rFonts w:hint="eastAsia"/>
        </w:rPr>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w:t>
      </w:r>
      <w:r>
        <w:t xml:space="preserve"> </w:t>
      </w:r>
      <w:r>
        <w:t>(ECCV)</w:t>
      </w:r>
      <w:r>
        <w:t>,</w:t>
      </w:r>
      <w:r w:rsidRPr="00124FF4">
        <w:t xml:space="preserve"> 2010</w:t>
      </w:r>
    </w:p>
    <w:p w:rsidR="001C0EDE" w:rsidRDefault="003D2ABB" w:rsidP="003D2ABB">
      <w:pPr>
        <w:pStyle w:val="-"/>
      </w:pPr>
      <w:r w:rsidRPr="003D2ABB">
        <w:t>G.Pan,L.Sun,Z.Wu,S.Lao.</w:t>
      </w:r>
      <w:r>
        <w:t xml:space="preserve"> </w:t>
      </w:r>
      <w:r w:rsidRPr="003D2ABB">
        <w:t>Eyeblink-based AntiSpoofing in Face Recogn</w:t>
      </w:r>
      <w:r>
        <w:t xml:space="preserve">ition from a Generic Webcamera. </w:t>
      </w:r>
      <w:r w:rsidRPr="00741557">
        <w:t>International Conference on Computer Vision</w:t>
      </w:r>
      <w:r>
        <w:t>(ICCV)</w:t>
      </w:r>
      <w:r>
        <w:t xml:space="preserve">, </w:t>
      </w:r>
      <w:r w:rsidRPr="003D2ABB">
        <w:t>2007</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AA33AD" w:rsidRDefault="00AA33AD" w:rsidP="00AA33AD">
      <w:pPr>
        <w:pStyle w:val="-"/>
      </w:pPr>
      <w:r w:rsidRPr="00AA33AD">
        <w:rPr>
          <w:rFonts w:hint="eastAsia"/>
        </w:rPr>
        <w:t>王莹</w:t>
      </w:r>
      <w:r>
        <w:rPr>
          <w:rFonts w:hint="eastAsia"/>
        </w:rPr>
        <w:t xml:space="preserve">. </w:t>
      </w:r>
      <w:r w:rsidRPr="00AA33AD">
        <w:rPr>
          <w:rFonts w:hint="eastAsia"/>
        </w:rPr>
        <w:t>基于图像的人脸识别技术研究</w:t>
      </w:r>
      <w:r>
        <w:rPr>
          <w:rFonts w:hint="eastAsia"/>
        </w:rPr>
        <w:t>[</w:t>
      </w:r>
      <w:r>
        <w:rPr>
          <w:rFonts w:hint="eastAsia"/>
        </w:rPr>
        <w:t>博士学位论文</w:t>
      </w:r>
      <w:r>
        <w:rPr>
          <w:rFonts w:hint="eastAsia"/>
        </w:rPr>
        <w:t xml:space="preserve">]. </w:t>
      </w:r>
      <w:r>
        <w:rPr>
          <w:rFonts w:hint="eastAsia"/>
        </w:rPr>
        <w:t>长春：吉林大学</w:t>
      </w:r>
      <w:r>
        <w:rPr>
          <w:rFonts w:hint="eastAsia"/>
        </w:rPr>
        <w:t xml:space="preserve">, </w:t>
      </w:r>
      <w:r>
        <w:t>2012</w:t>
      </w:r>
    </w:p>
    <w:p w:rsidR="00556D44" w:rsidRDefault="00556D44" w:rsidP="00556D44">
      <w:pPr>
        <w:pStyle w:val="-"/>
      </w:pPr>
      <w:r w:rsidRPr="00556D44">
        <w:rPr>
          <w:rFonts w:hint="eastAsia"/>
        </w:rPr>
        <w:t>罗浩</w:t>
      </w:r>
      <w:r>
        <w:rPr>
          <w:rFonts w:hint="eastAsia"/>
        </w:rPr>
        <w:t xml:space="preserve">. </w:t>
      </w:r>
      <w:r w:rsidRPr="00556D44">
        <w:rPr>
          <w:rFonts w:hint="eastAsia"/>
        </w:rPr>
        <w:t>人脸识别中的活体检测方法研究</w:t>
      </w:r>
      <w:bookmarkStart w:id="79" w:name="_GoBack"/>
      <w:bookmarkEnd w:id="79"/>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07579A" w:rsidRDefault="0007579A" w:rsidP="0007579A">
      <w:pPr>
        <w:pStyle w:val="1"/>
        <w:ind w:firstLine="643"/>
      </w:pPr>
      <w:bookmarkStart w:id="80" w:name="_Toc444672699"/>
      <w:r>
        <w:t>致谢</w:t>
      </w:r>
      <w:bookmarkEnd w:id="80"/>
    </w:p>
    <w:p w:rsidR="00F0638C" w:rsidRDefault="000D61A9" w:rsidP="004035C2">
      <w:pPr>
        <w:pStyle w:val="-c"/>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lastRenderedPageBreak/>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c"/>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c"/>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c"/>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headerReference w:type="default" r:id="rId54"/>
      <w:footerReference w:type="default" r:id="rId55"/>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50" w:rsidRDefault="006C4350" w:rsidP="007B70A2">
      <w:pPr>
        <w:ind w:firstLine="480"/>
      </w:pPr>
      <w:r>
        <w:separator/>
      </w:r>
    </w:p>
  </w:endnote>
  <w:endnote w:type="continuationSeparator" w:id="0">
    <w:p w:rsidR="006C4350" w:rsidRDefault="006C4350"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Default="006C4350">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Content>
      <w:p w:rsidR="006C4350" w:rsidRDefault="006C4350">
        <w:pPr>
          <w:pStyle w:val="aa"/>
          <w:ind w:firstLine="480"/>
          <w:jc w:val="center"/>
        </w:pPr>
      </w:p>
    </w:sdtContent>
  </w:sdt>
  <w:p w:rsidR="006C4350" w:rsidRDefault="006C4350">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Default="006C4350">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2711"/>
      <w:docPartObj>
        <w:docPartGallery w:val="Page Numbers (Bottom of Page)"/>
        <w:docPartUnique/>
      </w:docPartObj>
    </w:sdtPr>
    <w:sdtContent>
      <w:p w:rsidR="006C4350" w:rsidRDefault="006C4350">
        <w:pPr>
          <w:pStyle w:val="aa"/>
          <w:ind w:firstLine="480"/>
          <w:jc w:val="center"/>
        </w:pPr>
        <w:r>
          <w:fldChar w:fldCharType="begin"/>
        </w:r>
        <w:r>
          <w:instrText xml:space="preserve"> PAGE  \* ROMAN  \* MERGEFORMAT </w:instrText>
        </w:r>
        <w:r>
          <w:fldChar w:fldCharType="separate"/>
        </w:r>
        <w:r w:rsidR="00807082">
          <w:rPr>
            <w:noProof/>
          </w:rPr>
          <w:t>VI</w:t>
        </w:r>
        <w:r>
          <w:fldChar w:fldCharType="end"/>
        </w:r>
      </w:p>
    </w:sdtContent>
  </w:sdt>
  <w:p w:rsidR="006C4350" w:rsidRDefault="006C4350">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Content>
      <w:p w:rsidR="006C4350" w:rsidRDefault="006C4350">
        <w:pPr>
          <w:pStyle w:val="aa"/>
          <w:ind w:firstLine="480"/>
          <w:jc w:val="center"/>
        </w:pPr>
        <w:r>
          <w:fldChar w:fldCharType="begin"/>
        </w:r>
        <w:r>
          <w:instrText xml:space="preserve"> PAGE  \* Arabic  \* MERGEFORMAT </w:instrText>
        </w:r>
        <w:r>
          <w:fldChar w:fldCharType="separate"/>
        </w:r>
        <w:r w:rsidR="00807082">
          <w:rPr>
            <w:noProof/>
          </w:rPr>
          <w:t>66</w:t>
        </w:r>
        <w:r>
          <w:fldChar w:fldCharType="end"/>
        </w:r>
      </w:p>
    </w:sdtContent>
  </w:sdt>
  <w:p w:rsidR="006C4350" w:rsidRDefault="006C4350">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50" w:rsidRDefault="006C4350" w:rsidP="007B70A2">
      <w:pPr>
        <w:ind w:firstLine="480"/>
      </w:pPr>
      <w:r>
        <w:separator/>
      </w:r>
    </w:p>
  </w:footnote>
  <w:footnote w:type="continuationSeparator" w:id="0">
    <w:p w:rsidR="006C4350" w:rsidRDefault="006C4350"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Default="006C43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Pr="007F3117" w:rsidRDefault="006C4350"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Default="006C435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50" w:rsidRPr="007F3117" w:rsidRDefault="006C4350"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fldChar w:fldCharType="separate"/>
    </w:r>
    <w:r w:rsidR="00807082">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0E0D"/>
    <w:rsid w:val="00041DCB"/>
    <w:rsid w:val="00043225"/>
    <w:rsid w:val="00043883"/>
    <w:rsid w:val="000439BD"/>
    <w:rsid w:val="00044FB0"/>
    <w:rsid w:val="0004780B"/>
    <w:rsid w:val="00053ED7"/>
    <w:rsid w:val="00055805"/>
    <w:rsid w:val="00055B5F"/>
    <w:rsid w:val="00056F9A"/>
    <w:rsid w:val="0006109D"/>
    <w:rsid w:val="000612C1"/>
    <w:rsid w:val="00061C96"/>
    <w:rsid w:val="00061D95"/>
    <w:rsid w:val="00063947"/>
    <w:rsid w:val="0006416B"/>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0BAF"/>
    <w:rsid w:val="000921C8"/>
    <w:rsid w:val="0009258B"/>
    <w:rsid w:val="00095328"/>
    <w:rsid w:val="000A0E6E"/>
    <w:rsid w:val="000A1FBD"/>
    <w:rsid w:val="000A4ED8"/>
    <w:rsid w:val="000A5F82"/>
    <w:rsid w:val="000A753E"/>
    <w:rsid w:val="000A7AF9"/>
    <w:rsid w:val="000B2BE7"/>
    <w:rsid w:val="000B3D55"/>
    <w:rsid w:val="000B49E1"/>
    <w:rsid w:val="000B4AE8"/>
    <w:rsid w:val="000B5511"/>
    <w:rsid w:val="000B6507"/>
    <w:rsid w:val="000B746E"/>
    <w:rsid w:val="000C1F81"/>
    <w:rsid w:val="000C2FC4"/>
    <w:rsid w:val="000C3776"/>
    <w:rsid w:val="000C3B88"/>
    <w:rsid w:val="000C49B4"/>
    <w:rsid w:val="000C66E9"/>
    <w:rsid w:val="000D0333"/>
    <w:rsid w:val="000D444C"/>
    <w:rsid w:val="000D61A9"/>
    <w:rsid w:val="000D65D9"/>
    <w:rsid w:val="000D69DB"/>
    <w:rsid w:val="000D71FF"/>
    <w:rsid w:val="000D7E26"/>
    <w:rsid w:val="000E2E9C"/>
    <w:rsid w:val="000E324A"/>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334C"/>
    <w:rsid w:val="00105266"/>
    <w:rsid w:val="00107515"/>
    <w:rsid w:val="00107582"/>
    <w:rsid w:val="00110A87"/>
    <w:rsid w:val="0011155D"/>
    <w:rsid w:val="0011193A"/>
    <w:rsid w:val="00111A70"/>
    <w:rsid w:val="00111C02"/>
    <w:rsid w:val="00112863"/>
    <w:rsid w:val="001141F9"/>
    <w:rsid w:val="00114CA8"/>
    <w:rsid w:val="00115862"/>
    <w:rsid w:val="00115D53"/>
    <w:rsid w:val="001163BE"/>
    <w:rsid w:val="00121EAE"/>
    <w:rsid w:val="0012272C"/>
    <w:rsid w:val="00124934"/>
    <w:rsid w:val="00124FF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7905"/>
    <w:rsid w:val="00167FE1"/>
    <w:rsid w:val="00170477"/>
    <w:rsid w:val="00174154"/>
    <w:rsid w:val="00175BB0"/>
    <w:rsid w:val="00175D88"/>
    <w:rsid w:val="001826A9"/>
    <w:rsid w:val="00182BAB"/>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1170"/>
    <w:rsid w:val="001B1556"/>
    <w:rsid w:val="001B1ED7"/>
    <w:rsid w:val="001B4D56"/>
    <w:rsid w:val="001B5A7A"/>
    <w:rsid w:val="001B62EE"/>
    <w:rsid w:val="001B63D3"/>
    <w:rsid w:val="001B6598"/>
    <w:rsid w:val="001C0EDE"/>
    <w:rsid w:val="001C1C4E"/>
    <w:rsid w:val="001C2E9A"/>
    <w:rsid w:val="001C3A8E"/>
    <w:rsid w:val="001C4185"/>
    <w:rsid w:val="001C54CC"/>
    <w:rsid w:val="001C5F68"/>
    <w:rsid w:val="001D0378"/>
    <w:rsid w:val="001D13DA"/>
    <w:rsid w:val="001D49DE"/>
    <w:rsid w:val="001D5451"/>
    <w:rsid w:val="001D73E3"/>
    <w:rsid w:val="001D772E"/>
    <w:rsid w:val="001E08D9"/>
    <w:rsid w:val="001E0FE3"/>
    <w:rsid w:val="001E154D"/>
    <w:rsid w:val="001E23F6"/>
    <w:rsid w:val="001E28A5"/>
    <w:rsid w:val="001E32B5"/>
    <w:rsid w:val="001E474F"/>
    <w:rsid w:val="001E74A2"/>
    <w:rsid w:val="001E7FED"/>
    <w:rsid w:val="001F0B99"/>
    <w:rsid w:val="001F110E"/>
    <w:rsid w:val="001F295F"/>
    <w:rsid w:val="001F59D1"/>
    <w:rsid w:val="001F6E7F"/>
    <w:rsid w:val="0020135D"/>
    <w:rsid w:val="002043DF"/>
    <w:rsid w:val="00205852"/>
    <w:rsid w:val="002069A9"/>
    <w:rsid w:val="002116BD"/>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C6D"/>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E79DC"/>
    <w:rsid w:val="002F00F2"/>
    <w:rsid w:val="002F0E20"/>
    <w:rsid w:val="002F12DB"/>
    <w:rsid w:val="002F3720"/>
    <w:rsid w:val="003019F2"/>
    <w:rsid w:val="00304175"/>
    <w:rsid w:val="00305C31"/>
    <w:rsid w:val="003068BC"/>
    <w:rsid w:val="00306941"/>
    <w:rsid w:val="00306C31"/>
    <w:rsid w:val="0031044A"/>
    <w:rsid w:val="00310C22"/>
    <w:rsid w:val="003111FC"/>
    <w:rsid w:val="0031223A"/>
    <w:rsid w:val="003139C0"/>
    <w:rsid w:val="00313A19"/>
    <w:rsid w:val="00313B25"/>
    <w:rsid w:val="0031400E"/>
    <w:rsid w:val="00315D1A"/>
    <w:rsid w:val="00316DF3"/>
    <w:rsid w:val="00320CC3"/>
    <w:rsid w:val="00322E46"/>
    <w:rsid w:val="00323092"/>
    <w:rsid w:val="00323692"/>
    <w:rsid w:val="003243ED"/>
    <w:rsid w:val="0033075E"/>
    <w:rsid w:val="00331AA2"/>
    <w:rsid w:val="00334840"/>
    <w:rsid w:val="00340454"/>
    <w:rsid w:val="0034099E"/>
    <w:rsid w:val="003409DA"/>
    <w:rsid w:val="00340AF4"/>
    <w:rsid w:val="00340F0B"/>
    <w:rsid w:val="00341DA6"/>
    <w:rsid w:val="0034269B"/>
    <w:rsid w:val="00343E9B"/>
    <w:rsid w:val="00344256"/>
    <w:rsid w:val="00347715"/>
    <w:rsid w:val="00347A4F"/>
    <w:rsid w:val="003528BB"/>
    <w:rsid w:val="003543A7"/>
    <w:rsid w:val="00354850"/>
    <w:rsid w:val="00356CBF"/>
    <w:rsid w:val="003572AF"/>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3FAE"/>
    <w:rsid w:val="003F7257"/>
    <w:rsid w:val="00400BA7"/>
    <w:rsid w:val="004029A6"/>
    <w:rsid w:val="004035C2"/>
    <w:rsid w:val="004048D0"/>
    <w:rsid w:val="004065EE"/>
    <w:rsid w:val="004109A4"/>
    <w:rsid w:val="004112A1"/>
    <w:rsid w:val="00411B15"/>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1226"/>
    <w:rsid w:val="004521BD"/>
    <w:rsid w:val="00452B51"/>
    <w:rsid w:val="00452B96"/>
    <w:rsid w:val="00452E30"/>
    <w:rsid w:val="0045343A"/>
    <w:rsid w:val="00454261"/>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EEF"/>
    <w:rsid w:val="004C3EF0"/>
    <w:rsid w:val="004C4BA3"/>
    <w:rsid w:val="004C57DF"/>
    <w:rsid w:val="004C70A3"/>
    <w:rsid w:val="004C7571"/>
    <w:rsid w:val="004C784A"/>
    <w:rsid w:val="004C7EB9"/>
    <w:rsid w:val="004D03E3"/>
    <w:rsid w:val="004D0892"/>
    <w:rsid w:val="004D10F7"/>
    <w:rsid w:val="004D3C21"/>
    <w:rsid w:val="004D42B1"/>
    <w:rsid w:val="004D479F"/>
    <w:rsid w:val="004D711A"/>
    <w:rsid w:val="004E200D"/>
    <w:rsid w:val="004E2219"/>
    <w:rsid w:val="004E30EC"/>
    <w:rsid w:val="004E4551"/>
    <w:rsid w:val="004E5058"/>
    <w:rsid w:val="004E5CF0"/>
    <w:rsid w:val="004E6739"/>
    <w:rsid w:val="004E6762"/>
    <w:rsid w:val="004E6F2E"/>
    <w:rsid w:val="004F4BED"/>
    <w:rsid w:val="004F57FA"/>
    <w:rsid w:val="004F681E"/>
    <w:rsid w:val="004F7074"/>
    <w:rsid w:val="00501427"/>
    <w:rsid w:val="0050168D"/>
    <w:rsid w:val="00501E78"/>
    <w:rsid w:val="00503CDB"/>
    <w:rsid w:val="0050538D"/>
    <w:rsid w:val="00506415"/>
    <w:rsid w:val="0051172A"/>
    <w:rsid w:val="00511EB9"/>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47BF0"/>
    <w:rsid w:val="00550033"/>
    <w:rsid w:val="00550082"/>
    <w:rsid w:val="00551D53"/>
    <w:rsid w:val="005568A6"/>
    <w:rsid w:val="00556C39"/>
    <w:rsid w:val="00556D44"/>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655A"/>
    <w:rsid w:val="005B7752"/>
    <w:rsid w:val="005B7E1E"/>
    <w:rsid w:val="005C352D"/>
    <w:rsid w:val="005C56DE"/>
    <w:rsid w:val="005C642A"/>
    <w:rsid w:val="005D0212"/>
    <w:rsid w:val="005D3A5A"/>
    <w:rsid w:val="005D3CDE"/>
    <w:rsid w:val="005D4E44"/>
    <w:rsid w:val="005D658E"/>
    <w:rsid w:val="005D6B9F"/>
    <w:rsid w:val="005D7B20"/>
    <w:rsid w:val="005E2549"/>
    <w:rsid w:val="005E2CEA"/>
    <w:rsid w:val="005E311E"/>
    <w:rsid w:val="005E7A17"/>
    <w:rsid w:val="005E7BCE"/>
    <w:rsid w:val="005E7BFC"/>
    <w:rsid w:val="005F0C9A"/>
    <w:rsid w:val="005F1BE3"/>
    <w:rsid w:val="005F1CAC"/>
    <w:rsid w:val="005F2A68"/>
    <w:rsid w:val="005F2C60"/>
    <w:rsid w:val="005F3336"/>
    <w:rsid w:val="005F7A73"/>
    <w:rsid w:val="006010B4"/>
    <w:rsid w:val="006017F4"/>
    <w:rsid w:val="0060199C"/>
    <w:rsid w:val="00602866"/>
    <w:rsid w:val="0060614C"/>
    <w:rsid w:val="006079CB"/>
    <w:rsid w:val="00610945"/>
    <w:rsid w:val="00611DEB"/>
    <w:rsid w:val="00612053"/>
    <w:rsid w:val="00612BBE"/>
    <w:rsid w:val="006133DE"/>
    <w:rsid w:val="00613885"/>
    <w:rsid w:val="0061523E"/>
    <w:rsid w:val="00617260"/>
    <w:rsid w:val="00617EA7"/>
    <w:rsid w:val="00620CF5"/>
    <w:rsid w:val="00623771"/>
    <w:rsid w:val="00624004"/>
    <w:rsid w:val="00626661"/>
    <w:rsid w:val="006274C5"/>
    <w:rsid w:val="006305C8"/>
    <w:rsid w:val="006311F1"/>
    <w:rsid w:val="0063136C"/>
    <w:rsid w:val="00632DC8"/>
    <w:rsid w:val="00633854"/>
    <w:rsid w:val="00636670"/>
    <w:rsid w:val="00641A1B"/>
    <w:rsid w:val="006420F8"/>
    <w:rsid w:val="006421B4"/>
    <w:rsid w:val="00642C51"/>
    <w:rsid w:val="00642E71"/>
    <w:rsid w:val="00643356"/>
    <w:rsid w:val="00644F04"/>
    <w:rsid w:val="0064654C"/>
    <w:rsid w:val="00646BD7"/>
    <w:rsid w:val="00647329"/>
    <w:rsid w:val="00650C66"/>
    <w:rsid w:val="00650E98"/>
    <w:rsid w:val="0065259F"/>
    <w:rsid w:val="006525FF"/>
    <w:rsid w:val="006528EA"/>
    <w:rsid w:val="00653069"/>
    <w:rsid w:val="00653E3E"/>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4633"/>
    <w:rsid w:val="006759AC"/>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9721F"/>
    <w:rsid w:val="006A22B1"/>
    <w:rsid w:val="006A2560"/>
    <w:rsid w:val="006A2819"/>
    <w:rsid w:val="006A2975"/>
    <w:rsid w:val="006A5F41"/>
    <w:rsid w:val="006B2213"/>
    <w:rsid w:val="006B3594"/>
    <w:rsid w:val="006B3AC2"/>
    <w:rsid w:val="006B4516"/>
    <w:rsid w:val="006B55AB"/>
    <w:rsid w:val="006B63A5"/>
    <w:rsid w:val="006B7814"/>
    <w:rsid w:val="006C1B17"/>
    <w:rsid w:val="006C257E"/>
    <w:rsid w:val="006C3A6E"/>
    <w:rsid w:val="006C4350"/>
    <w:rsid w:val="006C4433"/>
    <w:rsid w:val="006C698C"/>
    <w:rsid w:val="006C7835"/>
    <w:rsid w:val="006D01F9"/>
    <w:rsid w:val="006D0739"/>
    <w:rsid w:val="006D0996"/>
    <w:rsid w:val="006D32BF"/>
    <w:rsid w:val="006D3655"/>
    <w:rsid w:val="006D68CB"/>
    <w:rsid w:val="006D6B39"/>
    <w:rsid w:val="006D6B70"/>
    <w:rsid w:val="006D75ED"/>
    <w:rsid w:val="006E25D5"/>
    <w:rsid w:val="006E5CCD"/>
    <w:rsid w:val="006E6B18"/>
    <w:rsid w:val="006E70A0"/>
    <w:rsid w:val="006F0149"/>
    <w:rsid w:val="006F2A46"/>
    <w:rsid w:val="006F3B45"/>
    <w:rsid w:val="006F4C58"/>
    <w:rsid w:val="006F66D5"/>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BC9"/>
    <w:rsid w:val="00712EED"/>
    <w:rsid w:val="00715CAC"/>
    <w:rsid w:val="007160BA"/>
    <w:rsid w:val="007162AC"/>
    <w:rsid w:val="00716345"/>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107A"/>
    <w:rsid w:val="00741557"/>
    <w:rsid w:val="00742141"/>
    <w:rsid w:val="0074229C"/>
    <w:rsid w:val="0074232E"/>
    <w:rsid w:val="00742662"/>
    <w:rsid w:val="007438B0"/>
    <w:rsid w:val="00743C57"/>
    <w:rsid w:val="0074465F"/>
    <w:rsid w:val="007455F4"/>
    <w:rsid w:val="00746523"/>
    <w:rsid w:val="00746E78"/>
    <w:rsid w:val="007507D6"/>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CAC"/>
    <w:rsid w:val="007D4FE2"/>
    <w:rsid w:val="007D58A4"/>
    <w:rsid w:val="007E16D0"/>
    <w:rsid w:val="007E5399"/>
    <w:rsid w:val="007E5EF1"/>
    <w:rsid w:val="007E67FF"/>
    <w:rsid w:val="007E7E77"/>
    <w:rsid w:val="007F07AD"/>
    <w:rsid w:val="007F1923"/>
    <w:rsid w:val="007F1933"/>
    <w:rsid w:val="007F3117"/>
    <w:rsid w:val="007F3681"/>
    <w:rsid w:val="007F3A08"/>
    <w:rsid w:val="007F3C91"/>
    <w:rsid w:val="007F5892"/>
    <w:rsid w:val="007F698D"/>
    <w:rsid w:val="007F6FF3"/>
    <w:rsid w:val="00800B69"/>
    <w:rsid w:val="00804C69"/>
    <w:rsid w:val="00805D55"/>
    <w:rsid w:val="0080684D"/>
    <w:rsid w:val="00807082"/>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2180"/>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A0D15"/>
    <w:rsid w:val="008A1DE1"/>
    <w:rsid w:val="008A2054"/>
    <w:rsid w:val="008A378E"/>
    <w:rsid w:val="008A4286"/>
    <w:rsid w:val="008A5C55"/>
    <w:rsid w:val="008A66BA"/>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340"/>
    <w:rsid w:val="008D3871"/>
    <w:rsid w:val="008D3E77"/>
    <w:rsid w:val="008D4340"/>
    <w:rsid w:val="008D4503"/>
    <w:rsid w:val="008D5D9A"/>
    <w:rsid w:val="008D604E"/>
    <w:rsid w:val="008E022B"/>
    <w:rsid w:val="008E1402"/>
    <w:rsid w:val="008E16BF"/>
    <w:rsid w:val="008E243A"/>
    <w:rsid w:val="008E3E39"/>
    <w:rsid w:val="008E4C5B"/>
    <w:rsid w:val="008E4F62"/>
    <w:rsid w:val="008E50AD"/>
    <w:rsid w:val="008E5A5E"/>
    <w:rsid w:val="008E6225"/>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176"/>
    <w:rsid w:val="00922735"/>
    <w:rsid w:val="0092386E"/>
    <w:rsid w:val="00923FAA"/>
    <w:rsid w:val="009251BA"/>
    <w:rsid w:val="009258FF"/>
    <w:rsid w:val="00926DAC"/>
    <w:rsid w:val="0093024D"/>
    <w:rsid w:val="009320F6"/>
    <w:rsid w:val="00932426"/>
    <w:rsid w:val="00932593"/>
    <w:rsid w:val="00932C5C"/>
    <w:rsid w:val="009331CC"/>
    <w:rsid w:val="009355E6"/>
    <w:rsid w:val="0093767D"/>
    <w:rsid w:val="009409F5"/>
    <w:rsid w:val="009415DB"/>
    <w:rsid w:val="009447A7"/>
    <w:rsid w:val="00945A91"/>
    <w:rsid w:val="009461FD"/>
    <w:rsid w:val="00946CE9"/>
    <w:rsid w:val="009500AB"/>
    <w:rsid w:val="00950AAD"/>
    <w:rsid w:val="00950FAD"/>
    <w:rsid w:val="00951AF1"/>
    <w:rsid w:val="00952956"/>
    <w:rsid w:val="00953488"/>
    <w:rsid w:val="00953A2F"/>
    <w:rsid w:val="00954231"/>
    <w:rsid w:val="00955B96"/>
    <w:rsid w:val="00957240"/>
    <w:rsid w:val="009577A4"/>
    <w:rsid w:val="00957D27"/>
    <w:rsid w:val="009610F0"/>
    <w:rsid w:val="00961C98"/>
    <w:rsid w:val="0096208D"/>
    <w:rsid w:val="00963B55"/>
    <w:rsid w:val="0096509F"/>
    <w:rsid w:val="009659AE"/>
    <w:rsid w:val="00965CF9"/>
    <w:rsid w:val="00965FEF"/>
    <w:rsid w:val="00967D8C"/>
    <w:rsid w:val="009730E9"/>
    <w:rsid w:val="00974971"/>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395"/>
    <w:rsid w:val="009A5DB1"/>
    <w:rsid w:val="009A663B"/>
    <w:rsid w:val="009A6E9E"/>
    <w:rsid w:val="009A6F74"/>
    <w:rsid w:val="009B343E"/>
    <w:rsid w:val="009B4A52"/>
    <w:rsid w:val="009B5785"/>
    <w:rsid w:val="009B6E52"/>
    <w:rsid w:val="009C06D6"/>
    <w:rsid w:val="009C0C23"/>
    <w:rsid w:val="009C1055"/>
    <w:rsid w:val="009C290C"/>
    <w:rsid w:val="009C2EE3"/>
    <w:rsid w:val="009C5BBB"/>
    <w:rsid w:val="009C5E54"/>
    <w:rsid w:val="009C774D"/>
    <w:rsid w:val="009D0BDA"/>
    <w:rsid w:val="009D1AA6"/>
    <w:rsid w:val="009D2CB6"/>
    <w:rsid w:val="009D2E1C"/>
    <w:rsid w:val="009D2E2F"/>
    <w:rsid w:val="009D33E4"/>
    <w:rsid w:val="009D3F40"/>
    <w:rsid w:val="009D7077"/>
    <w:rsid w:val="009E0AE1"/>
    <w:rsid w:val="009E0D19"/>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A039F4"/>
    <w:rsid w:val="00A040D1"/>
    <w:rsid w:val="00A058EE"/>
    <w:rsid w:val="00A05F39"/>
    <w:rsid w:val="00A06615"/>
    <w:rsid w:val="00A11422"/>
    <w:rsid w:val="00A13199"/>
    <w:rsid w:val="00A13B89"/>
    <w:rsid w:val="00A13FC2"/>
    <w:rsid w:val="00A14C39"/>
    <w:rsid w:val="00A14CF8"/>
    <w:rsid w:val="00A14F5A"/>
    <w:rsid w:val="00A15442"/>
    <w:rsid w:val="00A213EC"/>
    <w:rsid w:val="00A230F0"/>
    <w:rsid w:val="00A23F25"/>
    <w:rsid w:val="00A24524"/>
    <w:rsid w:val="00A24E38"/>
    <w:rsid w:val="00A25A0F"/>
    <w:rsid w:val="00A25A20"/>
    <w:rsid w:val="00A26B4C"/>
    <w:rsid w:val="00A279D0"/>
    <w:rsid w:val="00A32730"/>
    <w:rsid w:val="00A33DD1"/>
    <w:rsid w:val="00A34371"/>
    <w:rsid w:val="00A3571C"/>
    <w:rsid w:val="00A36924"/>
    <w:rsid w:val="00A42554"/>
    <w:rsid w:val="00A428A8"/>
    <w:rsid w:val="00A42B64"/>
    <w:rsid w:val="00A43301"/>
    <w:rsid w:val="00A434B9"/>
    <w:rsid w:val="00A43CC0"/>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53B"/>
    <w:rsid w:val="00A8658B"/>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33AD"/>
    <w:rsid w:val="00AA3AFC"/>
    <w:rsid w:val="00AA4FD1"/>
    <w:rsid w:val="00AA597E"/>
    <w:rsid w:val="00AA5D7E"/>
    <w:rsid w:val="00AA6882"/>
    <w:rsid w:val="00AA73CD"/>
    <w:rsid w:val="00AB0A0C"/>
    <w:rsid w:val="00AB0BB4"/>
    <w:rsid w:val="00AB12A0"/>
    <w:rsid w:val="00AB3FD1"/>
    <w:rsid w:val="00AB5AE1"/>
    <w:rsid w:val="00AB5F79"/>
    <w:rsid w:val="00AB67E8"/>
    <w:rsid w:val="00AB7216"/>
    <w:rsid w:val="00AB7307"/>
    <w:rsid w:val="00AB7F91"/>
    <w:rsid w:val="00AC0248"/>
    <w:rsid w:val="00AC0DFA"/>
    <w:rsid w:val="00AC220B"/>
    <w:rsid w:val="00AC2310"/>
    <w:rsid w:val="00AC5373"/>
    <w:rsid w:val="00AC5ED6"/>
    <w:rsid w:val="00AC7878"/>
    <w:rsid w:val="00AD05B0"/>
    <w:rsid w:val="00AD089E"/>
    <w:rsid w:val="00AD1D8A"/>
    <w:rsid w:val="00AD3571"/>
    <w:rsid w:val="00AD3A76"/>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5756"/>
    <w:rsid w:val="00B75B79"/>
    <w:rsid w:val="00B75D17"/>
    <w:rsid w:val="00B766F9"/>
    <w:rsid w:val="00B76A9E"/>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38D6"/>
    <w:rsid w:val="00B939D4"/>
    <w:rsid w:val="00B9408A"/>
    <w:rsid w:val="00B95CF8"/>
    <w:rsid w:val="00B96D5C"/>
    <w:rsid w:val="00B976A5"/>
    <w:rsid w:val="00BA1971"/>
    <w:rsid w:val="00BA2EC0"/>
    <w:rsid w:val="00BA6070"/>
    <w:rsid w:val="00BA6189"/>
    <w:rsid w:val="00BA6D11"/>
    <w:rsid w:val="00BB3604"/>
    <w:rsid w:val="00BB6186"/>
    <w:rsid w:val="00BB6E41"/>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669"/>
    <w:rsid w:val="00C11F9C"/>
    <w:rsid w:val="00C123C8"/>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2ECB"/>
    <w:rsid w:val="00C34450"/>
    <w:rsid w:val="00C35918"/>
    <w:rsid w:val="00C36C90"/>
    <w:rsid w:val="00C37129"/>
    <w:rsid w:val="00C37E4D"/>
    <w:rsid w:val="00C402A2"/>
    <w:rsid w:val="00C40C3E"/>
    <w:rsid w:val="00C42F5F"/>
    <w:rsid w:val="00C43C13"/>
    <w:rsid w:val="00C44962"/>
    <w:rsid w:val="00C45320"/>
    <w:rsid w:val="00C453B9"/>
    <w:rsid w:val="00C46DC3"/>
    <w:rsid w:val="00C522B1"/>
    <w:rsid w:val="00C536EE"/>
    <w:rsid w:val="00C53E7D"/>
    <w:rsid w:val="00C56E8D"/>
    <w:rsid w:val="00C5705A"/>
    <w:rsid w:val="00C61CDE"/>
    <w:rsid w:val="00C62803"/>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F15"/>
    <w:rsid w:val="00C81D6D"/>
    <w:rsid w:val="00C833AE"/>
    <w:rsid w:val="00C83931"/>
    <w:rsid w:val="00C83B14"/>
    <w:rsid w:val="00C83C4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6E99"/>
    <w:rsid w:val="00CD71B9"/>
    <w:rsid w:val="00CD7BD1"/>
    <w:rsid w:val="00CD7FE7"/>
    <w:rsid w:val="00CE0150"/>
    <w:rsid w:val="00CE1712"/>
    <w:rsid w:val="00CE2E8C"/>
    <w:rsid w:val="00CE3A18"/>
    <w:rsid w:val="00CE3D73"/>
    <w:rsid w:val="00CE4C4B"/>
    <w:rsid w:val="00CF081F"/>
    <w:rsid w:val="00CF0A6E"/>
    <w:rsid w:val="00CF14C6"/>
    <w:rsid w:val="00CF339D"/>
    <w:rsid w:val="00CF4684"/>
    <w:rsid w:val="00CF4E64"/>
    <w:rsid w:val="00CF5D30"/>
    <w:rsid w:val="00D013CF"/>
    <w:rsid w:val="00D01C9D"/>
    <w:rsid w:val="00D02E46"/>
    <w:rsid w:val="00D03B40"/>
    <w:rsid w:val="00D06A11"/>
    <w:rsid w:val="00D072EC"/>
    <w:rsid w:val="00D07C19"/>
    <w:rsid w:val="00D10A85"/>
    <w:rsid w:val="00D11988"/>
    <w:rsid w:val="00D125D9"/>
    <w:rsid w:val="00D1420E"/>
    <w:rsid w:val="00D14F43"/>
    <w:rsid w:val="00D15698"/>
    <w:rsid w:val="00D1740E"/>
    <w:rsid w:val="00D20661"/>
    <w:rsid w:val="00D21209"/>
    <w:rsid w:val="00D21670"/>
    <w:rsid w:val="00D235B4"/>
    <w:rsid w:val="00D249F8"/>
    <w:rsid w:val="00D24DA0"/>
    <w:rsid w:val="00D25CEE"/>
    <w:rsid w:val="00D30CC5"/>
    <w:rsid w:val="00D318D2"/>
    <w:rsid w:val="00D31C12"/>
    <w:rsid w:val="00D3433B"/>
    <w:rsid w:val="00D343ED"/>
    <w:rsid w:val="00D34F62"/>
    <w:rsid w:val="00D40922"/>
    <w:rsid w:val="00D40F14"/>
    <w:rsid w:val="00D410AF"/>
    <w:rsid w:val="00D44001"/>
    <w:rsid w:val="00D44572"/>
    <w:rsid w:val="00D44CD2"/>
    <w:rsid w:val="00D46331"/>
    <w:rsid w:val="00D46480"/>
    <w:rsid w:val="00D478EF"/>
    <w:rsid w:val="00D51F03"/>
    <w:rsid w:val="00D52338"/>
    <w:rsid w:val="00D52EDA"/>
    <w:rsid w:val="00D543C8"/>
    <w:rsid w:val="00D54B0C"/>
    <w:rsid w:val="00D55020"/>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3CB3"/>
    <w:rsid w:val="00D90105"/>
    <w:rsid w:val="00D9289C"/>
    <w:rsid w:val="00D931C5"/>
    <w:rsid w:val="00D94157"/>
    <w:rsid w:val="00D94261"/>
    <w:rsid w:val="00D948EA"/>
    <w:rsid w:val="00D96C19"/>
    <w:rsid w:val="00D96FC2"/>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597"/>
    <w:rsid w:val="00DB67E9"/>
    <w:rsid w:val="00DB7D8A"/>
    <w:rsid w:val="00DC02E1"/>
    <w:rsid w:val="00DC0AAE"/>
    <w:rsid w:val="00DC2026"/>
    <w:rsid w:val="00DC31CC"/>
    <w:rsid w:val="00DC3E9F"/>
    <w:rsid w:val="00DC5668"/>
    <w:rsid w:val="00DC5D15"/>
    <w:rsid w:val="00DC5D39"/>
    <w:rsid w:val="00DC6CFE"/>
    <w:rsid w:val="00DD0715"/>
    <w:rsid w:val="00DD0740"/>
    <w:rsid w:val="00DD0D21"/>
    <w:rsid w:val="00DD1E49"/>
    <w:rsid w:val="00DD2873"/>
    <w:rsid w:val="00DD3AEF"/>
    <w:rsid w:val="00DD4178"/>
    <w:rsid w:val="00DD44E3"/>
    <w:rsid w:val="00DD4EE2"/>
    <w:rsid w:val="00DD7463"/>
    <w:rsid w:val="00DE1947"/>
    <w:rsid w:val="00DE30A8"/>
    <w:rsid w:val="00DE38BD"/>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2394"/>
    <w:rsid w:val="00E24E3C"/>
    <w:rsid w:val="00E25E20"/>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0F4"/>
    <w:rsid w:val="00E467C9"/>
    <w:rsid w:val="00E51665"/>
    <w:rsid w:val="00E53CF3"/>
    <w:rsid w:val="00E5404D"/>
    <w:rsid w:val="00E541DD"/>
    <w:rsid w:val="00E553CD"/>
    <w:rsid w:val="00E617F5"/>
    <w:rsid w:val="00E62693"/>
    <w:rsid w:val="00E6358D"/>
    <w:rsid w:val="00E635B1"/>
    <w:rsid w:val="00E63F06"/>
    <w:rsid w:val="00E65732"/>
    <w:rsid w:val="00E65CBE"/>
    <w:rsid w:val="00E6612A"/>
    <w:rsid w:val="00E663DF"/>
    <w:rsid w:val="00E66C88"/>
    <w:rsid w:val="00E6776E"/>
    <w:rsid w:val="00E7368D"/>
    <w:rsid w:val="00E739F7"/>
    <w:rsid w:val="00E7420F"/>
    <w:rsid w:val="00E747B2"/>
    <w:rsid w:val="00E74EC3"/>
    <w:rsid w:val="00E75814"/>
    <w:rsid w:val="00E7599B"/>
    <w:rsid w:val="00E75D70"/>
    <w:rsid w:val="00E825F5"/>
    <w:rsid w:val="00E83033"/>
    <w:rsid w:val="00E83610"/>
    <w:rsid w:val="00E83EE0"/>
    <w:rsid w:val="00E83FAA"/>
    <w:rsid w:val="00E85F45"/>
    <w:rsid w:val="00E8665A"/>
    <w:rsid w:val="00E86F47"/>
    <w:rsid w:val="00E87FE2"/>
    <w:rsid w:val="00E912CE"/>
    <w:rsid w:val="00E917B0"/>
    <w:rsid w:val="00E92FDF"/>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57A"/>
    <w:rsid w:val="00ED0651"/>
    <w:rsid w:val="00ED349E"/>
    <w:rsid w:val="00ED436A"/>
    <w:rsid w:val="00ED460E"/>
    <w:rsid w:val="00ED5D04"/>
    <w:rsid w:val="00ED6DBC"/>
    <w:rsid w:val="00EE090C"/>
    <w:rsid w:val="00EE2293"/>
    <w:rsid w:val="00EE5C9F"/>
    <w:rsid w:val="00EE5F19"/>
    <w:rsid w:val="00EE688D"/>
    <w:rsid w:val="00EE697E"/>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44C79"/>
    <w:rsid w:val="00F50339"/>
    <w:rsid w:val="00F50A11"/>
    <w:rsid w:val="00F537E2"/>
    <w:rsid w:val="00F5415D"/>
    <w:rsid w:val="00F54233"/>
    <w:rsid w:val="00F552C4"/>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96687"/>
    <w:rsid w:val="00FA2088"/>
    <w:rsid w:val="00FA3377"/>
    <w:rsid w:val="00FA4653"/>
    <w:rsid w:val="00FA57D9"/>
    <w:rsid w:val="00FA6128"/>
    <w:rsid w:val="00FA6B0D"/>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D0F1A"/>
    <w:rsid w:val="00FD168B"/>
    <w:rsid w:val="00FD1988"/>
    <w:rsid w:val="00FD1EFF"/>
    <w:rsid w:val="00FD1FA8"/>
    <w:rsid w:val="00FD3436"/>
    <w:rsid w:val="00FD3483"/>
    <w:rsid w:val="00FD34A9"/>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616F6D9B"/>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a"/>
    <w:qFormat/>
    <w:rsid w:val="006F66D5"/>
    <w:pPr>
      <w:spacing w:before="480" w:after="360"/>
      <w:jc w:val="center"/>
    </w:pPr>
    <w:rPr>
      <w:rFonts w:eastAsia="黑体"/>
      <w:b/>
      <w:sz w:val="32"/>
    </w:rPr>
  </w:style>
  <w:style w:type="paragraph" w:customStyle="1" w:styleId="-1">
    <w:name w:val="标题-英文摘要"/>
    <w:basedOn w:val="1"/>
    <w:qFormat/>
    <w:rsid w:val="006F66D5"/>
    <w:pPr>
      <w:spacing w:line="240" w:lineRule="auto"/>
    </w:pPr>
    <w:rPr>
      <w:rFonts w:eastAsia="Arial"/>
    </w:rPr>
  </w:style>
  <w:style w:type="paragraph" w:customStyle="1" w:styleId="-2">
    <w:name w:val="正文-中文摘要"/>
    <w:basedOn w:val="a"/>
    <w:qFormat/>
    <w:rsid w:val="006F66D5"/>
    <w:pPr>
      <w:ind w:firstLine="420"/>
    </w:pPr>
  </w:style>
  <w:style w:type="paragraph" w:customStyle="1" w:styleId="-3">
    <w:name w:val="正文-英文摘要"/>
    <w:basedOn w:val="a"/>
    <w:qFormat/>
    <w:rsid w:val="006F66D5"/>
    <w:pPr>
      <w:ind w:firstLine="420"/>
    </w:pPr>
    <w:rPr>
      <w:rFonts w:eastAsia="Times New Roman"/>
    </w:rPr>
  </w:style>
  <w:style w:type="paragraph" w:customStyle="1" w:styleId="-4">
    <w:name w:val="标题-目录"/>
    <w:basedOn w:val="a"/>
    <w:qFormat/>
    <w:rsid w:val="008F3E82"/>
    <w:pPr>
      <w:keepNext/>
      <w:keepLines/>
      <w:widowControl/>
      <w:spacing w:before="480" w:after="360" w:line="240" w:lineRule="auto"/>
      <w:ind w:firstLineChars="100" w:firstLine="100"/>
      <w:jc w:val="center"/>
    </w:pPr>
    <w:rPr>
      <w:rFonts w:asciiTheme="majorHAnsi" w:eastAsia="黑体" w:hAnsiTheme="majorHAnsi" w:cstheme="majorBidi"/>
      <w:b/>
      <w:kern w:val="0"/>
      <w:sz w:val="32"/>
      <w:szCs w:val="32"/>
      <w:lang w:val="zh-CN"/>
    </w:rPr>
  </w:style>
  <w:style w:type="paragraph" w:customStyle="1" w:styleId="-5">
    <w:name w:val="正文-目录章标题"/>
    <w:basedOn w:val="a"/>
    <w:qFormat/>
    <w:rsid w:val="008F3E82"/>
    <w:pPr>
      <w:tabs>
        <w:tab w:val="right" w:leader="dot" w:pos="8296"/>
      </w:tabs>
      <w:spacing w:before="120"/>
    </w:pPr>
    <w:rPr>
      <w:noProof/>
      <w:sz w:val="28"/>
    </w:rPr>
  </w:style>
  <w:style w:type="paragraph" w:customStyle="1" w:styleId="-6">
    <w:name w:val="正文-目录一级节标题"/>
    <w:basedOn w:val="a"/>
    <w:qFormat/>
    <w:rsid w:val="008F3E82"/>
    <w:pPr>
      <w:tabs>
        <w:tab w:val="right" w:leader="dot" w:pos="8296"/>
      </w:tabs>
      <w:spacing w:before="120"/>
      <w:ind w:leftChars="200" w:left="200"/>
    </w:pPr>
    <w:rPr>
      <w:noProof/>
    </w:rPr>
  </w:style>
  <w:style w:type="paragraph" w:customStyle="1" w:styleId="-7">
    <w:name w:val="正文-目录二级节标题"/>
    <w:basedOn w:val="a"/>
    <w:qFormat/>
    <w:rsid w:val="008F3E82"/>
    <w:pPr>
      <w:tabs>
        <w:tab w:val="right" w:leader="dot" w:pos="8296"/>
      </w:tabs>
      <w:spacing w:before="120"/>
      <w:ind w:leftChars="400" w:left="400"/>
    </w:pPr>
  </w:style>
  <w:style w:type="paragraph" w:customStyle="1" w:styleId="-8">
    <w:name w:val="正文-目录三级节标题"/>
    <w:basedOn w:val="a"/>
    <w:qFormat/>
    <w:rsid w:val="008F3E82"/>
    <w:pPr>
      <w:tabs>
        <w:tab w:val="right" w:leader="dot" w:pos="8296"/>
      </w:tabs>
      <w:spacing w:before="120"/>
      <w:ind w:leftChars="600" w:left="600"/>
    </w:pPr>
    <w:rPr>
      <w:noProof/>
    </w:rPr>
  </w:style>
  <w:style w:type="paragraph" w:customStyle="1" w:styleId="-9">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a">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b">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c">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33C3-6594-4B96-A889-BD9A5497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2</TotalTime>
  <Pages>75</Pages>
  <Words>23129</Words>
  <Characters>30068</Characters>
  <Application>Microsoft Office Word</Application>
  <DocSecurity>0</DocSecurity>
  <Lines>1073</Lines>
  <Paragraphs>709</Paragraphs>
  <ScaleCrop>false</ScaleCrop>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168</cp:revision>
  <cp:lastPrinted>2016-03-13T07:44:00Z</cp:lastPrinted>
  <dcterms:created xsi:type="dcterms:W3CDTF">2015-12-29T07:45:00Z</dcterms:created>
  <dcterms:modified xsi:type="dcterms:W3CDTF">2016-03-13T07:57:00Z</dcterms:modified>
</cp:coreProperties>
</file>